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EA71C" w14:textId="77777777" w:rsidR="0002364A" w:rsidRPr="0096065F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4EDB36B" w14:textId="77777777" w:rsidR="00E0357A" w:rsidRPr="0096065F" w:rsidRDefault="00E0357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4E08C5F8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Umow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iu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r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wart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6065F">
        <w:rPr>
          <w:rFonts w:ascii="Times New Roman" w:hAnsi="Times New Roman"/>
          <w:sz w:val="24"/>
          <w:szCs w:val="24"/>
        </w:rPr>
        <w:t>……</w:t>
      </w:r>
      <w:r w:rsidRPr="0096065F">
        <w:rPr>
          <w:rFonts w:ascii="Times New Roman" w:hAnsi="Times New Roman"/>
          <w:sz w:val="24"/>
          <w:szCs w:val="24"/>
        </w:rPr>
        <w:t>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............................</w:t>
      </w:r>
      <w:r w:rsidRPr="0096065F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6065F">
        <w:rPr>
          <w:rFonts w:ascii="Times New Roman" w:hAnsi="Times New Roman"/>
          <w:sz w:val="24"/>
          <w:szCs w:val="24"/>
        </w:rPr>
        <w:t>…</w:t>
      </w:r>
      <w:r w:rsidR="00C06BA9" w:rsidRPr="0096065F">
        <w:rPr>
          <w:rFonts w:ascii="Times New Roman" w:hAnsi="Times New Roman"/>
          <w:sz w:val="24"/>
          <w:szCs w:val="24"/>
        </w:rPr>
        <w:t>..</w:t>
      </w:r>
      <w:r w:rsidR="00A61ADA" w:rsidRPr="0096065F">
        <w:rPr>
          <w:rFonts w:ascii="Times New Roman" w:hAnsi="Times New Roman"/>
          <w:sz w:val="24"/>
          <w:szCs w:val="24"/>
        </w:rPr>
        <w:t>…..</w:t>
      </w:r>
      <w:r w:rsidRPr="0096065F">
        <w:rPr>
          <w:rFonts w:ascii="Times New Roman" w:hAnsi="Times New Roman"/>
          <w:sz w:val="24"/>
          <w:szCs w:val="24"/>
        </w:rPr>
        <w:t>….…</w:t>
      </w:r>
      <w:r w:rsidRPr="0096065F">
        <w:rPr>
          <w:rFonts w:ascii="Times New Roman" w:hAnsi="Times New Roman"/>
          <w:sz w:val="24"/>
          <w:szCs w:val="24"/>
        </w:rPr>
        <w:br/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23710F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</w:t>
      </w:r>
      <w:r w:rsidRPr="0096065F">
        <w:rPr>
          <w:rFonts w:ascii="Times New Roman" w:hAnsi="Times New Roman"/>
          <w:sz w:val="24"/>
          <w:szCs w:val="24"/>
        </w:rPr>
        <w:t>..............</w:t>
      </w:r>
      <w:r w:rsidR="009B7E41" w:rsidRPr="0096065F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6065F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„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”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eprezento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</w:t>
      </w:r>
      <w:r w:rsidR="00A61ADA" w:rsidRPr="0096065F">
        <w:rPr>
          <w:sz w:val="24"/>
          <w:szCs w:val="24"/>
        </w:rPr>
        <w:t>.</w:t>
      </w:r>
      <w:r w:rsidRPr="0096065F">
        <w:rPr>
          <w:sz w:val="24"/>
          <w:szCs w:val="24"/>
        </w:rPr>
        <w:t>.......................</w:t>
      </w:r>
      <w:r w:rsidR="00C06BA9" w:rsidRPr="0096065F">
        <w:rPr>
          <w:sz w:val="24"/>
          <w:szCs w:val="24"/>
        </w:rPr>
        <w:t>......</w:t>
      </w:r>
      <w:r w:rsidRPr="0096065F">
        <w:rPr>
          <w:sz w:val="24"/>
          <w:szCs w:val="24"/>
        </w:rPr>
        <w:t>..............</w:t>
      </w:r>
      <w:r w:rsidR="009B7E41" w:rsidRPr="0096065F">
        <w:rPr>
          <w:sz w:val="24"/>
          <w:szCs w:val="24"/>
        </w:rPr>
        <w:t>.</w:t>
      </w:r>
    </w:p>
    <w:p w14:paraId="6C052252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………………………………..……….……………………………………</w:t>
      </w:r>
      <w:r w:rsidR="00C06BA9" w:rsidRPr="0096065F">
        <w:rPr>
          <w:sz w:val="24"/>
          <w:szCs w:val="24"/>
        </w:rPr>
        <w:t>…..</w:t>
      </w:r>
      <w:r w:rsidRPr="0096065F">
        <w:rPr>
          <w:sz w:val="24"/>
          <w:szCs w:val="24"/>
        </w:rPr>
        <w:t>………..…</w:t>
      </w:r>
      <w:r w:rsidR="007834A8" w:rsidRPr="0096065F">
        <w:rPr>
          <w:sz w:val="24"/>
          <w:szCs w:val="24"/>
        </w:rPr>
        <w:t>..</w:t>
      </w:r>
    </w:p>
    <w:p w14:paraId="1C0283C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6065F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</w:t>
      </w:r>
      <w:r w:rsidRPr="0096065F">
        <w:rPr>
          <w:rFonts w:ascii="Times New Roman" w:hAnsi="Times New Roman"/>
          <w:sz w:val="24"/>
          <w:szCs w:val="24"/>
        </w:rPr>
        <w:t>..............................</w:t>
      </w:r>
      <w:r w:rsidR="009B7E41" w:rsidRPr="0096065F">
        <w:rPr>
          <w:rFonts w:ascii="Times New Roman" w:hAnsi="Times New Roman"/>
          <w:sz w:val="24"/>
          <w:szCs w:val="24"/>
        </w:rPr>
        <w:t>.................</w:t>
      </w:r>
      <w:r w:rsidRPr="0096065F">
        <w:rPr>
          <w:rFonts w:ascii="Times New Roman" w:hAnsi="Times New Roman"/>
          <w:sz w:val="24"/>
          <w:szCs w:val="24"/>
        </w:rPr>
        <w:t>......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1D3AC4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7834A8" w:rsidRPr="0096065F">
        <w:rPr>
          <w:rFonts w:ascii="Times New Roman" w:hAnsi="Times New Roman"/>
          <w:sz w:val="24"/>
          <w:szCs w:val="24"/>
        </w:rPr>
        <w:t>...</w:t>
      </w:r>
      <w:r w:rsidR="00C90220" w:rsidRPr="0096065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6065F">
        <w:rPr>
          <w:rFonts w:ascii="Times New Roman" w:hAnsi="Times New Roman"/>
          <w:sz w:val="24"/>
          <w:szCs w:val="24"/>
        </w:rPr>
        <w:t>……..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NIP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</w:t>
      </w:r>
      <w:r w:rsidR="00C90220" w:rsidRPr="0096065F">
        <w:rPr>
          <w:rFonts w:ascii="Times New Roman" w:hAnsi="Times New Roman"/>
          <w:sz w:val="24"/>
          <w:szCs w:val="24"/>
        </w:rPr>
        <w:t>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REGON</w:t>
      </w:r>
      <w:r w:rsidR="00513A8C" w:rsidRPr="0096065F">
        <w:rPr>
          <w:rStyle w:val="Odwoanieprzypisudolnego"/>
        </w:rPr>
        <w:footnoteReference w:id="1"/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</w:t>
      </w:r>
      <w:r w:rsidR="00C90220" w:rsidRPr="0096065F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6065F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6065F">
        <w:rPr>
          <w:sz w:val="24"/>
          <w:szCs w:val="24"/>
        </w:rPr>
        <w:t>...</w:t>
      </w:r>
    </w:p>
    <w:p w14:paraId="3E59F29A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BBCC4C1" w14:textId="069315D2" w:rsidR="005F0BA0" w:rsidRPr="0096065F" w:rsidRDefault="00600601" w:rsidP="000820A2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staw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ar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34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s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1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521674" w:rsidRPr="0096065F">
        <w:rPr>
          <w:rFonts w:ascii="Times New Roman" w:hAnsi="Times New Roman"/>
          <w:sz w:val="24"/>
          <w:szCs w:val="24"/>
        </w:rPr>
        <w:t>u</w:t>
      </w:r>
      <w:r w:rsidR="00C90220" w:rsidRPr="0096065F">
        <w:rPr>
          <w:rFonts w:ascii="Times New Roman" w:hAnsi="Times New Roman"/>
          <w:sz w:val="24"/>
          <w:szCs w:val="24"/>
        </w:rPr>
        <w:t>sta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579D4" w:rsidRPr="0096065F">
        <w:rPr>
          <w:rFonts w:ascii="Times New Roman" w:hAnsi="Times New Roman"/>
          <w:sz w:val="24"/>
          <w:szCs w:val="24"/>
        </w:rPr>
        <w:t>z dnia 20 lutego 2015 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spier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dzi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środk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Europejski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Fundusz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ln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zec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ama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Program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ozwoj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Obszaró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iejski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n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lat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2014–202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(Dz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.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  <w:r w:rsidR="00DC71D9" w:rsidRPr="0096065F">
        <w:rPr>
          <w:rFonts w:ascii="Times New Roman" w:hAnsi="Times New Roman"/>
          <w:sz w:val="24"/>
          <w:szCs w:val="24"/>
        </w:rPr>
        <w:br/>
      </w:r>
      <w:r w:rsidR="00AD452E" w:rsidRPr="0096065F">
        <w:rPr>
          <w:rFonts w:ascii="Times New Roman" w:hAnsi="Times New Roman"/>
          <w:sz w:val="24"/>
          <w:szCs w:val="24"/>
        </w:rPr>
        <w:t>z 20</w:t>
      </w:r>
      <w:r w:rsidR="00301ED9">
        <w:rPr>
          <w:rFonts w:ascii="Times New Roman" w:hAnsi="Times New Roman"/>
          <w:sz w:val="24"/>
          <w:szCs w:val="24"/>
        </w:rPr>
        <w:t>20</w:t>
      </w:r>
      <w:r w:rsidR="00AD452E" w:rsidRPr="0096065F">
        <w:rPr>
          <w:rFonts w:ascii="Times New Roman" w:hAnsi="Times New Roman"/>
          <w:sz w:val="24"/>
          <w:szCs w:val="24"/>
        </w:rPr>
        <w:t xml:space="preserve"> r. poz.</w:t>
      </w:r>
      <w:r w:rsidR="005F0BA0" w:rsidRPr="0096065F">
        <w:rPr>
          <w:rFonts w:ascii="Times New Roman" w:hAnsi="Times New Roman"/>
          <w:sz w:val="24"/>
          <w:szCs w:val="24"/>
        </w:rPr>
        <w:t xml:space="preserve"> </w:t>
      </w:r>
      <w:r w:rsidR="00301ED9">
        <w:rPr>
          <w:rFonts w:ascii="Times New Roman" w:hAnsi="Times New Roman"/>
          <w:sz w:val="24"/>
          <w:szCs w:val="24"/>
        </w:rPr>
        <w:t>217</w:t>
      </w:r>
      <w:r w:rsidR="002D20D2">
        <w:rPr>
          <w:rFonts w:ascii="Times New Roman" w:hAnsi="Times New Roman"/>
          <w:sz w:val="24"/>
          <w:szCs w:val="24"/>
        </w:rPr>
        <w:t xml:space="preserve"> i 300</w:t>
      </w:r>
      <w:r w:rsidR="000820A2" w:rsidRPr="0096065F">
        <w:rPr>
          <w:rFonts w:ascii="Times New Roman" w:hAnsi="Times New Roman"/>
          <w:sz w:val="24"/>
          <w:szCs w:val="24"/>
        </w:rPr>
        <w:t>)</w:t>
      </w:r>
      <w:r w:rsidR="005F0BA0" w:rsidRPr="0096065F">
        <w:rPr>
          <w:rFonts w:ascii="Times New Roman" w:hAnsi="Times New Roman"/>
          <w:sz w:val="24"/>
          <w:szCs w:val="24"/>
        </w:rPr>
        <w:t>.</w:t>
      </w:r>
    </w:p>
    <w:p w14:paraId="0A834E77" w14:textId="1958B080" w:rsidR="00C06BA9" w:rsidRDefault="00C90220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tron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stanawiają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astępuje: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</w:p>
    <w:p w14:paraId="7C0A8D20" w14:textId="77777777" w:rsidR="00935656" w:rsidRPr="0096065F" w:rsidRDefault="00935656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kreśl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niższ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e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ozumie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yzn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mocy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an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„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8372BF" w:rsidRPr="0096065F">
        <w:rPr>
          <w:rFonts w:ascii="Times New Roman" w:hAnsi="Times New Roman"/>
          <w:sz w:val="24"/>
          <w:szCs w:val="24"/>
        </w:rPr>
        <w:t>”</w:t>
      </w:r>
      <w:r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struktury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dern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eł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icz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</w:t>
      </w:r>
      <w:r w:rsidR="00D87676" w:rsidRPr="0096065F">
        <w:rPr>
          <w:sz w:val="24"/>
          <w:szCs w:val="24"/>
        </w:rPr>
        <w:t>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2F7556E" w14:textId="53B8E052" w:rsidR="00CF2B6F" w:rsidRPr="0096065F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 xml:space="preserve">bieżąca konserwacja – </w:t>
      </w:r>
      <w:r w:rsidRPr="0096065F">
        <w:rPr>
          <w:iCs/>
          <w:sz w:val="24"/>
          <w:szCs w:val="24"/>
        </w:rPr>
        <w:t>wykonanie robót mających na celu utrzymanie</w:t>
      </w:r>
      <w:r w:rsidR="000C04C3" w:rsidRPr="0096065F">
        <w:rPr>
          <w:iCs/>
          <w:sz w:val="24"/>
          <w:szCs w:val="24"/>
        </w:rPr>
        <w:t xml:space="preserve"> </w:t>
      </w:r>
      <w:r w:rsidR="005C0670">
        <w:rPr>
          <w:sz w:val="24"/>
          <w:szCs w:val="24"/>
        </w:rPr>
        <w:t>operacji</w:t>
      </w:r>
      <w:r w:rsidR="005C0670" w:rsidRPr="00F665BA">
        <w:rPr>
          <w:sz w:val="24"/>
          <w:szCs w:val="24"/>
        </w:rPr>
        <w:t xml:space="preserve"> w </w:t>
      </w:r>
      <w:r w:rsidR="005C0670">
        <w:rPr>
          <w:sz w:val="24"/>
          <w:szCs w:val="24"/>
        </w:rPr>
        <w:t>dobrym</w:t>
      </w:r>
      <w:r w:rsidR="005C0670" w:rsidRPr="00F665BA">
        <w:rPr>
          <w:sz w:val="24"/>
          <w:szCs w:val="24"/>
        </w:rPr>
        <w:t xml:space="preserve"> stanie</w:t>
      </w:r>
      <w:r w:rsidR="005C0670">
        <w:rPr>
          <w:sz w:val="24"/>
          <w:szCs w:val="24"/>
        </w:rPr>
        <w:t>,</w:t>
      </w:r>
      <w:r w:rsidR="005C0670" w:rsidRPr="00F665BA">
        <w:rPr>
          <w:sz w:val="24"/>
          <w:szCs w:val="24"/>
        </w:rPr>
        <w:t xml:space="preserve"> </w:t>
      </w:r>
      <w:r w:rsidR="005C0670" w:rsidRPr="008279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96065F">
        <w:rPr>
          <w:iCs/>
          <w:sz w:val="24"/>
          <w:szCs w:val="24"/>
        </w:rPr>
        <w:t>;</w:t>
      </w:r>
      <w:r w:rsidRPr="0096065F">
        <w:rPr>
          <w:iCs/>
          <w:sz w:val="24"/>
          <w:szCs w:val="24"/>
        </w:rPr>
        <w:t xml:space="preserve"> </w:t>
      </w:r>
    </w:p>
    <w:p w14:paraId="65951155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EFRROW – Europejski Fundusz Rolny na rzecz Rozwoju Obszarów Wiejskich;</w:t>
      </w:r>
    </w:p>
    <w:p w14:paraId="22C6E8D0" w14:textId="59F66C6F" w:rsidR="00C90220" w:rsidRPr="0096065F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7676A6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łac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0E20A0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M</w:t>
      </w:r>
      <w:r w:rsidR="00222E0D" w:rsidRPr="0096065F">
        <w:rPr>
          <w:sz w:val="24"/>
          <w:szCs w:val="24"/>
        </w:rPr>
        <w:t>inistr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lnictw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222E0D" w:rsidRPr="0096065F">
        <w:rPr>
          <w:sz w:val="24"/>
          <w:szCs w:val="24"/>
        </w:rPr>
        <w:t>s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dnia</w:t>
      </w:r>
      <w:r w:rsidR="00B41BC4" w:rsidRPr="0096065F">
        <w:rPr>
          <w:sz w:val="24"/>
          <w:szCs w:val="24"/>
        </w:rPr>
        <w:t xml:space="preserve"> 4 września </w:t>
      </w:r>
      <w:r w:rsidR="00602E92" w:rsidRPr="0096065F">
        <w:rPr>
          <w:sz w:val="24"/>
          <w:szCs w:val="24"/>
        </w:rPr>
        <w:t>201</w:t>
      </w:r>
      <w:r w:rsidR="00B41BC4" w:rsidRPr="0096065F">
        <w:rPr>
          <w:sz w:val="24"/>
          <w:szCs w:val="24"/>
        </w:rPr>
        <w:t>5</w:t>
      </w:r>
      <w:r w:rsidR="00602E92" w:rsidRPr="0096065F">
        <w:rPr>
          <w:sz w:val="24"/>
          <w:szCs w:val="24"/>
        </w:rPr>
        <w:t xml:space="preserve"> r.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zczegółowy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tryb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zyznawa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finansowej</w:t>
      </w:r>
      <w:r w:rsidR="0096065F" w:rsidRPr="0096065F">
        <w:rPr>
          <w:sz w:val="24"/>
          <w:szCs w:val="24"/>
        </w:rPr>
        <w:t xml:space="preserve"> </w:t>
      </w:r>
      <w:r w:rsidR="00CF22E1" w:rsidRPr="0096065F">
        <w:rPr>
          <w:sz w:val="24"/>
          <w:szCs w:val="24"/>
        </w:rPr>
        <w:t>na operacj</w:t>
      </w:r>
      <w:r w:rsidR="009B67D3" w:rsidRPr="0096065F">
        <w:rPr>
          <w:sz w:val="24"/>
          <w:szCs w:val="24"/>
        </w:rPr>
        <w:t>e</w:t>
      </w:r>
      <w:r w:rsidR="00CF22E1" w:rsidRPr="0096065F">
        <w:rPr>
          <w:sz w:val="24"/>
          <w:szCs w:val="24"/>
        </w:rPr>
        <w:t xml:space="preserve"> typu „Budowa lub modernizacja dróg lokalnych”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</w:t>
      </w:r>
      <w:r w:rsidR="00602E92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6065F">
        <w:rPr>
          <w:sz w:val="24"/>
          <w:szCs w:val="24"/>
        </w:rPr>
        <w:t>objętego Programem Rozwoju Obszarów Wiejskich na lata 2014</w:t>
      </w:r>
      <w:r w:rsidR="002B6926" w:rsidRPr="0096065F">
        <w:rPr>
          <w:sz w:val="24"/>
          <w:szCs w:val="24"/>
        </w:rPr>
        <w:sym w:font="Symbol" w:char="F02D"/>
      </w:r>
      <w:r w:rsidR="00C80982" w:rsidRPr="0096065F">
        <w:rPr>
          <w:sz w:val="24"/>
          <w:szCs w:val="24"/>
        </w:rPr>
        <w:t xml:space="preserve">2020 (Dz. U. </w:t>
      </w:r>
      <w:r w:rsidR="000F1EE0">
        <w:rPr>
          <w:sz w:val="24"/>
          <w:szCs w:val="24"/>
        </w:rPr>
        <w:t xml:space="preserve">z 2020 r. poz. 232) </w:t>
      </w:r>
      <w:r w:rsidR="00C80982" w:rsidRPr="0096065F">
        <w:rPr>
          <w:sz w:val="24"/>
          <w:szCs w:val="24"/>
        </w:rPr>
        <w:t>mogą zostać objęte pomocą w ramach operacji</w:t>
      </w:r>
      <w:r w:rsidR="00C06BA9" w:rsidRPr="0096065F">
        <w:rPr>
          <w:sz w:val="24"/>
          <w:szCs w:val="24"/>
        </w:rPr>
        <w:t xml:space="preserve"> </w:t>
      </w:r>
      <w:r w:rsidR="003601D6"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Budowa lub modernizacja dróg lokalnych”;</w:t>
      </w:r>
    </w:p>
    <w:p w14:paraId="43DE3281" w14:textId="77777777" w:rsidR="0070495E" w:rsidRPr="0096065F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jekt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ięwz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westycj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/inwest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w energię odnawialną i w oszczędzanie energii” na </w:t>
      </w:r>
      <w:r w:rsidR="0055718F" w:rsidRPr="0096065F">
        <w:rPr>
          <w:sz w:val="24"/>
          <w:szCs w:val="24"/>
        </w:rPr>
        <w:t>operacje</w:t>
      </w:r>
      <w:r w:rsidR="00602E92" w:rsidRPr="0096065F">
        <w:rPr>
          <w:sz w:val="24"/>
          <w:szCs w:val="24"/>
        </w:rPr>
        <w:t xml:space="preserve"> typu „Budowa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lub modernizacja dróg lokalnych”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owio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2014</w:t>
      </w:r>
      <w:r w:rsidR="00DE48A4" w:rsidRPr="0096065F">
        <w:rPr>
          <w:sz w:val="24"/>
          <w:szCs w:val="24"/>
        </w:rPr>
        <w:sym w:font="Symbol" w:char="F02D"/>
      </w:r>
      <w:r w:rsidR="008F5D80" w:rsidRPr="0096065F">
        <w:rPr>
          <w:sz w:val="24"/>
          <w:szCs w:val="24"/>
        </w:rPr>
        <w:t>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só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walający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E60D7" w:rsidRPr="0096065F">
        <w:rPr>
          <w:sz w:val="24"/>
          <w:szCs w:val="24"/>
        </w:rPr>
        <w:t>tym</w:t>
      </w:r>
      <w:r w:rsidR="008D3C7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E631D6" w:rsidRPr="0096065F">
        <w:rPr>
          <w:sz w:val="24"/>
          <w:szCs w:val="24"/>
        </w:rPr>
        <w:t>;</w:t>
      </w:r>
    </w:p>
    <w:p w14:paraId="3E444885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końcowa – płatność dokonywaną na podstawie wniosku o płatność składanego </w:t>
      </w:r>
      <w:r w:rsidRPr="0096065F">
        <w:rPr>
          <w:sz w:val="24"/>
          <w:szCs w:val="24"/>
        </w:rPr>
        <w:br/>
        <w:t>po zrealizowaniu całej operacji;</w:t>
      </w:r>
    </w:p>
    <w:p w14:paraId="5C9EDEFF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pośrednia – płatność dokonywaną na podstawie wniosku o płatność złożonego </w:t>
      </w:r>
      <w:r w:rsidRPr="0096065F">
        <w:rPr>
          <w:sz w:val="24"/>
          <w:szCs w:val="24"/>
        </w:rPr>
        <w:br/>
        <w:t>po zrealizowaniu pierwszego etapu operacji</w:t>
      </w:r>
      <w:r w:rsidR="00F36EEE" w:rsidRPr="0096065F">
        <w:rPr>
          <w:sz w:val="24"/>
          <w:szCs w:val="24"/>
        </w:rPr>
        <w:t>, jeżeli dany etap nie jest etapem końcowym</w:t>
      </w:r>
      <w:r w:rsidRPr="0096065F">
        <w:rPr>
          <w:sz w:val="24"/>
          <w:szCs w:val="24"/>
        </w:rPr>
        <w:t>;</w:t>
      </w:r>
    </w:p>
    <w:p w14:paraId="55DDBDD1" w14:textId="6579EDD9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Ministra </w:t>
      </w:r>
      <w:r w:rsidR="00613D0A" w:rsidRPr="0096065F">
        <w:rPr>
          <w:sz w:val="24"/>
          <w:szCs w:val="24"/>
        </w:rPr>
        <w:t>Rolnictwa</w:t>
      </w:r>
      <w:r w:rsidR="00BA0FA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i Rozwoju Wsi z dnia </w:t>
      </w:r>
      <w:r w:rsidR="00BA0FAA" w:rsidRPr="0096065F">
        <w:rPr>
          <w:sz w:val="24"/>
          <w:szCs w:val="24"/>
        </w:rPr>
        <w:t xml:space="preserve">4 września </w:t>
      </w:r>
      <w:r w:rsidRPr="0096065F">
        <w:rPr>
          <w:sz w:val="24"/>
          <w:szCs w:val="24"/>
        </w:rPr>
        <w:t>201</w:t>
      </w:r>
      <w:r w:rsidR="00BA0FAA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Pr="0096065F">
        <w:rPr>
          <w:sz w:val="24"/>
          <w:szCs w:val="24"/>
        </w:rPr>
        <w:t>, umowie oraz przepisach odrębnych;</w:t>
      </w:r>
    </w:p>
    <w:p w14:paraId="36C7EB52" w14:textId="3F6B780E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B64F3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unika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96065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twierd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d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iesz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M.P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60125A" w:rsidRPr="0096065F">
        <w:rPr>
          <w:sz w:val="24"/>
          <w:szCs w:val="24"/>
        </w:rPr>
        <w:t>541</w:t>
      </w:r>
      <w:r w:rsidRPr="0096065F">
        <w:rPr>
          <w:sz w:val="24"/>
          <w:szCs w:val="24"/>
        </w:rPr>
        <w:t>)</w:t>
      </w:r>
      <w:r w:rsidR="003C603A" w:rsidRPr="0096065F">
        <w:rPr>
          <w:sz w:val="24"/>
          <w:szCs w:val="24"/>
        </w:rPr>
        <w:t xml:space="preserve"> wraz ze zmianami, o których mowa w Komunikacie Ministra Rolnictwa</w:t>
      </w:r>
      <w:r w:rsidR="0096065F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>i</w:t>
      </w:r>
      <w:r w:rsidR="00E44B0B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 xml:space="preserve">Rozwoju Wsi z dnia </w:t>
      </w:r>
      <w:r w:rsidR="0096065F" w:rsidRPr="0096065F">
        <w:rPr>
          <w:sz w:val="24"/>
          <w:szCs w:val="24"/>
        </w:rPr>
        <w:br/>
      </w:r>
      <w:r w:rsidR="003C603A" w:rsidRPr="0096065F">
        <w:rPr>
          <w:sz w:val="24"/>
          <w:szCs w:val="24"/>
        </w:rPr>
        <w:t>23 maja 2016 r. o zatwierdzeniu przez Komisję Europejską zmian Programu Rozwoju Obszarów Wiejskich na lata 2014-2020 (M.P. poz. 496</w:t>
      </w:r>
      <w:r w:rsidR="007A58B2" w:rsidRPr="0096065F">
        <w:rPr>
          <w:sz w:val="24"/>
          <w:szCs w:val="24"/>
        </w:rPr>
        <w:t>)</w:t>
      </w:r>
      <w:r w:rsidR="003D1D96" w:rsidRPr="0096065F">
        <w:rPr>
          <w:sz w:val="24"/>
          <w:szCs w:val="24"/>
        </w:rPr>
        <w:t>,</w:t>
      </w:r>
      <w:r w:rsidR="00500E73" w:rsidRPr="0096065F">
        <w:rPr>
          <w:sz w:val="24"/>
          <w:szCs w:val="24"/>
        </w:rPr>
        <w:t xml:space="preserve"> Komunikacie Ministra Rolnictwa i Rozwoju Wsi z dnia 26 stycznia 2017 r.</w:t>
      </w:r>
      <w:r w:rsidR="00F475C2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o zatwierdzeniu przez Komisję Europejską zmian Programu Rozw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500E73" w:rsidRPr="0096065F">
        <w:rPr>
          <w:sz w:val="24"/>
          <w:szCs w:val="24"/>
        </w:rPr>
        <w:t>2020 (M</w:t>
      </w:r>
      <w:r w:rsidR="002B6926" w:rsidRPr="0096065F">
        <w:rPr>
          <w:sz w:val="24"/>
          <w:szCs w:val="24"/>
        </w:rPr>
        <w:t>.</w:t>
      </w:r>
      <w:r w:rsidR="00500E73" w:rsidRPr="0096065F">
        <w:rPr>
          <w:sz w:val="24"/>
          <w:szCs w:val="24"/>
        </w:rPr>
        <w:t>P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poz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161)</w:t>
      </w:r>
      <w:r w:rsidR="008B47E9">
        <w:rPr>
          <w:sz w:val="24"/>
          <w:szCs w:val="24"/>
        </w:rPr>
        <w:t>,</w:t>
      </w:r>
      <w:r w:rsidR="003D1D96" w:rsidRPr="0096065F">
        <w:rPr>
          <w:sz w:val="24"/>
          <w:szCs w:val="24"/>
        </w:rPr>
        <w:t xml:space="preserve"> Komunikacie Ministra Rolnictwa i Rozwoju Wsi z dnia 7 sierpnia 2017 r. o zatwierdzeniu przez Komisję Europejską zmian Programu Rozw</w:t>
      </w:r>
      <w:r w:rsidR="00C52AD5" w:rsidRPr="0096065F">
        <w:rPr>
          <w:sz w:val="24"/>
          <w:szCs w:val="24"/>
        </w:rPr>
        <w:t>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C52AD5" w:rsidRPr="0096065F">
        <w:rPr>
          <w:sz w:val="24"/>
          <w:szCs w:val="24"/>
        </w:rPr>
        <w:t xml:space="preserve">2020 (M.P. poz. </w:t>
      </w:r>
      <w:r w:rsidR="00C52AD5" w:rsidRPr="0096065F">
        <w:rPr>
          <w:sz w:val="24"/>
          <w:szCs w:val="24"/>
        </w:rPr>
        <w:lastRenderedPageBreak/>
        <w:t>819)</w:t>
      </w:r>
      <w:r w:rsidR="005C0670">
        <w:rPr>
          <w:sz w:val="24"/>
          <w:szCs w:val="24"/>
        </w:rPr>
        <w:t xml:space="preserve">, </w:t>
      </w:r>
      <w:r w:rsidR="005C0670" w:rsidRPr="006F0D84">
        <w:rPr>
          <w:sz w:val="24"/>
          <w:szCs w:val="24"/>
        </w:rPr>
        <w:t xml:space="preserve">Komunikacie Ministra Rolnictwa i Rozwoju Wsi z dnia 6 lipca 2018 r. </w:t>
      </w:r>
      <w:r w:rsidR="005C0670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5C0670">
        <w:rPr>
          <w:sz w:val="24"/>
          <w:szCs w:val="24"/>
        </w:rPr>
        <w:t>,</w:t>
      </w:r>
      <w:r w:rsidR="005C0670" w:rsidRPr="00AD068C">
        <w:rPr>
          <w:sz w:val="24"/>
          <w:szCs w:val="24"/>
          <w:lang w:eastAsia="en-GB"/>
        </w:rPr>
        <w:t xml:space="preserve"> Komunikacie Ministra Rolnictwa i Rozwoju</w:t>
      </w:r>
      <w:r w:rsidR="005C0670" w:rsidRPr="00684053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Wsi</w:t>
      </w:r>
      <w:r w:rsidR="005C0670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5C0670">
        <w:rPr>
          <w:sz w:val="24"/>
          <w:szCs w:val="24"/>
          <w:lang w:eastAsia="en-GB"/>
        </w:rPr>
        <w:t>,</w:t>
      </w:r>
      <w:r w:rsidR="005C0670" w:rsidRPr="00043F25">
        <w:rPr>
          <w:sz w:val="24"/>
          <w:szCs w:val="24"/>
          <w:lang w:eastAsia="en-GB"/>
        </w:rPr>
        <w:t xml:space="preserve"> </w:t>
      </w:r>
      <w:r w:rsidR="005C0670">
        <w:rPr>
          <w:sz w:val="24"/>
          <w:szCs w:val="24"/>
          <w:lang w:eastAsia="en-GB"/>
        </w:rPr>
        <w:t>K</w:t>
      </w:r>
      <w:r w:rsidR="005C0670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. 434)</w:t>
      </w:r>
      <w:r w:rsidR="005C0670">
        <w:rPr>
          <w:sz w:val="24"/>
          <w:szCs w:val="24"/>
          <w:lang w:eastAsia="en-GB"/>
        </w:rPr>
        <w:t xml:space="preserve"> oraz K</w:t>
      </w:r>
      <w:r w:rsidR="005C0670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5C0670">
        <w:rPr>
          <w:sz w:val="24"/>
          <w:szCs w:val="24"/>
          <w:lang w:eastAsia="en-GB"/>
        </w:rPr>
        <w:t>8 stycznia 2020</w:t>
      </w:r>
      <w:r w:rsidR="005C0670" w:rsidRPr="00043F25">
        <w:rPr>
          <w:sz w:val="24"/>
          <w:szCs w:val="24"/>
          <w:lang w:eastAsia="en-GB"/>
        </w:rPr>
        <w:t xml:space="preserve">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</w:t>
      </w:r>
      <w:r w:rsidR="005C0670">
        <w:rPr>
          <w:sz w:val="24"/>
          <w:szCs w:val="24"/>
          <w:lang w:eastAsia="en-GB"/>
        </w:rPr>
        <w:t>. 62);</w:t>
      </w:r>
    </w:p>
    <w:p w14:paraId="2E9B6DF3" w14:textId="77777777" w:rsidR="00C90220" w:rsidRPr="0096065F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-kredytowej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prowadzony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cesjonariusz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Beneficjenta;</w:t>
      </w:r>
    </w:p>
    <w:p w14:paraId="1BD5CFDB" w14:textId="5838E8EC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3660D5" w:rsidRPr="0096065F">
        <w:rPr>
          <w:sz w:val="24"/>
          <w:szCs w:val="24"/>
        </w:rPr>
        <w:t xml:space="preserve"> rozporządzenie Ministra Rolnictwa i Rozwoju Wsi z dnia </w:t>
      </w:r>
      <w:r w:rsidR="00315C11" w:rsidRPr="0096065F">
        <w:rPr>
          <w:sz w:val="24"/>
          <w:szCs w:val="24"/>
        </w:rPr>
        <w:t xml:space="preserve">4 września </w:t>
      </w:r>
      <w:r w:rsidR="003660D5" w:rsidRPr="0096065F">
        <w:rPr>
          <w:sz w:val="24"/>
          <w:szCs w:val="24"/>
        </w:rPr>
        <w:t>201</w:t>
      </w:r>
      <w:r w:rsidR="00315C11" w:rsidRPr="0096065F">
        <w:rPr>
          <w:sz w:val="24"/>
          <w:szCs w:val="24"/>
        </w:rPr>
        <w:t>5</w:t>
      </w:r>
      <w:r w:rsidR="0096065F" w:rsidRPr="0096065F">
        <w:rPr>
          <w:sz w:val="24"/>
          <w:szCs w:val="24"/>
        </w:rPr>
        <w:t> </w:t>
      </w:r>
      <w:r w:rsidR="003660D5" w:rsidRPr="0096065F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6065F">
        <w:rPr>
          <w:rFonts w:eastAsia="Calibri"/>
          <w:bCs/>
          <w:sz w:val="24"/>
          <w:szCs w:val="24"/>
        </w:rPr>
        <w:br/>
      </w:r>
      <w:r w:rsidR="003660D5" w:rsidRPr="0096065F">
        <w:rPr>
          <w:rFonts w:eastAsia="Calibri"/>
          <w:bCs/>
          <w:sz w:val="24"/>
          <w:szCs w:val="24"/>
        </w:rPr>
        <w:t>i w oszczędzanie energii”</w:t>
      </w:r>
      <w:r w:rsidR="003660D5" w:rsidRPr="0096065F">
        <w:rPr>
          <w:rFonts w:eastAsia="Calibri"/>
          <w:b/>
          <w:bCs/>
          <w:sz w:val="24"/>
          <w:szCs w:val="24"/>
        </w:rPr>
        <w:t xml:space="preserve"> </w:t>
      </w:r>
      <w:r w:rsidR="003660D5" w:rsidRPr="0096065F">
        <w:rPr>
          <w:sz w:val="24"/>
          <w:szCs w:val="24"/>
        </w:rPr>
        <w:t xml:space="preserve">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="003660D5" w:rsidRPr="0096065F">
        <w:rPr>
          <w:sz w:val="24"/>
          <w:szCs w:val="24"/>
        </w:rPr>
        <w:t>;</w:t>
      </w:r>
    </w:p>
    <w:p w14:paraId="7493D075" w14:textId="77777777" w:rsidR="002C492C" w:rsidRPr="0096065F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rFonts w:eastAsia="Calibri"/>
          <w:bCs/>
          <w:sz w:val="24"/>
          <w:szCs w:val="24"/>
        </w:rPr>
        <w:t xml:space="preserve">rozporządzenie w sprawie wyboru wykonawców – rozporządzenie Ministra Rolnictwa </w:t>
      </w:r>
      <w:r w:rsidR="00EC12AB" w:rsidRPr="0096065F">
        <w:rPr>
          <w:rFonts w:eastAsia="Calibri"/>
          <w:bCs/>
          <w:sz w:val="24"/>
          <w:szCs w:val="24"/>
        </w:rPr>
        <w:br/>
      </w:r>
      <w:r w:rsidRPr="0096065F">
        <w:rPr>
          <w:rFonts w:eastAsia="Calibri"/>
          <w:bCs/>
          <w:sz w:val="24"/>
          <w:szCs w:val="24"/>
        </w:rPr>
        <w:t>i Rozwoju Wsi z dnia 1</w:t>
      </w:r>
      <w:r w:rsidR="00D16654" w:rsidRPr="0096065F">
        <w:rPr>
          <w:rFonts w:eastAsia="Calibri"/>
          <w:bCs/>
          <w:sz w:val="24"/>
          <w:szCs w:val="24"/>
        </w:rPr>
        <w:t>4</w:t>
      </w:r>
      <w:r w:rsidRPr="0096065F">
        <w:rPr>
          <w:rFonts w:eastAsia="Calibri"/>
          <w:bCs/>
          <w:sz w:val="24"/>
          <w:szCs w:val="24"/>
        </w:rPr>
        <w:t xml:space="preserve"> </w:t>
      </w:r>
      <w:r w:rsidR="00D16654" w:rsidRPr="0096065F">
        <w:rPr>
          <w:rFonts w:eastAsia="Calibri"/>
          <w:bCs/>
          <w:sz w:val="24"/>
          <w:szCs w:val="24"/>
        </w:rPr>
        <w:t>lutego</w:t>
      </w:r>
      <w:r w:rsidRPr="0096065F">
        <w:rPr>
          <w:rFonts w:eastAsia="Calibri"/>
          <w:bCs/>
          <w:sz w:val="24"/>
          <w:szCs w:val="24"/>
        </w:rPr>
        <w:t xml:space="preserve"> 201</w:t>
      </w:r>
      <w:r w:rsidR="00D16654" w:rsidRPr="0096065F">
        <w:rPr>
          <w:rFonts w:eastAsia="Calibri"/>
          <w:bCs/>
          <w:sz w:val="24"/>
          <w:szCs w:val="24"/>
        </w:rPr>
        <w:t>8</w:t>
      </w:r>
      <w:r w:rsidRPr="0096065F">
        <w:rPr>
          <w:rFonts w:eastAsia="Calibri"/>
          <w:bCs/>
          <w:sz w:val="24"/>
          <w:szCs w:val="24"/>
        </w:rPr>
        <w:t xml:space="preserve"> r. w sprawie</w:t>
      </w:r>
      <w:r w:rsidR="00D16654" w:rsidRPr="0096065F">
        <w:rPr>
          <w:rFonts w:eastAsia="Calibri"/>
          <w:bCs/>
          <w:sz w:val="24"/>
          <w:szCs w:val="24"/>
        </w:rPr>
        <w:t xml:space="preserve"> wyboru wykonawców zadań ujętych </w:t>
      </w:r>
      <w:r w:rsidR="00CE4356" w:rsidRPr="0096065F">
        <w:rPr>
          <w:rFonts w:eastAsia="Calibri"/>
          <w:bCs/>
          <w:sz w:val="24"/>
          <w:szCs w:val="24"/>
        </w:rPr>
        <w:br/>
      </w:r>
      <w:r w:rsidR="00D16654" w:rsidRPr="0096065F">
        <w:rPr>
          <w:rFonts w:eastAsia="Calibri"/>
          <w:bCs/>
          <w:sz w:val="24"/>
          <w:szCs w:val="24"/>
        </w:rPr>
        <w:t>w zestawieniu rzeczowo-finansowym operacji oraz warunków dokonywania zmniejszeń kwot pomocy oraz pomocy technicznej</w:t>
      </w:r>
      <w:r w:rsidRPr="0096065F">
        <w:rPr>
          <w:rFonts w:eastAsia="Calibri"/>
          <w:bCs/>
          <w:sz w:val="24"/>
          <w:szCs w:val="24"/>
        </w:rPr>
        <w:t xml:space="preserve"> (Dz. U. poz.</w:t>
      </w:r>
      <w:r w:rsidR="00EC12AB" w:rsidRPr="0096065F">
        <w:rPr>
          <w:rFonts w:eastAsia="Calibri"/>
          <w:bCs/>
          <w:sz w:val="24"/>
          <w:szCs w:val="24"/>
        </w:rPr>
        <w:t xml:space="preserve"> 396</w:t>
      </w:r>
      <w:r w:rsidRPr="0096065F">
        <w:rPr>
          <w:rFonts w:eastAsia="Calibri"/>
          <w:bCs/>
          <w:sz w:val="24"/>
          <w:szCs w:val="24"/>
        </w:rPr>
        <w:t>)</w:t>
      </w:r>
      <w:r w:rsidR="005C6D79" w:rsidRPr="0096065F">
        <w:rPr>
          <w:rFonts w:eastAsia="Calibri"/>
          <w:bCs/>
          <w:sz w:val="24"/>
          <w:szCs w:val="24"/>
        </w:rPr>
        <w:t>;</w:t>
      </w:r>
    </w:p>
    <w:p w14:paraId="65B118C7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 zasady wzajemnej zgodności (Dz. Urz. UE L 181 z 20.06.2014, str. 48</w:t>
      </w:r>
      <w:r w:rsidR="006E1F83" w:rsidRPr="0096065F">
        <w:rPr>
          <w:sz w:val="24"/>
          <w:szCs w:val="24"/>
        </w:rPr>
        <w:t>,</w:t>
      </w:r>
      <w:r w:rsidR="003E023D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5610894C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808/2014 </w:t>
      </w:r>
      <w:r w:rsidR="00AA563F" w:rsidRPr="0096065F">
        <w:rPr>
          <w:sz w:val="24"/>
          <w:szCs w:val="24"/>
        </w:rPr>
        <w:t>–</w:t>
      </w:r>
      <w:r w:rsidRPr="0096065F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 UE L 227 z 31.07.2014, str. 18</w:t>
      </w:r>
      <w:r w:rsidR="00F8763A" w:rsidRPr="0096065F">
        <w:rPr>
          <w:sz w:val="24"/>
          <w:szCs w:val="24"/>
        </w:rPr>
        <w:t>, z późn. zm.</w:t>
      </w:r>
      <w:r w:rsidRPr="0096065F">
        <w:rPr>
          <w:sz w:val="24"/>
          <w:szCs w:val="24"/>
        </w:rPr>
        <w:t>);</w:t>
      </w:r>
    </w:p>
    <w:p w14:paraId="0A6B6F57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569B24D6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i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  <w:r w:rsidR="00C06BA9" w:rsidRPr="0096065F">
        <w:rPr>
          <w:sz w:val="24"/>
          <w:szCs w:val="24"/>
        </w:rPr>
        <w:t xml:space="preserve"> </w:t>
      </w:r>
    </w:p>
    <w:p w14:paraId="18E1037B" w14:textId="77777777" w:rsidR="00C90220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transakcja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rząd Marszałkowski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96065F">
        <w:rPr>
          <w:sz w:val="24"/>
          <w:szCs w:val="24"/>
          <w:vertAlign w:val="superscript"/>
        </w:rPr>
        <w:t>1,</w:t>
      </w:r>
      <w:r w:rsidRPr="0096065F">
        <w:rPr>
          <w:rStyle w:val="Odwoanieprzypisudolnego"/>
        </w:rPr>
        <w:footnoteReference w:id="2"/>
      </w:r>
      <w:r w:rsidRPr="0096065F">
        <w:rPr>
          <w:sz w:val="24"/>
          <w:szCs w:val="24"/>
        </w:rPr>
        <w:t xml:space="preserve"> ……………… z siedzibą w.………………..…. ;</w:t>
      </w:r>
    </w:p>
    <w:p w14:paraId="7AA6BC2C" w14:textId="383E468B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</w:t>
      </w:r>
      <w:r w:rsidR="00E66358" w:rsidRPr="0096065F">
        <w:rPr>
          <w:sz w:val="24"/>
          <w:szCs w:val="24"/>
        </w:rPr>
        <w:t xml:space="preserve">Dz. U. </w:t>
      </w:r>
      <w:r w:rsidR="00FE5C6F" w:rsidRPr="0096065F">
        <w:rPr>
          <w:sz w:val="24"/>
          <w:szCs w:val="24"/>
        </w:rPr>
        <w:br/>
      </w:r>
      <w:r w:rsidR="00E66358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E66358" w:rsidRPr="0096065F">
        <w:rPr>
          <w:sz w:val="24"/>
          <w:szCs w:val="24"/>
        </w:rPr>
        <w:t xml:space="preserve"> r. poz.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="00A60C6F" w:rsidRPr="0096065F">
        <w:rPr>
          <w:sz w:val="24"/>
          <w:szCs w:val="24"/>
        </w:rPr>
        <w:t>);</w:t>
      </w:r>
    </w:p>
    <w:p w14:paraId="698DEC0D" w14:textId="77777777" w:rsidR="003A02C9" w:rsidRPr="0096065F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a o zmianie ustawy – ustawę z dnia 15 grudnia 2016 r. o zmianie ustawy </w:t>
      </w:r>
      <w:r w:rsidRPr="0096065F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DC6364" w:rsidRPr="0096065F">
        <w:rPr>
          <w:sz w:val="24"/>
          <w:szCs w:val="24"/>
        </w:rPr>
        <w:t xml:space="preserve"> </w:t>
      </w:r>
      <w:r w:rsidR="005A49F3" w:rsidRPr="0096065F">
        <w:rPr>
          <w:sz w:val="24"/>
          <w:szCs w:val="24"/>
        </w:rPr>
        <w:br/>
      </w:r>
      <w:r w:rsidR="00DC6364" w:rsidRPr="0096065F">
        <w:rPr>
          <w:sz w:val="24"/>
          <w:szCs w:val="24"/>
        </w:rPr>
        <w:t>i 1503</w:t>
      </w:r>
      <w:r w:rsidRPr="0096065F">
        <w:rPr>
          <w:sz w:val="24"/>
          <w:szCs w:val="24"/>
        </w:rPr>
        <w:t>);</w:t>
      </w:r>
    </w:p>
    <w:p w14:paraId="04A5A989" w14:textId="12B9C86B" w:rsidR="00512E40" w:rsidRPr="0096065F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erp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A490E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7A490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color w:val="000000" w:themeColor="text1"/>
          <w:sz w:val="24"/>
          <w:szCs w:val="24"/>
        </w:rPr>
        <w:t>869, 1622, 1649, 2020</w:t>
      </w:r>
      <w:r w:rsidR="008B47E9">
        <w:rPr>
          <w:color w:val="000000" w:themeColor="text1"/>
          <w:sz w:val="24"/>
          <w:szCs w:val="24"/>
        </w:rPr>
        <w:t xml:space="preserve"> i</w:t>
      </w:r>
      <w:r w:rsidR="007A490E">
        <w:rPr>
          <w:color w:val="000000" w:themeColor="text1"/>
          <w:sz w:val="24"/>
          <w:szCs w:val="24"/>
        </w:rPr>
        <w:t xml:space="preserve"> 2473</w:t>
      </w:r>
      <w:r w:rsidR="008B47E9">
        <w:rPr>
          <w:color w:val="000000" w:themeColor="text1"/>
          <w:sz w:val="24"/>
          <w:szCs w:val="24"/>
        </w:rPr>
        <w:t xml:space="preserve"> oraz z 2020 r. poz. 284</w:t>
      </w:r>
      <w:r w:rsidR="00A65328">
        <w:rPr>
          <w:color w:val="000000" w:themeColor="text1"/>
          <w:sz w:val="24"/>
          <w:szCs w:val="24"/>
        </w:rPr>
        <w:t xml:space="preserve"> i 374</w:t>
      </w:r>
      <w:r w:rsidRPr="0096065F">
        <w:rPr>
          <w:sz w:val="24"/>
          <w:szCs w:val="24"/>
        </w:rPr>
        <w:t>);</w:t>
      </w:r>
    </w:p>
    <w:p w14:paraId="62659514" w14:textId="1DA43ED0" w:rsidR="00290983" w:rsidRPr="0096065F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zp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134C1E" w:rsidRPr="0096065F">
        <w:rPr>
          <w:sz w:val="24"/>
          <w:szCs w:val="24"/>
        </w:rPr>
        <w:t> </w:t>
      </w:r>
      <w:r w:rsidR="00763754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sz w:val="24"/>
          <w:szCs w:val="24"/>
        </w:rPr>
        <w:t>1843</w:t>
      </w:r>
      <w:r w:rsidR="00BF33FE" w:rsidRPr="0096065F">
        <w:rPr>
          <w:sz w:val="24"/>
          <w:szCs w:val="24"/>
        </w:rPr>
        <w:t>)</w:t>
      </w:r>
      <w:r w:rsidR="00927D8B" w:rsidRPr="0096065F">
        <w:rPr>
          <w:sz w:val="24"/>
          <w:szCs w:val="24"/>
        </w:rPr>
        <w:t>;</w:t>
      </w:r>
    </w:p>
    <w:p w14:paraId="6E1515D3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śred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;</w:t>
      </w:r>
    </w:p>
    <w:p w14:paraId="39F33FA1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w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</w:t>
      </w:r>
      <w:r w:rsidR="009E5C6A" w:rsidRPr="0096065F">
        <w:rPr>
          <w:sz w:val="24"/>
          <w:szCs w:val="24"/>
        </w:rPr>
        <w:t>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ó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ych;</w:t>
      </w:r>
    </w:p>
    <w:p w14:paraId="43DCE69E" w14:textId="77777777" w:rsidR="002C492C" w:rsidRPr="0096065F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926866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lub funkcjonalności przy czym dostawa może obejmować zarówno jeden przedmiot, jak i całą partię, robota budowlana może składać się z jednej roboty budowlanej bądź kilk</w:t>
      </w:r>
      <w:r w:rsidR="00B61C66" w:rsidRPr="0096065F">
        <w:rPr>
          <w:color w:val="000000" w:themeColor="text1"/>
          <w:sz w:val="24"/>
          <w:szCs w:val="24"/>
        </w:rPr>
        <w:t>u</w:t>
      </w:r>
      <w:r w:rsidR="00B64F3F" w:rsidRPr="0096065F">
        <w:rPr>
          <w:color w:val="000000" w:themeColor="text1"/>
          <w:sz w:val="24"/>
          <w:szCs w:val="24"/>
        </w:rPr>
        <w:t xml:space="preserve"> robót budowlanych, a </w:t>
      </w:r>
      <w:r w:rsidRPr="0096065F">
        <w:rPr>
          <w:color w:val="000000" w:themeColor="text1"/>
          <w:sz w:val="24"/>
          <w:szCs w:val="24"/>
        </w:rPr>
        <w:t xml:space="preserve">usługa może składać się z jednej usługi bądź kilku rodzajów usług; </w:t>
      </w:r>
      <w:r w:rsidRPr="0096065F">
        <w:rPr>
          <w:sz w:val="24"/>
          <w:szCs w:val="24"/>
        </w:rPr>
        <w:t>przy ustalaniu wartości zadania bierze się pod uwagę spełnienie łącznie następujących kryteriów:</w:t>
      </w:r>
    </w:p>
    <w:p w14:paraId="0C882128" w14:textId="0796A7E3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 sumowaniu podlegają usługi, dostawy i roboty budowlane tego samego rodza</w:t>
      </w:r>
      <w:r w:rsidR="0096065F">
        <w:rPr>
          <w:sz w:val="24"/>
          <w:szCs w:val="24"/>
        </w:rPr>
        <w:t>ju</w:t>
      </w:r>
      <w:r w:rsidR="0096065F">
        <w:rPr>
          <w:sz w:val="24"/>
          <w:szCs w:val="24"/>
        </w:rPr>
        <w:br/>
        <w:t xml:space="preserve"> i o tym samym przeznaczeniu,</w:t>
      </w:r>
    </w:p>
    <w:p w14:paraId="5D6CA245" w14:textId="30523B75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możliwe jest udzieleni</w:t>
      </w:r>
      <w:r w:rsidR="0096065F">
        <w:rPr>
          <w:sz w:val="24"/>
          <w:szCs w:val="24"/>
        </w:rPr>
        <w:t>e zamówienia w tym samym czasie,</w:t>
      </w:r>
    </w:p>
    <w:p w14:paraId="2B9A0763" w14:textId="77777777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możliwe jest </w:t>
      </w:r>
      <w:r w:rsidR="00547193" w:rsidRPr="0096065F">
        <w:rPr>
          <w:sz w:val="24"/>
          <w:szCs w:val="24"/>
        </w:rPr>
        <w:t>wykonanie zadania przez jednego</w:t>
      </w:r>
      <w:r w:rsidRPr="0096065F">
        <w:rPr>
          <w:sz w:val="24"/>
          <w:szCs w:val="24"/>
        </w:rPr>
        <w:t xml:space="preserve"> wykonawcę.</w:t>
      </w:r>
    </w:p>
    <w:p w14:paraId="4F1A1E08" w14:textId="77777777" w:rsidR="002C492C" w:rsidRDefault="002C492C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82AC01" w14:textId="77777777" w:rsidR="0096065F" w:rsidRDefault="0096065F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BD4FCBC" w14:textId="77777777" w:rsidR="00935656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4F098BA" w14:textId="77777777" w:rsidR="00935656" w:rsidRPr="0096065F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kres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edmiotow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Umo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a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bowiązk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ron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iązan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ealizac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typ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 xml:space="preserve">„Budowa </w:t>
      </w:r>
      <w:r w:rsidR="00827535" w:rsidRPr="0096065F">
        <w:rPr>
          <w:rFonts w:ascii="Times New Roman" w:hAnsi="Times New Roman"/>
          <w:sz w:val="24"/>
          <w:szCs w:val="24"/>
        </w:rPr>
        <w:br/>
      </w:r>
      <w:r w:rsidR="003660D5" w:rsidRPr="0096065F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działa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>„</w:t>
      </w:r>
      <w:r w:rsidR="003660D5" w:rsidRPr="0096065F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6065F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60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Programu</w:t>
      </w:r>
      <w:r w:rsidR="00977761" w:rsidRPr="0096065F">
        <w:rPr>
          <w:rFonts w:ascii="Times New Roman" w:hAnsi="Times New Roman"/>
          <w:sz w:val="24"/>
          <w:szCs w:val="24"/>
        </w:rPr>
        <w:t>.</w:t>
      </w:r>
    </w:p>
    <w:p w14:paraId="5DBFD683" w14:textId="77777777" w:rsidR="0096065F" w:rsidRDefault="0096065F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592B050" w14:textId="77777777" w:rsidR="0096065F" w:rsidRPr="0096065F" w:rsidRDefault="0096065F" w:rsidP="00021EE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3</w:t>
      </w:r>
    </w:p>
    <w:p w14:paraId="087351A5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gólne</w:t>
      </w:r>
    </w:p>
    <w:p w14:paraId="4B0FEB0D" w14:textId="77777777" w:rsidR="00BE14F6" w:rsidRPr="0096065F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A74406" w:rsidRPr="0096065F">
        <w:rPr>
          <w:sz w:val="24"/>
          <w:szCs w:val="24"/>
        </w:rPr>
        <w:t>:</w:t>
      </w:r>
      <w:r w:rsidR="00C06BA9" w:rsidRPr="0096065F">
        <w:rPr>
          <w:sz w:val="24"/>
          <w:szCs w:val="24"/>
        </w:rPr>
        <w:t xml:space="preserve"> .</w:t>
      </w:r>
      <w:r w:rsidR="00C00D5D" w:rsidRPr="0096065F">
        <w:rPr>
          <w:sz w:val="24"/>
          <w:szCs w:val="24"/>
        </w:rPr>
        <w:t>……………………………………</w:t>
      </w:r>
      <w:r w:rsidR="00C06BA9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</w:t>
      </w:r>
      <w:r w:rsidR="00C06BA9" w:rsidRPr="0096065F">
        <w:rPr>
          <w:sz w:val="24"/>
          <w:szCs w:val="24"/>
        </w:rPr>
        <w:t>..............</w:t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6065F" w:rsidRDefault="00E73118" w:rsidP="00332014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(tytuł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)</w:t>
      </w:r>
    </w:p>
    <w:p w14:paraId="276CDD9D" w14:textId="77777777" w:rsidR="00BE14F6" w:rsidRPr="0096065F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której </w:t>
      </w:r>
      <w:r w:rsidR="007945C5" w:rsidRPr="0096065F">
        <w:rPr>
          <w:rFonts w:ascii="Times New Roman" w:hAnsi="Times New Roman"/>
          <w:sz w:val="24"/>
          <w:szCs w:val="24"/>
        </w:rPr>
        <w:t>zakres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</w:t>
      </w:r>
      <w:r w:rsidR="007D69F3" w:rsidRPr="0096065F">
        <w:rPr>
          <w:rFonts w:ascii="Times New Roman" w:hAnsi="Times New Roman"/>
          <w:sz w:val="24"/>
          <w:szCs w:val="24"/>
        </w:rPr>
        <w:t>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finansow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kreślon</w:t>
      </w:r>
      <w:r w:rsidRPr="0096065F">
        <w:rPr>
          <w:rFonts w:ascii="Times New Roman" w:hAnsi="Times New Roman"/>
          <w:sz w:val="24"/>
          <w:szCs w:val="24"/>
        </w:rPr>
        <w:t xml:space="preserve">o </w:t>
      </w:r>
      <w:r w:rsidR="007945C5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zestawieniu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o-finansow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peracj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stanowiąc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załącznik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nr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1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do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6065F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ł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660D5" w:rsidRPr="0096065F">
        <w:rPr>
          <w:i/>
          <w:sz w:val="24"/>
          <w:szCs w:val="24"/>
        </w:rPr>
        <w:t>„</w:t>
      </w:r>
      <w:r w:rsidR="003660D5" w:rsidRPr="0096065F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6065F">
        <w:rPr>
          <w:rFonts w:eastAsia="Calibri"/>
          <w:bCs/>
          <w:i/>
          <w:sz w:val="24"/>
          <w:szCs w:val="24"/>
        </w:rPr>
        <w:t xml:space="preserve"> </w:t>
      </w:r>
      <w:r w:rsidR="003660D5" w:rsidRPr="0096065F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6065F">
        <w:rPr>
          <w:rFonts w:eastAsia="Calibri"/>
          <w:bCs/>
          <w:i/>
          <w:sz w:val="24"/>
          <w:szCs w:val="24"/>
        </w:rPr>
        <w:br/>
      </w:r>
      <w:r w:rsidR="003660D5" w:rsidRPr="0096065F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6065F">
        <w:rPr>
          <w:sz w:val="24"/>
          <w:szCs w:val="24"/>
        </w:rPr>
        <w:t>tj.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wspieranie lokalnego rozwoju </w:t>
      </w:r>
      <w:r w:rsidR="00BE742C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>na obszarach wiejskich.</w:t>
      </w:r>
    </w:p>
    <w:p w14:paraId="138170F9" w14:textId="77777777" w:rsidR="004442D8" w:rsidRPr="0096065F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: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6065F">
        <w:rPr>
          <w:sz w:val="24"/>
          <w:szCs w:val="24"/>
        </w:rPr>
        <w:t>…………………………………………………………………</w:t>
      </w:r>
      <w:r w:rsidR="0037242C" w:rsidRPr="0096065F">
        <w:rPr>
          <w:sz w:val="24"/>
          <w:szCs w:val="24"/>
        </w:rPr>
        <w:t>……….</w:t>
      </w:r>
      <w:r w:rsidR="00D44077" w:rsidRPr="0096065F">
        <w:rPr>
          <w:sz w:val="24"/>
          <w:szCs w:val="24"/>
        </w:rPr>
        <w:t>……………</w:t>
      </w:r>
      <w:r w:rsidR="00096586" w:rsidRPr="0096065F">
        <w:rPr>
          <w:sz w:val="24"/>
          <w:szCs w:val="24"/>
        </w:rPr>
        <w:t>…….</w:t>
      </w:r>
    </w:p>
    <w:p w14:paraId="67D7C34A" w14:textId="77777777" w:rsidR="003660D5" w:rsidRPr="0096065F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F16925" w:rsidRPr="0096065F">
        <w:rPr>
          <w:sz w:val="24"/>
          <w:szCs w:val="24"/>
        </w:rPr>
        <w:t>następując</w:t>
      </w:r>
      <w:r w:rsidR="0077435B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skaźnik</w:t>
      </w:r>
      <w:r w:rsidR="007743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F35BBD"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6065F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6065F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6065F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6065F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6065F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6065F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6065F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6065F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6065F">
        <w:rPr>
          <w:rFonts w:eastAsia="Calibri"/>
          <w:sz w:val="24"/>
          <w:szCs w:val="24"/>
          <w:lang w:eastAsia="en-US"/>
        </w:rPr>
        <w:t>.......</w:t>
      </w:r>
      <w:r w:rsidRPr="0096065F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9F46A9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9F46A9">
        <w:rPr>
          <w:rFonts w:ascii="Times New Roman" w:hAnsi="Times New Roman"/>
          <w:sz w:val="16"/>
          <w:szCs w:val="16"/>
        </w:rPr>
        <w:t>(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96065F" w:rsidRDefault="004733B8" w:rsidP="009F46A9">
      <w:pPr>
        <w:spacing w:before="120"/>
        <w:rPr>
          <w:rStyle w:val="UmowaZnakZnak"/>
          <w:rFonts w:ascii="Times New Roman" w:eastAsia="Calibri" w:hAnsi="Times New Roman"/>
          <w:iCs/>
        </w:rPr>
      </w:pPr>
      <w:r w:rsidRPr="0096065F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>
        <w:rPr>
          <w:rStyle w:val="UmowaZnakZnak"/>
          <w:rFonts w:ascii="Times New Roman" w:eastAsia="Calibri" w:hAnsi="Times New Roman"/>
          <w:iCs/>
        </w:rPr>
        <w:t>ulicach/</w:t>
      </w:r>
      <w:r w:rsidRPr="0096065F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96065F">
        <w:rPr>
          <w:rStyle w:val="UmowaZnakZnak"/>
          <w:rFonts w:ascii="Times New Roman" w:eastAsia="Calibri" w:hAnsi="Times New Roman"/>
          <w:iCs/>
        </w:rPr>
        <w:t>2</w:t>
      </w:r>
      <w:r w:rsidRPr="0096065F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96065F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d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/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dwó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ach</w:t>
      </w:r>
      <w:r w:rsidRPr="0096065F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6065F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96065F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DFF961E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lastRenderedPageBreak/>
        <w:t>Realiz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bejmuje:</w:t>
      </w:r>
      <w:r w:rsidR="00C06BA9" w:rsidRPr="0096065F">
        <w:rPr>
          <w:sz w:val="24"/>
          <w:szCs w:val="24"/>
        </w:rPr>
        <w:t xml:space="preserve"> </w:t>
      </w:r>
    </w:p>
    <w:p w14:paraId="012EEC2C" w14:textId="77777777" w:rsidR="007945C5" w:rsidRPr="0096065F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nie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372BF"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;</w:t>
      </w:r>
      <w:r w:rsidR="00C06BA9" w:rsidRPr="0096065F">
        <w:rPr>
          <w:sz w:val="24"/>
          <w:szCs w:val="24"/>
        </w:rPr>
        <w:t xml:space="preserve"> </w:t>
      </w:r>
    </w:p>
    <w:p w14:paraId="0026FD6D" w14:textId="2AE68EB2" w:rsidR="007945C5" w:rsidRPr="0096065F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asad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skazany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5</w:t>
      </w:r>
      <w:r w:rsidR="00BA1666" w:rsidRPr="0096065F">
        <w:rPr>
          <w:sz w:val="24"/>
          <w:szCs w:val="24"/>
        </w:rPr>
        <w:t xml:space="preserve"> pkt 5</w:t>
      </w:r>
      <w:r w:rsidR="00C90292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e</w:t>
      </w:r>
      <w:r w:rsidR="007945C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óźniej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łatność</w:t>
      </w:r>
      <w:r w:rsidR="00F2105A" w:rsidRPr="0096065F">
        <w:rPr>
          <w:sz w:val="24"/>
          <w:szCs w:val="24"/>
          <w:shd w:val="clear" w:color="auto" w:fill="FFFFFF"/>
        </w:rPr>
        <w:t>,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BF0A61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E66358" w:rsidRPr="0096065F">
        <w:rPr>
          <w:sz w:val="24"/>
          <w:szCs w:val="24"/>
          <w:shd w:val="clear" w:color="auto" w:fill="FFFFFF"/>
        </w:rPr>
        <w:t>w terminie 14</w:t>
      </w:r>
      <w:r w:rsidR="00BF0A61" w:rsidRPr="0096065F">
        <w:rPr>
          <w:sz w:val="24"/>
          <w:szCs w:val="24"/>
          <w:shd w:val="clear" w:color="auto" w:fill="FFFFFF"/>
        </w:rPr>
        <w:t xml:space="preserve"> </w:t>
      </w:r>
      <w:r w:rsidR="00E66358" w:rsidRPr="0096065F">
        <w:rPr>
          <w:sz w:val="24"/>
          <w:szCs w:val="24"/>
          <w:shd w:val="clear" w:color="auto" w:fill="FFFFFF"/>
        </w:rPr>
        <w:t>dni od dnia doręczenia tego wezwania</w:t>
      </w:r>
      <w:r w:rsidR="00F86BA3" w:rsidRPr="0096065F">
        <w:rPr>
          <w:sz w:val="24"/>
          <w:szCs w:val="24"/>
          <w:shd w:val="clear" w:color="auto" w:fill="FFFFFF"/>
        </w:rPr>
        <w:t xml:space="preserve">, </w:t>
      </w:r>
      <w:r w:rsidR="007945C5" w:rsidRPr="0096065F">
        <w:rPr>
          <w:sz w:val="24"/>
          <w:szCs w:val="24"/>
          <w:shd w:val="clear" w:color="auto" w:fill="FFFFFF"/>
        </w:rPr>
        <w:t>z</w:t>
      </w:r>
      <w:r w:rsidR="00643F58" w:rsidRPr="0096065F">
        <w:rPr>
          <w:sz w:val="24"/>
          <w:szCs w:val="24"/>
          <w:shd w:val="clear" w:color="auto" w:fill="FFFFFF"/>
        </w:rPr>
        <w:t> </w:t>
      </w:r>
      <w:r w:rsidR="007945C5" w:rsidRPr="0096065F">
        <w:rPr>
          <w:sz w:val="24"/>
          <w:szCs w:val="24"/>
          <w:shd w:val="clear" w:color="auto" w:fill="FFFFFF"/>
        </w:rPr>
        <w:t>zastrzeżeniem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zachowani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619DE" w:rsidRPr="0096065F">
        <w:rPr>
          <w:sz w:val="24"/>
          <w:szCs w:val="24"/>
          <w:shd w:val="clear" w:color="auto" w:fill="FFFFFF"/>
        </w:rPr>
        <w:t>termin</w:t>
      </w:r>
      <w:r w:rsidR="00942C2B" w:rsidRPr="0096065F">
        <w:rPr>
          <w:sz w:val="24"/>
          <w:szCs w:val="24"/>
          <w:shd w:val="clear" w:color="auto" w:fill="FFFFFF"/>
        </w:rPr>
        <w:t>ó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n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akończ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realiz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per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łoż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niosku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płatność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końcową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skazan</w:t>
      </w:r>
      <w:r w:rsidR="00170771" w:rsidRPr="0096065F">
        <w:rPr>
          <w:sz w:val="24"/>
          <w:szCs w:val="24"/>
          <w:shd w:val="clear" w:color="auto" w:fill="FFFFFF"/>
        </w:rPr>
        <w:t>ych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BA1666" w:rsidRPr="0096065F">
        <w:rPr>
          <w:sz w:val="24"/>
          <w:szCs w:val="24"/>
        </w:rPr>
        <w:t xml:space="preserve">10 ust. 1 </w:t>
      </w:r>
      <w:r w:rsidR="007945C5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D8783D" w:rsidRPr="0096065F">
        <w:rPr>
          <w:sz w:val="24"/>
          <w:szCs w:val="24"/>
        </w:rPr>
        <w:t>4</w:t>
      </w:r>
      <w:r w:rsidR="007945C5" w:rsidRPr="0096065F">
        <w:rPr>
          <w:sz w:val="24"/>
          <w:szCs w:val="24"/>
        </w:rPr>
        <w:t>;</w:t>
      </w:r>
    </w:p>
    <w:p w14:paraId="72D4DCDE" w14:textId="77777777" w:rsidR="007945C5" w:rsidRPr="0096065F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rzedstawie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faktur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równoważnej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wodowej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="00C90292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D17CB9" w:rsidRPr="0096065F">
        <w:rPr>
          <w:sz w:val="24"/>
          <w:szCs w:val="24"/>
        </w:rPr>
        <w:t> </w:t>
      </w:r>
      <w:r w:rsidR="00C90292" w:rsidRPr="0096065F">
        <w:rPr>
          <w:sz w:val="24"/>
          <w:szCs w:val="24"/>
        </w:rPr>
        <w:t>dokument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twierdzającymi</w:t>
      </w:r>
      <w:r w:rsidR="00C06BA9" w:rsidRPr="0096065F">
        <w:rPr>
          <w:sz w:val="24"/>
          <w:szCs w:val="24"/>
        </w:rPr>
        <w:t xml:space="preserve"> </w:t>
      </w:r>
      <w:r w:rsidR="00072C77" w:rsidRPr="0096065F">
        <w:rPr>
          <w:sz w:val="24"/>
          <w:szCs w:val="24"/>
        </w:rPr>
        <w:t xml:space="preserve">dokonanie </w:t>
      </w:r>
      <w:r w:rsidR="008D40DA" w:rsidRPr="0096065F">
        <w:rPr>
          <w:sz w:val="24"/>
          <w:szCs w:val="24"/>
        </w:rPr>
        <w:t>płatnoś</w:t>
      </w:r>
      <w:r w:rsidR="00072C77" w:rsidRPr="0096065F">
        <w:rPr>
          <w:sz w:val="24"/>
          <w:szCs w:val="24"/>
        </w:rPr>
        <w:t>ci</w:t>
      </w:r>
      <w:r w:rsidR="00F979FC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6B2A24AC" w14:textId="0D118C02" w:rsidR="00AC03AB" w:rsidRPr="0096065F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siągnięcie celu operacji oraz wskaźników jego realizacji określonych w ust. 3 </w:t>
      </w:r>
      <w:r w:rsidRPr="0096065F">
        <w:rPr>
          <w:sz w:val="24"/>
          <w:szCs w:val="24"/>
        </w:rPr>
        <w:br/>
      </w:r>
      <w:r w:rsidR="00940E2F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do dnia złożenia wniosku o płatność końcową</w:t>
      </w:r>
      <w:r w:rsidR="00940E2F" w:rsidRPr="0096065F">
        <w:rPr>
          <w:sz w:val="24"/>
          <w:szCs w:val="24"/>
        </w:rPr>
        <w:t xml:space="preserve">, </w:t>
      </w:r>
      <w:r w:rsidR="00940E2F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1B67AD" w:rsidRPr="0096065F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6065F">
        <w:rPr>
          <w:sz w:val="24"/>
          <w:szCs w:val="24"/>
          <w:shd w:val="clear" w:color="auto" w:fill="FFFFFF"/>
        </w:rPr>
        <w:t xml:space="preserve">, z zastrzeżeniem zachowania terminów na zakończenie realizacji operacji i złożenie wniosku o płatność końcową wskazanych w </w:t>
      </w:r>
      <w:r w:rsidR="00940E2F" w:rsidRPr="0096065F">
        <w:rPr>
          <w:sz w:val="24"/>
          <w:szCs w:val="24"/>
        </w:rPr>
        <w:t xml:space="preserve">§ 10 ust. 1 pkt </w:t>
      </w:r>
      <w:r w:rsidR="00D8783D" w:rsidRPr="0096065F">
        <w:rPr>
          <w:sz w:val="24"/>
          <w:szCs w:val="24"/>
        </w:rPr>
        <w:t>4</w:t>
      </w:r>
      <w:r w:rsidR="00940E2F" w:rsidRPr="0096065F">
        <w:rPr>
          <w:sz w:val="24"/>
          <w:szCs w:val="24"/>
        </w:rPr>
        <w:t>;</w:t>
      </w:r>
    </w:p>
    <w:p w14:paraId="4ACDBDC4" w14:textId="77777777" w:rsidR="005923F4" w:rsidRPr="0096065F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6065F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77777777" w:rsidR="0078632B" w:rsidRPr="0096065F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6065F">
        <w:rPr>
          <w:sz w:val="24"/>
          <w:szCs w:val="24"/>
        </w:rPr>
        <w:t>/ów</w:t>
      </w:r>
      <w:r w:rsidR="001146D1" w:rsidRPr="0096065F">
        <w:rPr>
          <w:sz w:val="24"/>
          <w:szCs w:val="24"/>
          <w:vertAlign w:val="superscript"/>
        </w:rPr>
        <w:t>1</w:t>
      </w:r>
      <w:r w:rsidR="001146D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ealizacji celu operacji, o której mowa w </w:t>
      </w:r>
      <w:r w:rsidR="00C87081" w:rsidRPr="0096065F">
        <w:rPr>
          <w:sz w:val="24"/>
          <w:szCs w:val="24"/>
        </w:rPr>
        <w:t>§ 10 ust. 1</w:t>
      </w:r>
      <w:r w:rsidR="009823EE" w:rsidRPr="0096065F">
        <w:rPr>
          <w:sz w:val="24"/>
          <w:szCs w:val="24"/>
        </w:rPr>
        <w:t>6</w:t>
      </w:r>
      <w:r w:rsidR="00C87081" w:rsidRPr="0096065F">
        <w:rPr>
          <w:sz w:val="24"/>
          <w:szCs w:val="24"/>
        </w:rPr>
        <w:t xml:space="preserve"> i jego</w:t>
      </w:r>
      <w:r w:rsidR="003F22CB" w:rsidRPr="0096065F">
        <w:rPr>
          <w:sz w:val="24"/>
          <w:szCs w:val="24"/>
        </w:rPr>
        <w:t>/ich</w:t>
      </w:r>
      <w:r w:rsidR="001146D1" w:rsidRPr="0096065F">
        <w:rPr>
          <w:sz w:val="24"/>
          <w:szCs w:val="24"/>
          <w:vertAlign w:val="superscript"/>
        </w:rPr>
        <w:t>1</w:t>
      </w:r>
      <w:r w:rsidR="00C87081" w:rsidRPr="0096065F">
        <w:rPr>
          <w:sz w:val="24"/>
          <w:szCs w:val="24"/>
        </w:rPr>
        <w:t xml:space="preserve"> niezrealizowania z przyczyn leżących </w:t>
      </w:r>
      <w:r w:rsidR="001146D1" w:rsidRPr="0096065F">
        <w:rPr>
          <w:sz w:val="24"/>
          <w:szCs w:val="24"/>
        </w:rPr>
        <w:br/>
      </w:r>
      <w:r w:rsidR="00C87081" w:rsidRPr="0096065F">
        <w:rPr>
          <w:sz w:val="24"/>
          <w:szCs w:val="24"/>
        </w:rPr>
        <w:t xml:space="preserve">po stronie </w:t>
      </w:r>
      <w:r w:rsidR="00967425" w:rsidRPr="0096065F">
        <w:rPr>
          <w:sz w:val="24"/>
          <w:szCs w:val="24"/>
        </w:rPr>
        <w:t>B</w:t>
      </w:r>
      <w:r w:rsidR="00C87081" w:rsidRPr="0096065F">
        <w:rPr>
          <w:sz w:val="24"/>
          <w:szCs w:val="24"/>
        </w:rPr>
        <w:t>eneficjenta.</w:t>
      </w:r>
    </w:p>
    <w:p w14:paraId="5F106722" w14:textId="77777777" w:rsidR="007B26DC" w:rsidRPr="0016270E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6270E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16270E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935656" w:rsidRDefault="007B26DC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>wskaźników realizacji celu operacji osiągnięt</w:t>
      </w:r>
      <w:r w:rsidR="0016270E" w:rsidRPr="00935656">
        <w:rPr>
          <w:sz w:val="24"/>
          <w:szCs w:val="24"/>
        </w:rPr>
        <w:t>ych na poziomie niższym niż 75%,</w:t>
      </w:r>
    </w:p>
    <w:p w14:paraId="00CEBFA7" w14:textId="4064DBA0" w:rsidR="00935656" w:rsidRPr="00935656" w:rsidRDefault="00935656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 xml:space="preserve">wystąpienia siły wyższej lub nadzwyczajnych okoliczności, o których mowa </w:t>
      </w:r>
      <w:r w:rsidRPr="00935656">
        <w:rPr>
          <w:sz w:val="24"/>
          <w:szCs w:val="24"/>
        </w:rPr>
        <w:br/>
      </w:r>
      <w:r w:rsidRPr="0016270E">
        <w:rPr>
          <w:sz w:val="24"/>
          <w:szCs w:val="24"/>
        </w:rPr>
        <w:t>w § 15</w:t>
      </w:r>
      <w:r>
        <w:rPr>
          <w:sz w:val="24"/>
          <w:szCs w:val="24"/>
        </w:rPr>
        <w:t>.</w:t>
      </w:r>
    </w:p>
    <w:p w14:paraId="61EC87E1" w14:textId="77777777" w:rsidR="00935656" w:rsidRDefault="0093565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A989F6C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rod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finansow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ealizację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72562C7B" w:rsidR="00187EBD" w:rsidRPr="0096065F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osta</w:t>
      </w:r>
      <w:r w:rsidR="00667158" w:rsidRPr="0096065F">
        <w:rPr>
          <w:sz w:val="24"/>
          <w:szCs w:val="24"/>
        </w:rPr>
        <w:t>je</w:t>
      </w:r>
      <w:r w:rsidR="00C06BA9" w:rsidRPr="0096065F">
        <w:rPr>
          <w:sz w:val="24"/>
          <w:szCs w:val="24"/>
        </w:rPr>
        <w:t xml:space="preserve"> </w:t>
      </w:r>
      <w:r w:rsidR="000979DE" w:rsidRPr="0096065F">
        <w:rPr>
          <w:sz w:val="24"/>
          <w:szCs w:val="24"/>
        </w:rPr>
        <w:t>przyzna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łożoneg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arunka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255DC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rozporządzenia</w:t>
      </w:r>
      <w:r w:rsidR="00C9022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pomoc w wysokości ............................</w:t>
      </w:r>
      <w:r w:rsidR="00B64F3F" w:rsidRPr="0096065F">
        <w:rPr>
          <w:sz w:val="24"/>
          <w:szCs w:val="24"/>
        </w:rPr>
        <w:t>...............</w:t>
      </w:r>
      <w:r w:rsidR="00411473" w:rsidRPr="0096065F">
        <w:rPr>
          <w:sz w:val="24"/>
          <w:szCs w:val="24"/>
        </w:rPr>
        <w:t xml:space="preserve"> zł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(słownie złotych:..........................................</w:t>
      </w:r>
      <w:r w:rsidR="00E838B3" w:rsidRPr="0096065F">
        <w:rPr>
          <w:sz w:val="24"/>
          <w:szCs w:val="24"/>
        </w:rPr>
        <w:t>........................................................</w:t>
      </w:r>
      <w:r w:rsidR="003E028B">
        <w:rPr>
          <w:sz w:val="24"/>
          <w:szCs w:val="24"/>
        </w:rPr>
        <w:t>.</w:t>
      </w:r>
      <w:r w:rsidR="00E838B3" w:rsidRPr="0096065F">
        <w:rPr>
          <w:sz w:val="24"/>
          <w:szCs w:val="24"/>
        </w:rPr>
        <w:t>.............</w:t>
      </w:r>
      <w:r w:rsidR="00411473" w:rsidRPr="0096065F">
        <w:rPr>
          <w:sz w:val="24"/>
          <w:szCs w:val="24"/>
        </w:rPr>
        <w:t>),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tj. </w:t>
      </w:r>
      <w:r w:rsidR="00A57E72" w:rsidRPr="0096065F">
        <w:rPr>
          <w:sz w:val="24"/>
          <w:szCs w:val="24"/>
        </w:rPr>
        <w:t>do</w:t>
      </w:r>
      <w:r w:rsidR="00992B98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63,63% poniesionych kosztów kwalifikowalnych operacji.</w:t>
      </w:r>
    </w:p>
    <w:p w14:paraId="1032FC14" w14:textId="77777777" w:rsidR="00187EBD" w:rsidRPr="0096065F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prze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orazow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ysokości,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AD1A11" w:rsidRPr="0096065F">
        <w:rPr>
          <w:sz w:val="24"/>
          <w:szCs w:val="24"/>
        </w:rPr>
        <w:t xml:space="preserve">/ Pomoc będzie przekazana w wysokości, o której mowa w ust. 1 </w:t>
      </w:r>
      <w:r w:rsidR="00B847F1" w:rsidRPr="0096065F">
        <w:rPr>
          <w:sz w:val="24"/>
          <w:szCs w:val="24"/>
        </w:rPr>
        <w:t>w</w:t>
      </w:r>
      <w:r w:rsidR="00DE60D7" w:rsidRPr="0096065F">
        <w:rPr>
          <w:sz w:val="24"/>
          <w:szCs w:val="24"/>
        </w:rPr>
        <w:t xml:space="preserve"> </w:t>
      </w:r>
      <w:r w:rsidR="00900386" w:rsidRPr="0096065F">
        <w:rPr>
          <w:sz w:val="24"/>
          <w:szCs w:val="24"/>
        </w:rPr>
        <w:t>dwóch płatnościach</w:t>
      </w:r>
      <w:r w:rsidR="00900386" w:rsidRPr="0096065F">
        <w:rPr>
          <w:sz w:val="24"/>
          <w:szCs w:val="24"/>
          <w:vertAlign w:val="superscript"/>
        </w:rPr>
        <w:t>1</w:t>
      </w:r>
      <w:r w:rsidRPr="0096065F">
        <w:rPr>
          <w:sz w:val="24"/>
          <w:szCs w:val="24"/>
        </w:rPr>
        <w:t>:</w:t>
      </w:r>
    </w:p>
    <w:p w14:paraId="0EFD32E8" w14:textId="61984C0F" w:rsidR="003075F9" w:rsidRPr="0096065F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rwsz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6065F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96065F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77777777" w:rsidR="00FD29F5" w:rsidRPr="0096065F" w:rsidRDefault="00FD29F5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obowiąz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75A42F49" w:rsidR="00BE14F6" w:rsidRPr="0096065F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ustawy</w:t>
      </w:r>
      <w:r w:rsidR="00B76FC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0313B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umowy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140FC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>w</w:t>
      </w:r>
      <w:r w:rsidR="00285AE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E96EFB" w:rsidRPr="0096065F">
        <w:rPr>
          <w:sz w:val="24"/>
          <w:szCs w:val="24"/>
        </w:rPr>
        <w:t>do</w:t>
      </w:r>
      <w:r w:rsidRPr="0096065F">
        <w:rPr>
          <w:sz w:val="24"/>
          <w:szCs w:val="24"/>
        </w:rPr>
        <w:t>:</w:t>
      </w:r>
    </w:p>
    <w:p w14:paraId="34663B38" w14:textId="77777777" w:rsidR="00C90220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="001506C6" w:rsidRPr="0096065F">
        <w:rPr>
          <w:sz w:val="24"/>
          <w:szCs w:val="24"/>
        </w:rPr>
        <w:t>kwalifikowalnych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</w:t>
      </w:r>
      <w:r w:rsidR="00D031D4" w:rsidRPr="0096065F">
        <w:rPr>
          <w:sz w:val="24"/>
          <w:szCs w:val="24"/>
        </w:rPr>
        <w:t>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</w:t>
      </w:r>
      <w:r w:rsidR="00FA7301" w:rsidRPr="0096065F">
        <w:rPr>
          <w:sz w:val="24"/>
          <w:szCs w:val="24"/>
        </w:rPr>
        <w:t>mie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bezgotówkowego;</w:t>
      </w:r>
    </w:p>
    <w:p w14:paraId="50FA95CE" w14:textId="77777777" w:rsidR="005360BB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7D2DC9" w:rsidRPr="0096065F">
        <w:rPr>
          <w:sz w:val="24"/>
          <w:szCs w:val="24"/>
        </w:rPr>
        <w:t xml:space="preserve"> oraz innych programów przeznaczonych na inwestycje drogowe</w:t>
      </w:r>
      <w:r w:rsidR="00F37288" w:rsidRPr="0096065F">
        <w:rPr>
          <w:sz w:val="24"/>
          <w:szCs w:val="24"/>
        </w:rPr>
        <w:t>;</w:t>
      </w:r>
    </w:p>
    <w:p w14:paraId="3851DE19" w14:textId="71FBAB17" w:rsidR="00DF2969" w:rsidRPr="0096065F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896F92">
        <w:rPr>
          <w:color w:val="000000" w:themeColor="text1"/>
          <w:sz w:val="24"/>
          <w:szCs w:val="24"/>
        </w:rPr>
        <w:t xml:space="preserve">przez Agencję </w:t>
      </w:r>
      <w:r w:rsidRPr="0096065F">
        <w:rPr>
          <w:color w:val="000000" w:themeColor="text1"/>
          <w:sz w:val="24"/>
          <w:szCs w:val="24"/>
        </w:rPr>
        <w:t>płatności końcowej</w:t>
      </w:r>
      <w:r w:rsidR="00DF2969" w:rsidRPr="0096065F">
        <w:rPr>
          <w:sz w:val="24"/>
          <w:szCs w:val="24"/>
        </w:rPr>
        <w:t>:</w:t>
      </w:r>
    </w:p>
    <w:p w14:paraId="37C22BE4" w14:textId="261789BA" w:rsidR="005360BB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nieprzenoszenia </w:t>
      </w:r>
      <w:r w:rsidR="00655389" w:rsidRPr="0096065F">
        <w:rPr>
          <w:sz w:val="24"/>
          <w:szCs w:val="24"/>
        </w:rPr>
        <w:t xml:space="preserve">prawa własności lub </w:t>
      </w:r>
      <w:r w:rsidRPr="0096065F">
        <w:rPr>
          <w:sz w:val="24"/>
          <w:szCs w:val="24"/>
        </w:rPr>
        <w:t xml:space="preserve">posiadania </w:t>
      </w:r>
      <w:r w:rsidR="00655389">
        <w:rPr>
          <w:sz w:val="24"/>
          <w:szCs w:val="24"/>
        </w:rPr>
        <w:t xml:space="preserve">rzeczy </w:t>
      </w:r>
      <w:r w:rsidRPr="0096065F">
        <w:rPr>
          <w:sz w:val="24"/>
          <w:szCs w:val="24"/>
        </w:rPr>
        <w:t>nabytych</w:t>
      </w:r>
      <w:r w:rsidR="00D21841" w:rsidRPr="0096065F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  <w:r w:rsidR="00655389">
        <w:rPr>
          <w:sz w:val="24"/>
          <w:szCs w:val="24"/>
        </w:rPr>
        <w:t>w ramach realizacji operacji</w:t>
      </w:r>
      <w:r w:rsidRPr="0096065F">
        <w:rPr>
          <w:sz w:val="24"/>
          <w:szCs w:val="24"/>
        </w:rPr>
        <w:t xml:space="preserve"> oraz ich wykorzystywania zgodnie</w:t>
      </w:r>
      <w:r w:rsidR="0065538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 przeznaczeniem i celem operacji,</w:t>
      </w:r>
    </w:p>
    <w:p w14:paraId="2F1A9642" w14:textId="77777777" w:rsidR="002C71F6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x-po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y,</w:t>
      </w:r>
    </w:p>
    <w:p w14:paraId="54ED42B5" w14:textId="3AEA656B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ybuna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ej</w:t>
      </w:r>
      <w:r w:rsidR="005667A0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="00AA6C42" w:rsidRPr="0096065F">
        <w:rPr>
          <w:sz w:val="24"/>
          <w:szCs w:val="24"/>
        </w:rPr>
        <w:t>Krajowej Administracji S</w:t>
      </w:r>
      <w:r w:rsidRPr="0096065F">
        <w:rPr>
          <w:sz w:val="24"/>
          <w:szCs w:val="24"/>
        </w:rPr>
        <w:t>karb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ym</w:t>
      </w:r>
      <w:r w:rsidR="00C06BA9" w:rsidRPr="0096065F">
        <w:rPr>
          <w:sz w:val="24"/>
          <w:szCs w:val="24"/>
        </w:rPr>
        <w:t xml:space="preserve"> </w:t>
      </w:r>
      <w:r w:rsidR="001A16A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283A85" w:rsidRPr="0096065F">
        <w:rPr>
          <w:sz w:val="24"/>
          <w:szCs w:val="24"/>
        </w:rPr>
        <w:t>, dokonywania audytów i kontroli dokumentów związanych</w:t>
      </w:r>
      <w:r w:rsidR="002C492C" w:rsidRPr="0096065F">
        <w:rPr>
          <w:sz w:val="24"/>
          <w:szCs w:val="24"/>
        </w:rPr>
        <w:br/>
      </w:r>
      <w:r w:rsidR="00283A85" w:rsidRPr="0096065F">
        <w:rPr>
          <w:sz w:val="24"/>
          <w:szCs w:val="24"/>
        </w:rPr>
        <w:t xml:space="preserve">z realizacją operacji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ykon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43F58" w:rsidRPr="0096065F">
        <w:rPr>
          <w:sz w:val="24"/>
          <w:szCs w:val="24"/>
        </w:rPr>
        <w:t>lub audytów i </w:t>
      </w:r>
      <w:r w:rsidR="00283A85" w:rsidRPr="0096065F">
        <w:rPr>
          <w:sz w:val="24"/>
          <w:szCs w:val="24"/>
        </w:rPr>
        <w:t>kontroli w miejscu realizacji operacji lub siedzibie Beneficjenta</w:t>
      </w:r>
      <w:r w:rsidRPr="0096065F">
        <w:rPr>
          <w:sz w:val="24"/>
          <w:szCs w:val="24"/>
        </w:rPr>
        <w:t>,</w:t>
      </w:r>
    </w:p>
    <w:p w14:paraId="2D24F1A5" w14:textId="77777777" w:rsidR="005360BB" w:rsidRPr="0096065F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becności i uczestnictwa osobistego albo osoby upoważnionej przez Beneficjenta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 w trakcie </w:t>
      </w:r>
      <w:r w:rsidR="00DF2969"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audy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określonych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 xml:space="preserve">c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>d</w:t>
      </w:r>
      <w:r w:rsidR="00DF296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odmioty,</w:t>
      </w:r>
    </w:p>
    <w:p w14:paraId="7D572340" w14:textId="77777777" w:rsidR="00DF2969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nowanych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darzeni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tu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ej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ej</w:t>
      </w:r>
      <w:r w:rsidR="001B67AD" w:rsidRPr="0096065F">
        <w:rPr>
          <w:sz w:val="24"/>
          <w:szCs w:val="24"/>
        </w:rPr>
        <w:t xml:space="preserve"> Beneficjent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g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ie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0349A9" w:rsidRPr="0096065F">
        <w:rPr>
          <w:sz w:val="24"/>
          <w:szCs w:val="24"/>
        </w:rPr>
        <w:t>,</w:t>
      </w:r>
    </w:p>
    <w:p w14:paraId="12F04610" w14:textId="77777777" w:rsidR="00B67CB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how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operacji</w:t>
      </w:r>
      <w:r w:rsidR="00B67CB6" w:rsidRPr="0096065F">
        <w:rPr>
          <w:sz w:val="24"/>
          <w:szCs w:val="24"/>
        </w:rPr>
        <w:t>,</w:t>
      </w:r>
    </w:p>
    <w:p w14:paraId="09DF5718" w14:textId="6E8CCDCF" w:rsidR="006B6FC7" w:rsidRPr="006B6FC7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F46A9">
        <w:rPr>
          <w:sz w:val="24"/>
          <w:szCs w:val="24"/>
        </w:rPr>
        <w:t>udostępniania uprawnionym podmiotom informacji niezbędnych do monitorowania i ewaluacji Programu</w:t>
      </w:r>
      <w:r w:rsidRPr="006B6FC7">
        <w:rPr>
          <w:sz w:val="24"/>
          <w:szCs w:val="24"/>
        </w:rPr>
        <w:t>,</w:t>
      </w:r>
    </w:p>
    <w:p w14:paraId="1EBE2270" w14:textId="4A672A7F" w:rsidR="00655389" w:rsidRPr="0096065F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dostarczenia na żądanie Samorządu Województwa dokumentów potwierdzających zabezpieczenie środków finansowych na bieżącą konserwację</w:t>
      </w:r>
      <w:r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</w:p>
    <w:p w14:paraId="26BC9860" w14:textId="77777777" w:rsidR="00B67CB6" w:rsidRPr="0096065F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A6952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zadań</w:t>
      </w:r>
      <w:r w:rsidR="002043A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ełnienie funkcji inwestora,</w:t>
      </w:r>
    </w:p>
    <w:p w14:paraId="4B831E47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prowadzanie okresowych kontroli stanu dróg i drogowych obiektów inżynierskich,</w:t>
      </w:r>
    </w:p>
    <w:p w14:paraId="669F232E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E195D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robót interwencyjnych, robót utrzymaniowych </w:t>
      </w:r>
      <w:r w:rsidRPr="0096065F">
        <w:rPr>
          <w:sz w:val="24"/>
          <w:szCs w:val="24"/>
        </w:rPr>
        <w:br/>
        <w:t>i zabezpieczających,</w:t>
      </w:r>
    </w:p>
    <w:p w14:paraId="021581B2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6065F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6065F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6065F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wa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dzie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zyst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powied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6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1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yst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nsak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ą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ych;</w:t>
      </w:r>
    </w:p>
    <w:p w14:paraId="54BBEAD1" w14:textId="0DECF858" w:rsidR="0023224B" w:rsidRPr="0096065F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</w:t>
      </w:r>
      <w:r w:rsidR="00FF318E">
        <w:rPr>
          <w:sz w:val="24"/>
          <w:szCs w:val="24"/>
        </w:rPr>
        <w:t>lu uniknięcia konfliktu interesów</w:t>
      </w:r>
      <w:r w:rsidRPr="0096065F">
        <w:rPr>
          <w:sz w:val="24"/>
          <w:szCs w:val="24"/>
        </w:rPr>
        <w:t xml:space="preserve">, rozumianego jako brak bezstronności </w:t>
      </w:r>
      <w:r w:rsidRPr="0096065F">
        <w:rPr>
          <w:sz w:val="24"/>
          <w:szCs w:val="24"/>
        </w:rPr>
        <w:br/>
        <w:t xml:space="preserve">i obiektywności w wypełnianiu zadań objętych umową. </w:t>
      </w:r>
    </w:p>
    <w:p w14:paraId="482C2EAA" w14:textId="77777777" w:rsidR="006B3806" w:rsidRPr="0096065F" w:rsidRDefault="00590D51" w:rsidP="00AE7CE2">
      <w:pPr>
        <w:pStyle w:val="Akapitzlist"/>
        <w:spacing w:before="120" w:after="120"/>
        <w:ind w:left="709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3F03C2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</w:t>
      </w:r>
      <w:r w:rsidR="000523AB" w:rsidRPr="0096065F">
        <w:rPr>
          <w:sz w:val="24"/>
          <w:szCs w:val="24"/>
        </w:rPr>
        <w:t>any jest do</w:t>
      </w:r>
      <w:r w:rsidRPr="0096065F">
        <w:rPr>
          <w:sz w:val="24"/>
          <w:szCs w:val="24"/>
        </w:rPr>
        <w:t xml:space="preserve"> ponoszenia kosztów kwalifikowalnych operacji zgodnie z przepisami</w:t>
      </w:r>
      <w:r w:rsidR="006B3806" w:rsidRPr="0096065F">
        <w:rPr>
          <w:sz w:val="24"/>
          <w:szCs w:val="24"/>
        </w:rPr>
        <w:t>:</w:t>
      </w:r>
    </w:p>
    <w:p w14:paraId="62070852" w14:textId="77777777" w:rsidR="006B3806" w:rsidRPr="0096065F" w:rsidRDefault="00C15C4D" w:rsidP="00AE7CE2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 </w:t>
      </w:r>
      <w:r w:rsidR="00590D51" w:rsidRPr="0096065F">
        <w:rPr>
          <w:sz w:val="24"/>
          <w:szCs w:val="24"/>
        </w:rPr>
        <w:t>zamówieniach publicznych</w:t>
      </w:r>
      <w:r w:rsidR="00FD289B" w:rsidRPr="0096065F">
        <w:rPr>
          <w:sz w:val="24"/>
          <w:szCs w:val="24"/>
        </w:rPr>
        <w:t xml:space="preserve"> – </w:t>
      </w:r>
      <w:r w:rsidR="000523AB" w:rsidRPr="0096065F">
        <w:rPr>
          <w:sz w:val="24"/>
          <w:szCs w:val="24"/>
        </w:rPr>
        <w:t>w przypadku gdy te przepisy mają zastosowanie,</w:t>
      </w:r>
    </w:p>
    <w:p w14:paraId="42D72674" w14:textId="67989C00" w:rsidR="00590D51" w:rsidRPr="0096065F" w:rsidRDefault="00590D51" w:rsidP="000263D7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655389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określającymi konkurencyjny tryb wyboru wykonawcy i przepisami wydanymi na podstawie art. 43 a ust.</w:t>
      </w:r>
      <w:r w:rsidR="00952434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6 ustawy </w:t>
      </w:r>
      <w:r w:rsidR="00FD289B" w:rsidRPr="0096065F">
        <w:rPr>
          <w:sz w:val="24"/>
          <w:szCs w:val="24"/>
        </w:rPr>
        <w:t xml:space="preserve">– </w:t>
      </w:r>
      <w:r w:rsidRPr="0096065F">
        <w:rPr>
          <w:sz w:val="24"/>
          <w:szCs w:val="24"/>
        </w:rPr>
        <w:t>w przypadku gdy te przepisy mają zastosowanie</w:t>
      </w:r>
      <w:r w:rsidRPr="0096065F">
        <w:rPr>
          <w:vertAlign w:val="superscript"/>
        </w:rPr>
        <w:footnoteReference w:id="3"/>
      </w:r>
      <w:r w:rsidR="006B3806" w:rsidRPr="0096065F">
        <w:rPr>
          <w:sz w:val="24"/>
          <w:szCs w:val="24"/>
        </w:rPr>
        <w:t>.</w:t>
      </w:r>
    </w:p>
    <w:p w14:paraId="1CD9A025" w14:textId="48DD7C41" w:rsidR="00DC7BB0" w:rsidRPr="0096065F" w:rsidRDefault="00780381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W związku z tym,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odział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zadań w celu uniknięcia stosowania zasad określonych </w:t>
      </w:r>
      <w:r w:rsidR="00973DA9" w:rsidRPr="0096065F">
        <w:rPr>
          <w:rFonts w:ascii="Times New Roman" w:hAnsi="Times New Roman"/>
          <w:color w:val="000000" w:themeColor="text1"/>
          <w:sz w:val="24"/>
          <w:szCs w:val="24"/>
        </w:rPr>
        <w:br/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w przepisach </w:t>
      </w:r>
      <w:r w:rsidR="00556066" w:rsidRPr="0096065F">
        <w:rPr>
          <w:rFonts w:ascii="Times New Roman" w:hAnsi="Times New Roman"/>
          <w:color w:val="000000" w:themeColor="text1"/>
          <w:sz w:val="24"/>
          <w:szCs w:val="24"/>
        </w:rPr>
        <w:t>o zamówieniach publicznych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rzepisach ustawy określających konkurencyjny tryb wyboru wykonawcy i przepisach wydanych na podstawie art. 43a ust.</w:t>
      </w:r>
      <w:r w:rsidR="00952434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6 ustawy</w:t>
      </w:r>
      <w:r w:rsidR="00225AAD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niedozwolony,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BB0" w:rsidRPr="0096065F">
        <w:rPr>
          <w:rFonts w:ascii="Times New Roman" w:hAnsi="Times New Roman"/>
          <w:color w:val="000000" w:themeColor="text1"/>
          <w:sz w:val="24"/>
          <w:szCs w:val="24"/>
        </w:rPr>
        <w:t>a koszty powstałe w wyniku niedozwolonego podziału zadań uznane zostaną za niekwalifikowalne;</w:t>
      </w:r>
    </w:p>
    <w:p w14:paraId="61EFB243" w14:textId="74C98FF3" w:rsidR="005360BB" w:rsidRPr="0096065F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C06D87" w:rsidRPr="0096065F">
        <w:rPr>
          <w:sz w:val="24"/>
          <w:szCs w:val="24"/>
        </w:rPr>
        <w:t xml:space="preserve">końcową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D87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06D87" w:rsidRPr="0096065F">
        <w:rPr>
          <w:sz w:val="24"/>
          <w:szCs w:val="24"/>
        </w:rPr>
        <w:t xml:space="preserve">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212639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DB3822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1</w:t>
      </w:r>
      <w:r w:rsidR="00DB3822" w:rsidRPr="0096065F">
        <w:rPr>
          <w:sz w:val="24"/>
          <w:szCs w:val="24"/>
        </w:rPr>
        <w:t xml:space="preserve"> pkt </w:t>
      </w:r>
      <w:r w:rsidR="00D8783D" w:rsidRPr="0096065F">
        <w:rPr>
          <w:sz w:val="24"/>
          <w:szCs w:val="24"/>
        </w:rPr>
        <w:t>4</w:t>
      </w:r>
      <w:r w:rsidR="00212639" w:rsidRPr="0096065F">
        <w:rPr>
          <w:sz w:val="24"/>
          <w:szCs w:val="24"/>
        </w:rPr>
        <w:t>;</w:t>
      </w:r>
    </w:p>
    <w:p w14:paraId="4396A315" w14:textId="02A18378" w:rsidR="00551B78" w:rsidRPr="0096065F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siągnięcia celu operacji oraz wskaźników jego realizacji</w:t>
      </w:r>
      <w:r w:rsidR="0096065F" w:rsidRPr="0096065F">
        <w:rPr>
          <w:sz w:val="24"/>
          <w:szCs w:val="24"/>
        </w:rPr>
        <w:t xml:space="preserve"> określonych w § 3 ust. 3, </w:t>
      </w:r>
      <w:r w:rsidRPr="0096065F">
        <w:rPr>
          <w:sz w:val="24"/>
          <w:szCs w:val="24"/>
        </w:rPr>
        <w:t xml:space="preserve">nie później niż do dnia złożenia wniosku o płatność końcową, </w:t>
      </w:r>
      <w:r w:rsidR="00E84D29">
        <w:rPr>
          <w:sz w:val="24"/>
          <w:szCs w:val="24"/>
        </w:rPr>
        <w:t xml:space="preserve">a </w:t>
      </w:r>
      <w:r w:rsidRPr="0096065F">
        <w:rPr>
          <w:sz w:val="24"/>
          <w:szCs w:val="24"/>
        </w:rPr>
        <w:t xml:space="preserve">gdy Beneficjent został </w:t>
      </w:r>
      <w:r w:rsidRPr="0096065F">
        <w:rPr>
          <w:sz w:val="24"/>
          <w:szCs w:val="24"/>
        </w:rPr>
        <w:lastRenderedPageBreak/>
        <w:t xml:space="preserve">wezwany do usunięcia braków w tym wniosku – nie później niż w terminie 14 dni od dnia doręczenia wezwania, z zastrzeżeniem zachowania terminów na zakończenie realizacji operacji i złożenie wniosku o płatność końcową, wskazanych w § 10 ust. 1 pkt </w:t>
      </w:r>
      <w:r w:rsidR="00D8783D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;</w:t>
      </w:r>
    </w:p>
    <w:p w14:paraId="37118C7D" w14:textId="229659D5" w:rsidR="00A741A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5A581A" w:rsidRPr="0096065F">
        <w:rPr>
          <w:sz w:val="24"/>
          <w:szCs w:val="24"/>
        </w:rPr>
        <w:t xml:space="preserve"> szczegó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623363"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>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="005A581A" w:rsidRPr="0096065F">
        <w:rPr>
          <w:sz w:val="24"/>
          <w:szCs w:val="24"/>
        </w:rPr>
        <w:t>w terminie od dnia zawarcia umowy do dnia wypłaty płatności końcowej</w:t>
      </w:r>
      <w:r w:rsidR="00DD0623" w:rsidRPr="0096065F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6065F">
        <w:rPr>
          <w:sz w:val="24"/>
          <w:szCs w:val="24"/>
        </w:rPr>
        <w:t>przez okres 5 lat od dnia wypłaty płatności końcowej</w:t>
      </w:r>
      <w:r w:rsidR="001867A3" w:rsidRPr="0096065F">
        <w:rPr>
          <w:sz w:val="24"/>
          <w:szCs w:val="24"/>
        </w:rPr>
        <w:t>;</w:t>
      </w:r>
    </w:p>
    <w:p w14:paraId="37475B12" w14:textId="77777777" w:rsidR="005360B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kaz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976E5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597307" w:rsidRPr="0096065F">
        <w:rPr>
          <w:sz w:val="24"/>
          <w:szCs w:val="24"/>
        </w:rPr>
        <w:t>;</w:t>
      </w:r>
    </w:p>
    <w:p w14:paraId="477D9C34" w14:textId="1C437BE8" w:rsidR="005360BB" w:rsidRPr="0096065F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zyskani</w:t>
      </w:r>
      <w:r w:rsidR="00D02D9A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dla drogi wewnętrznej, w oparciu o przepisy ustawy z dnia 21marca 1985 </w:t>
      </w:r>
      <w:r w:rsidR="00DE60D7" w:rsidRPr="0096065F">
        <w:rPr>
          <w:sz w:val="24"/>
          <w:szCs w:val="24"/>
        </w:rPr>
        <w:t xml:space="preserve">r. </w:t>
      </w:r>
      <w:r w:rsidRPr="0096065F">
        <w:rPr>
          <w:sz w:val="24"/>
          <w:szCs w:val="24"/>
        </w:rPr>
        <w:t>o drogach publicznych (Dz. U</w:t>
      </w:r>
      <w:r w:rsidR="0000521B" w:rsidRPr="0096065F">
        <w:rPr>
          <w:sz w:val="24"/>
          <w:szCs w:val="24"/>
        </w:rPr>
        <w:t>. z 201</w:t>
      </w:r>
      <w:r w:rsidR="005928F6">
        <w:rPr>
          <w:sz w:val="24"/>
          <w:szCs w:val="24"/>
        </w:rPr>
        <w:t>8</w:t>
      </w:r>
      <w:r w:rsidR="0000521B" w:rsidRPr="0096065F">
        <w:rPr>
          <w:sz w:val="24"/>
          <w:szCs w:val="24"/>
        </w:rPr>
        <w:t xml:space="preserve"> r. poz. </w:t>
      </w:r>
      <w:r w:rsidR="003225E4" w:rsidRPr="0096065F">
        <w:rPr>
          <w:sz w:val="24"/>
          <w:szCs w:val="24"/>
        </w:rPr>
        <w:t>2</w:t>
      </w:r>
      <w:r w:rsidR="005928F6">
        <w:rPr>
          <w:sz w:val="24"/>
          <w:szCs w:val="24"/>
        </w:rPr>
        <w:t>068</w:t>
      </w:r>
      <w:r w:rsidR="006F3B42">
        <w:rPr>
          <w:sz w:val="24"/>
          <w:szCs w:val="24"/>
        </w:rPr>
        <w:t>,</w:t>
      </w:r>
      <w:r w:rsidR="003225E4" w:rsidRPr="0096065F">
        <w:rPr>
          <w:sz w:val="24"/>
          <w:szCs w:val="24"/>
        </w:rPr>
        <w:t xml:space="preserve"> </w:t>
      </w:r>
      <w:r w:rsidR="006F3B42">
        <w:rPr>
          <w:sz w:val="24"/>
          <w:szCs w:val="24"/>
        </w:rPr>
        <w:t>z późn. zm.</w:t>
      </w:r>
      <w:r w:rsidRPr="0096065F">
        <w:rPr>
          <w:sz w:val="24"/>
          <w:szCs w:val="24"/>
        </w:rPr>
        <w:t>) statusu drogi publicznej do dnia złożenia wniosku o płatność końcową</w:t>
      </w:r>
      <w:r w:rsidR="00314F4D" w:rsidRPr="0096065F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96065F">
        <w:rPr>
          <w:sz w:val="24"/>
          <w:szCs w:val="24"/>
        </w:rPr>
        <w:t>;</w:t>
      </w:r>
      <w:r w:rsidR="00651DCA" w:rsidRPr="0096065F">
        <w:rPr>
          <w:sz w:val="24"/>
          <w:szCs w:val="24"/>
        </w:rPr>
        <w:t xml:space="preserve"> </w:t>
      </w:r>
    </w:p>
    <w:p w14:paraId="428FB5D5" w14:textId="77777777" w:rsidR="00212639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kryteria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B456E5" w:rsidRPr="0096065F">
        <w:rPr>
          <w:sz w:val="24"/>
          <w:szCs w:val="24"/>
        </w:rPr>
        <w:t>:</w:t>
      </w:r>
    </w:p>
    <w:p w14:paraId="1E3F7EBA" w14:textId="2982827F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244796" w:rsidRPr="0096065F">
        <w:rPr>
          <w:rFonts w:ascii="Times New Roman" w:hAnsi="Times New Roman" w:cs="Times New Roman"/>
          <w:szCs w:val="24"/>
        </w:rPr>
        <w:t>4</w:t>
      </w:r>
      <w:r w:rsidRPr="0096065F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6065F">
        <w:rPr>
          <w:rFonts w:ascii="Times New Roman" w:hAnsi="Times New Roman" w:cs="Times New Roman"/>
          <w:szCs w:val="24"/>
        </w:rPr>
        <w:t>operacja</w:t>
      </w:r>
      <w:r w:rsidR="00C06BA9" w:rsidRPr="0096065F">
        <w:rPr>
          <w:rFonts w:ascii="Times New Roman" w:hAnsi="Times New Roman" w:cs="Times New Roman"/>
          <w:szCs w:val="24"/>
        </w:rPr>
        <w:t xml:space="preserve"> </w:t>
      </w:r>
      <w:r w:rsidR="00073D24" w:rsidRPr="0096065F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6065F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6065F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6065F">
        <w:rPr>
          <w:rFonts w:ascii="Times New Roman" w:hAnsi="Times New Roman" w:cs="Times New Roman"/>
          <w:szCs w:val="24"/>
        </w:rPr>
        <w:t xml:space="preserve">r. </w:t>
      </w:r>
      <w:r w:rsidR="004E5D36" w:rsidRPr="0096065F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w zastosowaniu art.</w:t>
      </w:r>
      <w:r w:rsidR="00952434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 xml:space="preserve">107 i 108 Traktatu (Dz. Urz. UE L 187 z 26.06.2014, str. 1 z późn. </w:t>
      </w:r>
      <w:r w:rsidR="00737094" w:rsidRPr="0096065F">
        <w:rPr>
          <w:rFonts w:ascii="Times New Roman" w:hAnsi="Times New Roman" w:cs="Times New Roman"/>
          <w:szCs w:val="24"/>
        </w:rPr>
        <w:t>z</w:t>
      </w:r>
      <w:r w:rsidR="00151BCB" w:rsidRPr="0096065F">
        <w:rPr>
          <w:rFonts w:ascii="Times New Roman" w:hAnsi="Times New Roman" w:cs="Times New Roman"/>
          <w:szCs w:val="24"/>
        </w:rPr>
        <w:t>m</w:t>
      </w:r>
      <w:r w:rsidR="00737094" w:rsidRPr="0096065F">
        <w:rPr>
          <w:rFonts w:ascii="Times New Roman" w:hAnsi="Times New Roman" w:cs="Times New Roman"/>
          <w:szCs w:val="24"/>
        </w:rPr>
        <w:t>.</w:t>
      </w:r>
      <w:r w:rsidR="00151BCB" w:rsidRPr="0096065F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1</w:t>
      </w:r>
      <w:r w:rsidR="00654F17">
        <w:rPr>
          <w:rFonts w:ascii="Times New Roman" w:hAnsi="Times New Roman" w:cs="Times New Roman"/>
          <w:szCs w:val="24"/>
        </w:rPr>
        <w:t>9</w:t>
      </w:r>
      <w:r w:rsidR="00151BCB" w:rsidRPr="0096065F">
        <w:rPr>
          <w:rFonts w:ascii="Times New Roman" w:hAnsi="Times New Roman" w:cs="Times New Roman"/>
          <w:szCs w:val="24"/>
        </w:rPr>
        <w:t xml:space="preserve"> r. poz. 2</w:t>
      </w:r>
      <w:r w:rsidR="00654F17">
        <w:rPr>
          <w:rFonts w:ascii="Times New Roman" w:hAnsi="Times New Roman" w:cs="Times New Roman"/>
          <w:szCs w:val="24"/>
        </w:rPr>
        <w:t>410</w:t>
      </w:r>
      <w:r w:rsidR="00151BCB" w:rsidRPr="0096065F">
        <w:rPr>
          <w:rFonts w:ascii="Times New Roman" w:hAnsi="Times New Roman" w:cs="Times New Roman"/>
          <w:szCs w:val="24"/>
        </w:rPr>
        <w:t>),</w:t>
      </w:r>
    </w:p>
    <w:p w14:paraId="04ED70F4" w14:textId="77777777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6C2829" w:rsidRPr="0096065F">
        <w:rPr>
          <w:rFonts w:ascii="Times New Roman" w:hAnsi="Times New Roman" w:cs="Times New Roman"/>
          <w:szCs w:val="24"/>
        </w:rPr>
        <w:t>5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6C2829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6C2829" w:rsidRPr="0096065F">
        <w:rPr>
          <w:rFonts w:ascii="Times New Roman" w:hAnsi="Times New Roman" w:cs="Times New Roman"/>
          <w:szCs w:val="24"/>
        </w:rPr>
        <w:t>odcinek drogi objęty</w:t>
      </w:r>
      <w:r w:rsidR="00143D47" w:rsidRPr="0096065F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6065F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6065F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6065F">
        <w:rPr>
          <w:rFonts w:ascii="Times New Roman" w:hAnsi="Times New Roman" w:cs="Times New Roman"/>
          <w:szCs w:val="24"/>
        </w:rPr>
        <w:br/>
      </w:r>
      <w:r w:rsidR="004313AA" w:rsidRPr="0096065F">
        <w:rPr>
          <w:rFonts w:ascii="Times New Roman" w:hAnsi="Times New Roman" w:cs="Times New Roman"/>
          <w:szCs w:val="24"/>
        </w:rPr>
        <w:t>o płatność końcową,</w:t>
      </w:r>
    </w:p>
    <w:p w14:paraId="2412E9C7" w14:textId="77777777" w:rsidR="00963388" w:rsidRPr="0096065F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356AFA" w:rsidRPr="0096065F">
        <w:rPr>
          <w:rFonts w:ascii="Times New Roman" w:hAnsi="Times New Roman" w:cs="Times New Roman"/>
          <w:szCs w:val="24"/>
        </w:rPr>
        <w:t>6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356AFA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6065F">
        <w:rPr>
          <w:rFonts w:ascii="Times New Roman" w:hAnsi="Times New Roman" w:cs="Times New Roman"/>
          <w:szCs w:val="24"/>
        </w:rPr>
        <w:t>operacj</w:t>
      </w:r>
      <w:r w:rsidR="00356AFA" w:rsidRPr="0096065F">
        <w:rPr>
          <w:rFonts w:ascii="Times New Roman" w:hAnsi="Times New Roman" w:cs="Times New Roman"/>
          <w:szCs w:val="24"/>
        </w:rPr>
        <w:t>ą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6065F">
        <w:rPr>
          <w:rFonts w:ascii="Times New Roman" w:hAnsi="Times New Roman" w:cs="Times New Roman"/>
          <w:szCs w:val="24"/>
        </w:rPr>
        <w:br/>
      </w:r>
      <w:r w:rsidR="00356AFA" w:rsidRPr="0096065F">
        <w:rPr>
          <w:rFonts w:ascii="Times New Roman" w:hAnsi="Times New Roman" w:cs="Times New Roman"/>
          <w:szCs w:val="24"/>
        </w:rPr>
        <w:t>o wyższej kategorii bezpośrednio albo przez inny odcinek drogi niebędący przedmiotem operacji, o ile parametry techniczne odcinka drogi objętego operacją przed jej zrealizowaniem są gorsze od parametrów technicznych odcinka niebędącego przedmiotem operacji, przez który odcinek</w:t>
      </w:r>
      <w:r w:rsidR="00A92749" w:rsidRPr="0096065F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054C28" w:rsidRPr="0096065F">
        <w:rPr>
          <w:rFonts w:ascii="Times New Roman" w:hAnsi="Times New Roman" w:cs="Times New Roman"/>
          <w:szCs w:val="24"/>
        </w:rPr>
        <w:t>,</w:t>
      </w:r>
    </w:p>
    <w:p w14:paraId="049F466C" w14:textId="7D00F307" w:rsidR="00E041F6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6065F">
        <w:rPr>
          <w:rFonts w:ascii="Times New Roman" w:hAnsi="Times New Roman" w:cs="Times New Roman"/>
          <w:szCs w:val="24"/>
        </w:rPr>
        <w:t xml:space="preserve"> </w:t>
      </w:r>
      <w:r w:rsidR="00B27193" w:rsidRPr="0096065F">
        <w:rPr>
          <w:rFonts w:ascii="Times New Roman" w:hAnsi="Times New Roman" w:cs="Times New Roman"/>
          <w:szCs w:val="24"/>
        </w:rPr>
        <w:br/>
      </w:r>
      <w:r w:rsidRPr="0096065F">
        <w:rPr>
          <w:rFonts w:ascii="Times New Roman" w:hAnsi="Times New Roman" w:cs="Times New Roman"/>
          <w:szCs w:val="24"/>
        </w:rPr>
        <w:t>z następującym</w:t>
      </w:r>
      <w:r w:rsidR="008F1B2C" w:rsidRPr="0096065F">
        <w:rPr>
          <w:rFonts w:ascii="Times New Roman" w:hAnsi="Times New Roman" w:cs="Times New Roman"/>
          <w:szCs w:val="24"/>
        </w:rPr>
        <w:t>/następującymi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53313D" w:rsidRPr="0096065F">
        <w:rPr>
          <w:rFonts w:ascii="Times New Roman" w:hAnsi="Times New Roman" w:cs="Times New Roman"/>
          <w:szCs w:val="24"/>
        </w:rPr>
        <w:t>kryterium/</w:t>
      </w:r>
      <w:r w:rsidRPr="0096065F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6065F" w:rsidRDefault="0016270E" w:rsidP="0016270E">
      <w:pPr>
        <w:pStyle w:val="PKTpunkt"/>
        <w:spacing w:before="120" w:line="240" w:lineRule="auto"/>
        <w:ind w:left="774" w:firstLine="0"/>
        <w:rPr>
          <w:rFonts w:ascii="Times New Roman" w:hAnsi="Times New Roman" w:cs="Times New Roman"/>
          <w:szCs w:val="24"/>
        </w:rPr>
      </w:pPr>
    </w:p>
    <w:p w14:paraId="6D5D4984" w14:textId="445DACD3" w:rsidR="00690F76" w:rsidRPr="0096065F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>
        <w:rPr>
          <w:rFonts w:ascii="Times New Roman" w:hAnsi="Times New Roman" w:cs="Times New Roman"/>
          <w:szCs w:val="24"/>
        </w:rPr>
        <w:t>….</w:t>
      </w:r>
      <w:r w:rsidRPr="0096065F">
        <w:rPr>
          <w:rFonts w:ascii="Times New Roman" w:hAnsi="Times New Roman" w:cs="Times New Roman"/>
          <w:szCs w:val="24"/>
        </w:rPr>
        <w:t>…………………………</w:t>
      </w:r>
    </w:p>
    <w:p w14:paraId="2EDA3435" w14:textId="77777777" w:rsidR="00B456E5" w:rsidRPr="0096065F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6065F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6065F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6065F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6065F" w:rsidRDefault="00B456E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6065F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6065F">
        <w:rPr>
          <w:rFonts w:ascii="Times New Roman" w:hAnsi="Times New Roman" w:cs="Times New Roman"/>
          <w:szCs w:val="24"/>
        </w:rPr>
        <w:t>;</w:t>
      </w:r>
    </w:p>
    <w:p w14:paraId="3177AB6F" w14:textId="1C94460D" w:rsidR="001E4812" w:rsidRPr="0096065F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lastRenderedPageBreak/>
        <w:t>1</w:t>
      </w:r>
      <w:r w:rsidR="005E3BC7">
        <w:rPr>
          <w:rFonts w:ascii="Times New Roman" w:hAnsi="Times New Roman" w:cs="Times New Roman"/>
          <w:szCs w:val="24"/>
        </w:rPr>
        <w:t>2</w:t>
      </w:r>
      <w:r w:rsidRPr="0096065F">
        <w:rPr>
          <w:rFonts w:ascii="Times New Roman" w:hAnsi="Times New Roman" w:cs="Times New Roman"/>
          <w:szCs w:val="24"/>
        </w:rPr>
        <w:t>) s</w:t>
      </w:r>
      <w:r w:rsidR="00FF7FBE" w:rsidRPr="0096065F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6065F">
        <w:rPr>
          <w:rFonts w:ascii="Times New Roman" w:hAnsi="Times New Roman" w:cs="Times New Roman"/>
          <w:szCs w:val="24"/>
        </w:rPr>
        <w:t>racji ich spełnienia</w:t>
      </w:r>
      <w:r w:rsidR="001032B8" w:rsidRPr="0096065F">
        <w:rPr>
          <w:rFonts w:ascii="Times New Roman" w:hAnsi="Times New Roman" w:cs="Times New Roman"/>
          <w:szCs w:val="24"/>
        </w:rPr>
        <w:t xml:space="preserve"> złożonej we wniosku </w:t>
      </w:r>
      <w:r w:rsidRPr="0096065F">
        <w:rPr>
          <w:rFonts w:ascii="Times New Roman" w:hAnsi="Times New Roman" w:cs="Times New Roman"/>
          <w:szCs w:val="24"/>
        </w:rPr>
        <w:br/>
      </w:r>
      <w:r w:rsidR="001032B8" w:rsidRPr="0096065F">
        <w:rPr>
          <w:rFonts w:ascii="Times New Roman" w:hAnsi="Times New Roman" w:cs="Times New Roman"/>
          <w:szCs w:val="24"/>
        </w:rPr>
        <w:t>o przyznanie pomocy</w:t>
      </w:r>
      <w:r w:rsidRPr="0096065F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</w:t>
      </w:r>
      <w:r w:rsidRPr="00674620">
        <w:rPr>
          <w:rFonts w:ascii="Times New Roman" w:hAnsi="Times New Roman" w:cs="Times New Roman"/>
          <w:szCs w:val="24"/>
        </w:rPr>
        <w:t>wezwania</w:t>
      </w:r>
      <w:r w:rsidR="000F1D19" w:rsidRPr="00674620">
        <w:rPr>
          <w:rFonts w:ascii="Times New Roman" w:hAnsi="Times New Roman" w:cs="Times New Roman"/>
          <w:szCs w:val="24"/>
        </w:rPr>
        <w:t>.</w:t>
      </w:r>
      <w:r w:rsidRPr="0096065F">
        <w:rPr>
          <w:rFonts w:ascii="Times New Roman" w:hAnsi="Times New Roman" w:cs="Times New Roman"/>
          <w:szCs w:val="24"/>
        </w:rPr>
        <w:t xml:space="preserve"> </w:t>
      </w:r>
    </w:p>
    <w:p w14:paraId="615198C9" w14:textId="77777777" w:rsidR="00140FC1" w:rsidRPr="0096065F" w:rsidRDefault="00140FC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</w:rPr>
      </w:pPr>
    </w:p>
    <w:p w14:paraId="15F8DEE3" w14:textId="77777777" w:rsidR="008F1693" w:rsidRPr="0096065F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6</w:t>
      </w:r>
    </w:p>
    <w:p w14:paraId="078B69EF" w14:textId="77777777" w:rsidR="00FF18C2" w:rsidRPr="0096065F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6065F">
        <w:rPr>
          <w:b/>
          <w:sz w:val="24"/>
          <w:szCs w:val="24"/>
        </w:rPr>
        <w:t>Ocen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ost</w:t>
      </w:r>
      <w:r w:rsidR="00F02CF0" w:rsidRPr="0096065F">
        <w:rPr>
          <w:b/>
          <w:sz w:val="24"/>
          <w:szCs w:val="24"/>
        </w:rPr>
        <w:t>ę</w:t>
      </w:r>
      <w:r w:rsidRPr="0096065F">
        <w:rPr>
          <w:b/>
          <w:sz w:val="24"/>
          <w:szCs w:val="24"/>
        </w:rPr>
        <w:t>powa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o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udzielenie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zamówie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ublicznego</w:t>
      </w:r>
    </w:p>
    <w:p w14:paraId="0A6BA389" w14:textId="77777777" w:rsidR="00E92C33" w:rsidRPr="0096065F" w:rsidRDefault="00387C13" w:rsidP="00612E11">
      <w:pPr>
        <w:pStyle w:val="Rozporzdzenieumowa"/>
      </w:pPr>
      <w:r w:rsidRPr="0096065F">
        <w:rPr>
          <w:rFonts w:eastAsia="Calibri"/>
        </w:rPr>
        <w:t xml:space="preserve">1. </w:t>
      </w:r>
      <w:r w:rsidR="00E92C33" w:rsidRPr="0096065F">
        <w:rPr>
          <w:rFonts w:eastAsia="Calibri"/>
        </w:rPr>
        <w:t>Beneficjent przedkłada Samorządowi Województwa dokumentację z</w:t>
      </w:r>
      <w:r w:rsidR="002A65B5" w:rsidRPr="0096065F">
        <w:rPr>
          <w:rFonts w:eastAsia="Calibri"/>
        </w:rPr>
        <w:t xml:space="preserve"> </w:t>
      </w:r>
      <w:r w:rsidR="00E92C33" w:rsidRPr="0096065F">
        <w:rPr>
          <w:rFonts w:eastAsia="Calibri"/>
        </w:rPr>
        <w:t>przeprowadzonego</w:t>
      </w:r>
      <w:r w:rsidR="00E92C33" w:rsidRPr="0096065F">
        <w:t xml:space="preserve"> postępowania o udzielenie zamówienia publicznego:</w:t>
      </w:r>
    </w:p>
    <w:p w14:paraId="5E6D6A9A" w14:textId="77777777" w:rsidR="00373D3A" w:rsidRPr="0096065F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436A9D" w:rsidRPr="0096065F">
        <w:rPr>
          <w:sz w:val="24"/>
          <w:szCs w:val="24"/>
        </w:rPr>
        <w:t xml:space="preserve"> terminie 30 dni</w:t>
      </w:r>
      <w:r w:rsidRPr="0096065F">
        <w:rPr>
          <w:sz w:val="24"/>
          <w:szCs w:val="24"/>
        </w:rPr>
        <w:t xml:space="preserve"> od dnia</w:t>
      </w:r>
      <w:r w:rsidR="008E67C8" w:rsidRPr="0096065F">
        <w:rPr>
          <w:sz w:val="24"/>
          <w:szCs w:val="24"/>
        </w:rPr>
        <w:t xml:space="preserve"> zawarcia</w:t>
      </w:r>
      <w:r w:rsidRPr="0096065F">
        <w:rPr>
          <w:sz w:val="24"/>
          <w:szCs w:val="24"/>
        </w:rPr>
        <w:t xml:space="preserve"> umowy,</w:t>
      </w:r>
      <w:r w:rsidR="00436A9D" w:rsidRPr="0096065F">
        <w:rPr>
          <w:sz w:val="24"/>
          <w:szCs w:val="24"/>
        </w:rPr>
        <w:t xml:space="preserve"> jeżeli przed jej </w:t>
      </w:r>
      <w:r w:rsidR="008E67C8" w:rsidRPr="0096065F">
        <w:rPr>
          <w:sz w:val="24"/>
          <w:szCs w:val="24"/>
        </w:rPr>
        <w:t xml:space="preserve">zawarciem </w:t>
      </w:r>
      <w:r w:rsidR="00436A9D" w:rsidRPr="0096065F">
        <w:rPr>
          <w:sz w:val="24"/>
          <w:szCs w:val="24"/>
        </w:rPr>
        <w:t>została zawarta umowa z wykonawc</w:t>
      </w:r>
      <w:r w:rsidRPr="0096065F">
        <w:rPr>
          <w:sz w:val="24"/>
          <w:szCs w:val="24"/>
        </w:rPr>
        <w:t>ą;</w:t>
      </w:r>
    </w:p>
    <w:p w14:paraId="269F79C0" w14:textId="77777777" w:rsidR="008F0FC3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6065F">
        <w:rPr>
          <w:sz w:val="24"/>
          <w:szCs w:val="24"/>
        </w:rPr>
        <w:t>;</w:t>
      </w:r>
    </w:p>
    <w:p w14:paraId="4F0E927E" w14:textId="77777777" w:rsidR="00DC362B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 później niż w dniu upływu terminu, o którym mowa w § 8 ust.</w:t>
      </w:r>
      <w:r w:rsidR="00B456E5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1 pkt 1 albo </w:t>
      </w:r>
      <w:r w:rsidR="00B456E5" w:rsidRPr="0096065F">
        <w:rPr>
          <w:sz w:val="24"/>
          <w:szCs w:val="24"/>
        </w:rPr>
        <w:t xml:space="preserve">pkt </w:t>
      </w:r>
      <w:r w:rsidRPr="0096065F">
        <w:rPr>
          <w:sz w:val="24"/>
          <w:szCs w:val="24"/>
        </w:rPr>
        <w:t>2</w:t>
      </w:r>
      <w:r w:rsidRPr="0096065F">
        <w:rPr>
          <w:b/>
          <w:sz w:val="24"/>
          <w:szCs w:val="24"/>
        </w:rPr>
        <w:t xml:space="preserve"> </w:t>
      </w:r>
      <w:r w:rsidR="00C125D9" w:rsidRPr="0096065F">
        <w:rPr>
          <w:b/>
          <w:sz w:val="24"/>
          <w:szCs w:val="24"/>
        </w:rPr>
        <w:br/>
      </w:r>
      <w:r w:rsidRPr="0096065F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6065F">
        <w:rPr>
          <w:sz w:val="24"/>
          <w:szCs w:val="24"/>
        </w:rPr>
        <w:t xml:space="preserve">dotyczy </w:t>
      </w:r>
      <w:r w:rsidRPr="0096065F">
        <w:rPr>
          <w:sz w:val="24"/>
          <w:szCs w:val="24"/>
        </w:rPr>
        <w:t>postępowanie</w:t>
      </w:r>
      <w:r w:rsidR="00B5655E" w:rsidRPr="0096065F">
        <w:rPr>
          <w:sz w:val="24"/>
          <w:szCs w:val="24"/>
        </w:rPr>
        <w:t xml:space="preserve"> o udzielenie zamówienia publicznego</w:t>
      </w:r>
      <w:r w:rsidRPr="0096065F">
        <w:rPr>
          <w:sz w:val="24"/>
          <w:szCs w:val="24"/>
        </w:rPr>
        <w:t>.</w:t>
      </w:r>
    </w:p>
    <w:p w14:paraId="7D16BA25" w14:textId="77777777" w:rsidR="005360BB" w:rsidRPr="0096065F" w:rsidRDefault="00387C13" w:rsidP="00F3052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2</w:t>
      </w:r>
      <w:r w:rsidR="0027426A" w:rsidRPr="0096065F">
        <w:rPr>
          <w:rFonts w:ascii="Times New Roman" w:hAnsi="Times New Roman"/>
          <w:sz w:val="24"/>
          <w:szCs w:val="24"/>
        </w:rPr>
        <w:t>.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Beneficjent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d</w:t>
      </w:r>
      <w:r w:rsidR="008F0FC3" w:rsidRPr="0096065F">
        <w:rPr>
          <w:rFonts w:ascii="Times New Roman" w:hAnsi="Times New Roman"/>
          <w:sz w:val="24"/>
          <w:szCs w:val="24"/>
        </w:rPr>
        <w:t>kład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Samorządow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dokumentacj</w:t>
      </w:r>
      <w:r w:rsidR="008F0FC3" w:rsidRPr="0096065F">
        <w:rPr>
          <w:rFonts w:ascii="Times New Roman" w:hAnsi="Times New Roman"/>
          <w:sz w:val="24"/>
          <w:szCs w:val="24"/>
        </w:rPr>
        <w:t>ę</w:t>
      </w:r>
      <w:r w:rsidR="00FA2312" w:rsidRPr="0096065F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96065F">
        <w:rPr>
          <w:rFonts w:ascii="Times New Roman" w:hAnsi="Times New Roman"/>
          <w:sz w:val="24"/>
          <w:szCs w:val="24"/>
        </w:rPr>
        <w:br/>
      </w:r>
      <w:r w:rsidR="00FA2312" w:rsidRPr="0096065F">
        <w:rPr>
          <w:rFonts w:ascii="Times New Roman" w:hAnsi="Times New Roman"/>
          <w:sz w:val="24"/>
          <w:szCs w:val="24"/>
        </w:rPr>
        <w:t>w ust. 1</w:t>
      </w:r>
      <w:r w:rsidR="00554C15"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orm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opi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otwierdzo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godno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rygin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ełniąc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unkcj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ierownik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lub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upoważnio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74565F" w:rsidRPr="0096065F">
        <w:rPr>
          <w:rFonts w:ascii="Times New Roman" w:hAnsi="Times New Roman"/>
          <w:sz w:val="24"/>
          <w:szCs w:val="24"/>
        </w:rPr>
        <w:t>.</w:t>
      </w:r>
    </w:p>
    <w:p w14:paraId="6BF01D7E" w14:textId="77777777" w:rsidR="005360BB" w:rsidRPr="0096065F" w:rsidRDefault="00E73118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5A854F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got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łoszenia;</w:t>
      </w:r>
    </w:p>
    <w:p w14:paraId="55CFB096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bieg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ej;</w:t>
      </w:r>
    </w:p>
    <w:p w14:paraId="1BB66142" w14:textId="49DE8314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ego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ym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="00B456E5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ów</w:t>
      </w:r>
      <w:r w:rsidR="00FA2312" w:rsidRPr="0096065F">
        <w:rPr>
          <w:sz w:val="24"/>
          <w:szCs w:val="24"/>
        </w:rPr>
        <w:t>;</w:t>
      </w:r>
    </w:p>
    <w:p w14:paraId="3EBDD0A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proofErr w:type="spellStart"/>
      <w:r w:rsidRPr="0096065F">
        <w:rPr>
          <w:sz w:val="24"/>
          <w:szCs w:val="24"/>
        </w:rPr>
        <w:t>odwołaniami</w:t>
      </w:r>
      <w:proofErr w:type="spellEnd"/>
      <w:r w:rsidR="00643F5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pyta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c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d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u;</w:t>
      </w:r>
    </w:p>
    <w:p w14:paraId="12F99E69" w14:textId="77777777" w:rsidR="00225AAD" w:rsidRPr="0096065F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96065F">
        <w:rPr>
          <w:rStyle w:val="Odwoanieprzypisudolnego"/>
        </w:rPr>
        <w:footnoteReference w:id="4"/>
      </w:r>
      <w:r w:rsidR="00CA7EC9" w:rsidRPr="0096065F">
        <w:rPr>
          <w:sz w:val="24"/>
          <w:szCs w:val="24"/>
        </w:rPr>
        <w:t>.</w:t>
      </w:r>
    </w:p>
    <w:p w14:paraId="41450786" w14:textId="77777777" w:rsidR="005360BB" w:rsidRPr="0096065F" w:rsidRDefault="00070D52" w:rsidP="002F557E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roc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="00FA2312" w:rsidRPr="0096065F">
        <w:rPr>
          <w:sz w:val="24"/>
          <w:szCs w:val="24"/>
        </w:rPr>
        <w:t xml:space="preserve">o udzielenie zamówienia publicznego </w:t>
      </w:r>
      <w:r w:rsidRPr="0096065F">
        <w:rPr>
          <w:sz w:val="24"/>
          <w:szCs w:val="24"/>
        </w:rPr>
        <w:t>zaj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rze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.</w:t>
      </w:r>
    </w:p>
    <w:p w14:paraId="103E8596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686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4997802B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541CBFB2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zasadnienia faktycznego i prawnego zaistnienia przesłanek </w:t>
      </w:r>
      <w:r w:rsidR="00827535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DF2F3D7" w14:textId="77777777" w:rsidR="00A741AB" w:rsidRPr="0096065F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z. 1020)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1C8179B1" w14:textId="77777777" w:rsidR="00A326E8" w:rsidRPr="0096065F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2E263512" w14:textId="77777777" w:rsidR="00070D52" w:rsidRPr="0096065F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0ACECF1B" w14:textId="77777777" w:rsidR="00804647" w:rsidRPr="0096065F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EBF0F0" w14:textId="77777777" w:rsidR="00070D52" w:rsidRPr="0096065F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Dz. U. poz. 1020).</w:t>
      </w:r>
    </w:p>
    <w:p w14:paraId="3B793B29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655A76B0" w:rsidR="005360BB" w:rsidRPr="0096065F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4F262A45" w14:textId="35469976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4F7CC7E3" w:rsidR="00D02D9A" w:rsidRPr="009F46A9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</w:t>
      </w:r>
      <w:r w:rsidR="00DD3EF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a piśmie </w:t>
      </w:r>
      <w:r w:rsidR="00230B23" w:rsidRPr="009F46A9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56BC8" w14:textId="77777777" w:rsidR="00CA7EC9" w:rsidRPr="0096065F" w:rsidRDefault="00CA7EC9" w:rsidP="00604BBD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69D99C3" w14:textId="7BC2B184" w:rsidR="004B0362" w:rsidRPr="0096065F" w:rsidRDefault="00E73118" w:rsidP="004C5778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7</w:t>
      </w:r>
    </w:p>
    <w:p w14:paraId="4720B3AB" w14:textId="77777777" w:rsidR="00942174" w:rsidRPr="0096065F" w:rsidRDefault="00E1017A" w:rsidP="004C5778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 xml:space="preserve">Ocena przeprowadzonego postępowania w sprawie wyboru przez </w:t>
      </w:r>
      <w:r w:rsidR="00344573" w:rsidRPr="0096065F">
        <w:rPr>
          <w:b/>
          <w:sz w:val="24"/>
          <w:szCs w:val="24"/>
        </w:rPr>
        <w:t>B</w:t>
      </w:r>
      <w:r w:rsidRPr="0096065F">
        <w:rPr>
          <w:b/>
          <w:sz w:val="24"/>
          <w:szCs w:val="24"/>
        </w:rPr>
        <w:t>eneficjenta wykonawcy danego zadania ujętego w zestawieniu rzeczowo-finansowym operacji</w:t>
      </w:r>
    </w:p>
    <w:p w14:paraId="010D250A" w14:textId="705C216D" w:rsidR="00230B23" w:rsidRDefault="00230B23">
      <w:pPr>
        <w:pStyle w:val="Umowa"/>
      </w:pPr>
      <w:r w:rsidRPr="006F0D84">
        <w:t>Beneficjent jest zobowiązany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</w:t>
      </w:r>
      <w:r>
        <w:t>.</w:t>
      </w:r>
    </w:p>
    <w:p w14:paraId="66F003C6" w14:textId="16E1054B" w:rsidR="009C1C69" w:rsidRDefault="00E1017A">
      <w:pPr>
        <w:pStyle w:val="Umowa"/>
      </w:pPr>
      <w:r w:rsidRPr="0096065F">
        <w:lastRenderedPageBreak/>
        <w:t xml:space="preserve">Najwcześniej w dniu zawarcia umowy, a jednocześnie nie później niż w terminie 4 miesięcy przed pierwszym dniem terminu na złożenie wniosku o płatność </w:t>
      </w:r>
      <w:r w:rsidR="00230B23">
        <w:t xml:space="preserve">Beneficjent ma </w:t>
      </w:r>
      <w:r w:rsidRPr="0096065F">
        <w:t xml:space="preserve">możliwość </w:t>
      </w:r>
      <w:r w:rsidR="00230B23">
        <w:t xml:space="preserve">jednokrotnego </w:t>
      </w:r>
      <w:r w:rsidRPr="0096065F">
        <w:t xml:space="preserve">złożenia dokumentacji związanej z przeprowadzonym postępowaniem w sprawie wyboru przez Beneficjenta wykonawcy danego zadania ujętego w zestawieniu rzeczowo-finansowym operacji, o której mowa w § </w:t>
      </w:r>
      <w:r w:rsidR="00737094" w:rsidRPr="0096065F">
        <w:t>8</w:t>
      </w:r>
      <w:r w:rsidRPr="0096065F">
        <w:t xml:space="preserve"> rozporządzenia </w:t>
      </w:r>
      <w:r w:rsidR="009C1C69">
        <w:br/>
      </w:r>
      <w:r w:rsidRPr="0096065F">
        <w:t>w sprawie wyboru wykonawców</w:t>
      </w:r>
      <w:r w:rsidR="00737094" w:rsidRPr="0096065F">
        <w:t>,</w:t>
      </w:r>
      <w:r w:rsidR="00E02B6B" w:rsidRPr="0096065F">
        <w:t xml:space="preserve"> </w:t>
      </w:r>
      <w:r w:rsidRPr="0096065F">
        <w:t>potwierdzającej wybór najkorzystniejszej oferty</w:t>
      </w:r>
      <w:r w:rsidR="000A1E77" w:rsidRPr="0096065F">
        <w:t xml:space="preserve"> </w:t>
      </w:r>
      <w:r w:rsidR="009C1C69">
        <w:br/>
      </w:r>
      <w:r w:rsidR="000A1E77" w:rsidRPr="0096065F">
        <w:t>lub potwierdzającej brak możliwości wyboru</w:t>
      </w:r>
      <w:r w:rsidR="00E25C5E" w:rsidRPr="0096065F">
        <w:t xml:space="preserve"> </w:t>
      </w:r>
      <w:r w:rsidR="000A1E77" w:rsidRPr="0096065F">
        <w:t>najkorzystniejszej oferty</w:t>
      </w:r>
      <w:r w:rsidRPr="0096065F">
        <w:t>. Na tym etapie możliwe jest również złożenie umowy z wykonawcą, o ile została zawarta.</w:t>
      </w:r>
    </w:p>
    <w:p w14:paraId="33273D30" w14:textId="4EE08B41" w:rsidR="009C1C69" w:rsidRDefault="00E1017A">
      <w:pPr>
        <w:pStyle w:val="Umowa"/>
      </w:pPr>
      <w:r w:rsidRPr="0096065F">
        <w:t xml:space="preserve">W przypadku, jeżeli dokumentacja, o której mowa w ust. </w:t>
      </w:r>
      <w:r w:rsidR="00230B23">
        <w:t>2</w:t>
      </w:r>
      <w:r w:rsidRPr="0096065F">
        <w:t xml:space="preserve"> będzie zawierała braki</w:t>
      </w:r>
      <w:r w:rsidRPr="0096065F">
        <w:br/>
        <w:t>lub uchybienia Samorząd Województwa wezwie Beneficjenta do złożenia uzupełnień</w:t>
      </w:r>
      <w:r w:rsidRPr="0096065F">
        <w:br/>
        <w:t xml:space="preserve">lub wyjaśnień w terminie 14 dni od dnia doręczenia wezwania; w przypadku </w:t>
      </w:r>
      <w:r w:rsidR="00D034CC" w:rsidRPr="0096065F">
        <w:br/>
      </w:r>
      <w:r w:rsidRPr="0096065F">
        <w:t xml:space="preserve">nie złożenia uzupełnień lub wyjaśnień w terminie 14 dni od dnia doręczenia wezwania, ocena, o której mowa w ust. </w:t>
      </w:r>
      <w:r w:rsidR="00230B23">
        <w:t>4</w:t>
      </w:r>
      <w:r w:rsidRPr="0096065F">
        <w:t xml:space="preserve">, zostanie dokonana przez Samorząd Województwa na podstawie posiadanych dokumentów przedłożonych przez Beneficjenta. Wezwanie przez Samorząd Województwa Beneficjenta do złożenia uzupełnień lub wyjaśnień </w:t>
      </w:r>
      <w:r w:rsidR="008B4E62">
        <w:br/>
      </w:r>
      <w:r w:rsidRPr="0096065F">
        <w:t xml:space="preserve">w zakresie dokumentacji związanej z przeprowadzonym postępowaniem </w:t>
      </w:r>
      <w:r w:rsidR="001E0EDA" w:rsidRPr="0096065F">
        <w:t xml:space="preserve">w sprawie wyboru przez </w:t>
      </w:r>
      <w:r w:rsidR="00344573" w:rsidRPr="0096065F">
        <w:t>B</w:t>
      </w:r>
      <w:r w:rsidR="001E0EDA" w:rsidRPr="0096065F">
        <w:t xml:space="preserve">eneficjenta wykonawcy danego zadania ujętego w zestawieniu rzeczowo-finansowym operacji </w:t>
      </w:r>
      <w:r w:rsidRPr="0096065F">
        <w:t xml:space="preserve">wydłuża termin, o którym mowa w ust. </w:t>
      </w:r>
      <w:r w:rsidR="00230B23">
        <w:t>4</w:t>
      </w:r>
      <w:r w:rsidRPr="0096065F">
        <w:t>, o czas wykonania przez Beneficjenta tych czynności.</w:t>
      </w:r>
    </w:p>
    <w:p w14:paraId="7F1467F6" w14:textId="4344E028" w:rsidR="009C1C69" w:rsidRDefault="00E1017A">
      <w:pPr>
        <w:pStyle w:val="Umowa"/>
      </w:pPr>
      <w:r w:rsidRPr="0096065F">
        <w:t>O wyniku oceny dokumentacji z przeprowadzonego postępowania w sprawie wyboru przez Beneficjenta wykonawcy danego zadania ujętego w zestawieniu rzeczowo- finansowym operacji</w:t>
      </w:r>
      <w:r w:rsidR="0030539D">
        <w:t>,</w:t>
      </w:r>
      <w:r w:rsidR="0030539D" w:rsidRPr="0030539D">
        <w:t xml:space="preserve"> </w:t>
      </w:r>
      <w:r w:rsidR="0030539D" w:rsidRPr="00781340">
        <w:t xml:space="preserve">o której mowa w ust. </w:t>
      </w:r>
      <w:r w:rsidR="0030539D" w:rsidRPr="00AF4457">
        <w:t>2</w:t>
      </w:r>
      <w:r w:rsidR="0030539D">
        <w:t>,</w:t>
      </w:r>
      <w:r w:rsidRPr="0096065F">
        <w:t xml:space="preserve"> Beneficjent zostanie poinformowany </w:t>
      </w:r>
      <w:r w:rsidR="00C96FF4" w:rsidRPr="0096065F">
        <w:t xml:space="preserve">przez Samorząd Województwa </w:t>
      </w:r>
      <w:r w:rsidRPr="0096065F">
        <w:t>pisemnie</w:t>
      </w:r>
      <w:r w:rsidR="007021C2" w:rsidRPr="0096065F">
        <w:t xml:space="preserve"> w terminie 35 dni od </w:t>
      </w:r>
      <w:r w:rsidR="00AE48E2">
        <w:t xml:space="preserve">jej </w:t>
      </w:r>
      <w:r w:rsidR="007021C2" w:rsidRPr="0096065F">
        <w:t xml:space="preserve">złożenia, </w:t>
      </w:r>
      <w:r w:rsidR="00AE48E2">
        <w:t>z zastrzeżeniem ust. 3.</w:t>
      </w:r>
    </w:p>
    <w:p w14:paraId="180F65B2" w14:textId="04FC22C5" w:rsidR="009C1C69" w:rsidRDefault="00E1017A">
      <w:pPr>
        <w:pStyle w:val="Umowa"/>
      </w:pPr>
      <w:r w:rsidRPr="0096065F">
        <w:t xml:space="preserve">Jeżeli </w:t>
      </w:r>
      <w:r w:rsidR="00AE48E2">
        <w:t xml:space="preserve">dokumentacja z </w:t>
      </w:r>
      <w:r w:rsidRPr="0096065F">
        <w:t>przeprowadzone</w:t>
      </w:r>
      <w:r w:rsidR="00AE48E2">
        <w:t>go</w:t>
      </w:r>
      <w:r w:rsidRPr="0096065F">
        <w:t xml:space="preserve"> przez Beneficjenta postępowani</w:t>
      </w:r>
      <w:r w:rsidR="00AE48E2">
        <w:t>a</w:t>
      </w:r>
      <w:r w:rsidRPr="0096065F">
        <w:t xml:space="preserve"> w sprawie wyboru przez Beneficjenta wykonawcy danego zadania ujętego w zestawieniu rzeczowo-finansowym operacji</w:t>
      </w:r>
      <w:r w:rsidR="00AE48E2">
        <w:t>, przekazana zgodnie z ust. 2,</w:t>
      </w:r>
      <w:r w:rsidRPr="0096065F">
        <w:t xml:space="preserve"> zostanie ocenion</w:t>
      </w:r>
      <w:r w:rsidR="00AE48E2">
        <w:t>a</w:t>
      </w:r>
      <w:r w:rsidRPr="0096065F">
        <w:t xml:space="preserve"> przez Samorząd Województwa pozytywnie, Beneficjent nie będzie zobowiązany do przedstawiania wraz z wnioskiem o płatność dokumentacji potwierdzającej zachowanie konkurencyjnego trybu wyboru wykonawców w zakresie zweryfikowanego pozytywnie postępowania w sprawie wyboru przez Beneficjenta wykonawcy danego zadania ujętego w zestawieni</w:t>
      </w:r>
      <w:r w:rsidR="009C1C69">
        <w:t>u rzeczowo-finansowym operacji</w:t>
      </w:r>
      <w:r w:rsidR="00AE48E2">
        <w:t>, o której mowa w ust. 1</w:t>
      </w:r>
      <w:r w:rsidR="009C1C69">
        <w:t>.</w:t>
      </w:r>
    </w:p>
    <w:p w14:paraId="6AF950B3" w14:textId="295C50A5" w:rsidR="00417E0C" w:rsidRDefault="00E1017A">
      <w:pPr>
        <w:pStyle w:val="Umowa"/>
      </w:pPr>
      <w:r w:rsidRPr="0096065F">
        <w:t>W przypadku</w:t>
      </w:r>
      <w:r w:rsidR="00977407" w:rsidRPr="0096065F">
        <w:t>,</w:t>
      </w:r>
      <w:r w:rsidRPr="0096065F">
        <w:t xml:space="preserve"> gdy złożona dokumentacja, o której mowa w ust. </w:t>
      </w:r>
      <w:r w:rsidR="00AE48E2">
        <w:t>2</w:t>
      </w:r>
      <w:r w:rsidRPr="0096065F">
        <w:t xml:space="preserve">, pomimo wezwania, </w:t>
      </w:r>
      <w:r w:rsidRPr="0096065F">
        <w:br/>
        <w:t xml:space="preserve">o którym mowa w ust. </w:t>
      </w:r>
      <w:r w:rsidR="00AE48E2">
        <w:t>3</w:t>
      </w:r>
      <w:r w:rsidRPr="0096065F">
        <w:t xml:space="preserve"> nadal będzie zawierała braki lub uchybienia, Samorząd Województwa poinformuje Beneficjenta o zakresie </w:t>
      </w:r>
      <w:r w:rsidR="00B00BD8" w:rsidRPr="0096065F">
        <w:t>tych niezgodności</w:t>
      </w:r>
      <w:r w:rsidR="002A078C" w:rsidRPr="0096065F">
        <w:t xml:space="preserve"> wraz</w:t>
      </w:r>
      <w:r w:rsidR="00053E36" w:rsidRPr="0096065F">
        <w:t xml:space="preserve"> </w:t>
      </w:r>
      <w:r w:rsidR="00B00BD8" w:rsidRPr="0096065F">
        <w:br/>
      </w:r>
      <w:r w:rsidRPr="0096065F">
        <w:t>ze wskazaniem, iż w sytuacji zrealizowania zadania, w ramach którego koszty zostaną przedstawione do refundacji, na podstawie tak przeprowadzonego postępowania</w:t>
      </w:r>
      <w:r w:rsidR="00053E36" w:rsidRPr="0096065F">
        <w:t xml:space="preserve"> </w:t>
      </w:r>
      <w:r w:rsidR="00B00BD8" w:rsidRPr="0096065F">
        <w:br/>
      </w:r>
      <w:r w:rsidRPr="0096065F">
        <w:t xml:space="preserve">w sprawie wyboru przez Beneficjenta wykonawcy danego zadania ujętego </w:t>
      </w:r>
      <w:r w:rsidR="00B00BD8" w:rsidRPr="0096065F">
        <w:br/>
      </w:r>
      <w:r w:rsidRPr="0096065F">
        <w:t>w zestawieniu rzeczowo-finansowym operacji,</w:t>
      </w:r>
      <w:r w:rsidR="00601433" w:rsidRPr="0096065F">
        <w:t xml:space="preserve"> </w:t>
      </w:r>
      <w:r w:rsidRPr="0096065F">
        <w:t xml:space="preserve">bez usunięcia </w:t>
      </w:r>
      <w:r w:rsidR="00C96FF4" w:rsidRPr="0096065F">
        <w:t xml:space="preserve">tych </w:t>
      </w:r>
      <w:r w:rsidR="00B4545A" w:rsidRPr="0096065F">
        <w:t>niezgodności</w:t>
      </w:r>
      <w:r w:rsidRPr="0096065F">
        <w:t xml:space="preserve">, które </w:t>
      </w:r>
      <w:r w:rsidR="00B00BD8" w:rsidRPr="0096065F">
        <w:br/>
      </w:r>
      <w:r w:rsidRPr="0096065F">
        <w:t>go dotyczą, zastosowan</w:t>
      </w:r>
      <w:r w:rsidR="00C96FF4" w:rsidRPr="0096065F">
        <w:t>e</w:t>
      </w:r>
      <w:r w:rsidRPr="0096065F">
        <w:t xml:space="preserve"> zostanie</w:t>
      </w:r>
      <w:r w:rsidR="00C96FF4" w:rsidRPr="0096065F">
        <w:t xml:space="preserve"> zmniejszenie kwoty pomocy</w:t>
      </w:r>
      <w:r w:rsidRPr="0096065F">
        <w:t xml:space="preserve">, zgodnie z zasadami określonymi w § </w:t>
      </w:r>
      <w:r w:rsidR="00C96FF4" w:rsidRPr="0096065F">
        <w:t>11</w:t>
      </w:r>
      <w:r w:rsidRPr="0096065F">
        <w:t xml:space="preserve"> </w:t>
      </w:r>
      <w:r w:rsidR="002A078C" w:rsidRPr="0096065F">
        <w:t xml:space="preserve">rozporządzenia w </w:t>
      </w:r>
      <w:r w:rsidRPr="0096065F">
        <w:t>sprawie</w:t>
      </w:r>
      <w:r w:rsidR="0096065F" w:rsidRPr="0096065F">
        <w:t xml:space="preserve"> </w:t>
      </w:r>
      <w:r w:rsidRPr="0096065F">
        <w:t xml:space="preserve">wyboru wykonawców i w załączniku </w:t>
      </w:r>
      <w:r w:rsidR="008B4E62">
        <w:br/>
      </w:r>
      <w:r w:rsidRPr="0096065F">
        <w:t>nr 2 do tego rozporządzenia. Jednocześnie, Samorząd Województwa poinformuje Beneficjenta</w:t>
      </w:r>
      <w:r w:rsidR="002A078C" w:rsidRPr="0096065F">
        <w:t>,</w:t>
      </w:r>
      <w:r w:rsidR="00C915AF" w:rsidRPr="0096065F" w:rsidDel="00C915AF">
        <w:t xml:space="preserve"> </w:t>
      </w:r>
      <w:r w:rsidRPr="0096065F">
        <w:t xml:space="preserve">że w związku ze stwierdzonymi </w:t>
      </w:r>
      <w:r w:rsidR="00B4545A" w:rsidRPr="0096065F">
        <w:t>niezgodnościami</w:t>
      </w:r>
      <w:r w:rsidRPr="0096065F">
        <w:t xml:space="preserve">, na etapie rozpatrywania wniosku o płatność pod uwagę będą brane koszty poniesione na podstawie postępowania w sprawie wyboru przez Beneficjenta wykonawcy danego zadania ujętego w zestawieniu rzeczowo- finansowym operacji, </w:t>
      </w:r>
      <w:r w:rsidR="005E55CA" w:rsidRPr="0096065F">
        <w:t xml:space="preserve">z </w:t>
      </w:r>
      <w:r w:rsidRPr="0096065F">
        <w:t>którego dokumentacja zostanie złożona wraz</w:t>
      </w:r>
      <w:r w:rsidR="00162AA4" w:rsidRPr="0096065F">
        <w:t xml:space="preserve"> </w:t>
      </w:r>
      <w:r w:rsidR="009C1C69">
        <w:br/>
      </w:r>
      <w:r w:rsidRPr="0096065F">
        <w:t>z wnioskiem o płatność.</w:t>
      </w:r>
      <w:r w:rsidR="00AE48E2">
        <w:t xml:space="preserve"> </w:t>
      </w:r>
      <w:r w:rsidR="00AE48E2" w:rsidRPr="006F0D84">
        <w:t xml:space="preserve">Powtórne złożenie dokumentacji związanej z postępowaniem, przed dniem złożenia wniosku o płatność, obejmującej zakres rzeczowy podlegający </w:t>
      </w:r>
      <w:r w:rsidR="00AE48E2" w:rsidRPr="006F0D84">
        <w:lastRenderedPageBreak/>
        <w:t>ocenie Samorządu Województwa, skutkuje jej oceną przez Samorząd Województwa dopiero na etapie rozpatrywania wniosku o płatność, którego dotyczy to postępowanie</w:t>
      </w:r>
      <w:r w:rsidR="00AE48E2">
        <w:t>.</w:t>
      </w:r>
    </w:p>
    <w:p w14:paraId="0321A00F" w14:textId="77777777" w:rsidR="004459EB" w:rsidRPr="004459EB" w:rsidRDefault="004459EB" w:rsidP="008D5BB7">
      <w:pPr>
        <w:pStyle w:val="Umowa"/>
        <w:numPr>
          <w:ilvl w:val="0"/>
          <w:numId w:val="0"/>
        </w:numPr>
        <w:ind w:left="426"/>
      </w:pPr>
    </w:p>
    <w:p w14:paraId="7999DC2F" w14:textId="77777777" w:rsidR="00C90220" w:rsidRPr="0096065F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8</w:t>
      </w:r>
    </w:p>
    <w:p w14:paraId="1EA0EC57" w14:textId="77777777" w:rsidR="000379AF" w:rsidRPr="0096065F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termin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45807A00" w:rsidR="00C90220" w:rsidRPr="0096065F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90220"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składany jest </w:t>
      </w:r>
      <w:r w:rsidR="00C90220" w:rsidRPr="0096065F">
        <w:rPr>
          <w:sz w:val="24"/>
          <w:szCs w:val="24"/>
        </w:rPr>
        <w:t>w</w:t>
      </w:r>
      <w:r w:rsidR="00027C42" w:rsidRPr="0096065F">
        <w:rPr>
          <w:sz w:val="24"/>
          <w:szCs w:val="24"/>
        </w:rPr>
        <w:t xml:space="preserve"> formie pisemnej, w</w:t>
      </w:r>
      <w:r w:rsidR="003365A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U</w:t>
      </w:r>
      <w:r w:rsidR="00C90220" w:rsidRPr="0096065F">
        <w:rPr>
          <w:sz w:val="24"/>
          <w:szCs w:val="24"/>
        </w:rPr>
        <w:t>rzędzie</w:t>
      </w:r>
      <w:r w:rsidR="00C06BA9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M</w:t>
      </w:r>
      <w:r w:rsidR="00C90220" w:rsidRPr="0096065F">
        <w:rPr>
          <w:sz w:val="24"/>
          <w:szCs w:val="24"/>
        </w:rPr>
        <w:t>arszałkowskim</w:t>
      </w:r>
      <w:r w:rsidR="00027C42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="00027C42" w:rsidRPr="0096065F">
        <w:rPr>
          <w:sz w:val="24"/>
          <w:szCs w:val="24"/>
        </w:rPr>
        <w:t xml:space="preserve">albo przez nadanie przesyłki rejestrowanej w placówce pocztowej operatora wyznaczonego w rozumieniu ustawy z dnia 23 listopada 2012 r. – Prawo </w:t>
      </w:r>
      <w:r w:rsidR="000B56E9" w:rsidRPr="0096065F">
        <w:rPr>
          <w:sz w:val="24"/>
          <w:szCs w:val="24"/>
        </w:rPr>
        <w:t>pocztowe (Dz.</w:t>
      </w:r>
      <w:r w:rsidR="00D558D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 xml:space="preserve">U. </w:t>
      </w:r>
      <w:r w:rsidR="00AE48E2" w:rsidRPr="006F0D84">
        <w:rPr>
          <w:sz w:val="24"/>
          <w:szCs w:val="24"/>
        </w:rPr>
        <w:t>z 2018 r. poz. 2188</w:t>
      </w:r>
      <w:r w:rsidR="00AE48E2">
        <w:rPr>
          <w:sz w:val="24"/>
          <w:szCs w:val="24"/>
        </w:rPr>
        <w:t xml:space="preserve"> oraz z 2019 r. poz. 1051, 1495 i 2005</w:t>
      </w:r>
      <w:r w:rsidR="000B56E9" w:rsidRPr="0096065F">
        <w:rPr>
          <w:sz w:val="24"/>
          <w:szCs w:val="24"/>
        </w:rPr>
        <w:t>)</w:t>
      </w:r>
      <w:r w:rsidR="00AE48E2">
        <w:rPr>
          <w:sz w:val="24"/>
          <w:szCs w:val="24"/>
        </w:rPr>
        <w:t xml:space="preserve"> wraz z wymaganymi </w:t>
      </w:r>
      <w:r w:rsidR="0006289E" w:rsidRPr="0096065F">
        <w:rPr>
          <w:sz w:val="24"/>
          <w:szCs w:val="24"/>
        </w:rPr>
        <w:t>dokument</w:t>
      </w:r>
      <w:r w:rsidR="00AE48E2">
        <w:rPr>
          <w:sz w:val="24"/>
          <w:szCs w:val="24"/>
        </w:rPr>
        <w:t>ami</w:t>
      </w:r>
      <w:r w:rsidR="0006289E" w:rsidRPr="0096065F">
        <w:rPr>
          <w:sz w:val="24"/>
          <w:szCs w:val="24"/>
        </w:rPr>
        <w:t xml:space="preserve"> niezbędn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do wypłaty środków finansowych z tytułu pomocy</w:t>
      </w:r>
      <w:r w:rsidR="00AE48E2">
        <w:rPr>
          <w:sz w:val="24"/>
          <w:szCs w:val="24"/>
        </w:rPr>
        <w:t>,</w:t>
      </w:r>
      <w:r w:rsidR="0006289E" w:rsidRPr="0096065F">
        <w:rPr>
          <w:sz w:val="24"/>
          <w:szCs w:val="24"/>
        </w:rPr>
        <w:t xml:space="preserve"> potwierdzając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spełnienie warunków wypłaty pomocy, których wykaz zawie</w:t>
      </w:r>
      <w:r w:rsidR="00EC6B9A" w:rsidRPr="0096065F">
        <w:rPr>
          <w:sz w:val="24"/>
          <w:szCs w:val="24"/>
        </w:rPr>
        <w:t>ra formularz wniosku o płatność,</w:t>
      </w:r>
      <w:r w:rsidR="003365A6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ach:</w:t>
      </w:r>
    </w:p>
    <w:p w14:paraId="35999A74" w14:textId="77777777" w:rsidR="00C90220" w:rsidRPr="0096065F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jednym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peracji</w:t>
      </w:r>
      <w:r w:rsidR="00B425C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Pr="0096065F">
        <w:rPr>
          <w:sz w:val="24"/>
          <w:szCs w:val="24"/>
        </w:rPr>
        <w:t>,</w:t>
      </w:r>
    </w:p>
    <w:p w14:paraId="60C73446" w14:textId="77777777" w:rsidR="00375EA0" w:rsidRPr="0096065F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</w:t>
      </w:r>
      <w:r w:rsidR="00375EA0" w:rsidRPr="0096065F">
        <w:rPr>
          <w:sz w:val="24"/>
          <w:szCs w:val="24"/>
        </w:rPr>
        <w:t>iz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dwóch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etapach:</w:t>
      </w:r>
    </w:p>
    <w:p w14:paraId="552D3CFE" w14:textId="77777777" w:rsidR="00BE14F6" w:rsidRPr="0096065F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40630" w:rsidRPr="0096065F">
        <w:rPr>
          <w:sz w:val="24"/>
          <w:szCs w:val="24"/>
        </w:rPr>
        <w:t>pierws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</w:t>
      </w:r>
      <w:r w:rsidRPr="0096065F">
        <w:rPr>
          <w:sz w:val="24"/>
          <w:szCs w:val="24"/>
        </w:rPr>
        <w:t>.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….……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.</w:t>
      </w:r>
      <w:r w:rsidR="00347085" w:rsidRPr="0096065F">
        <w:rPr>
          <w:sz w:val="24"/>
          <w:szCs w:val="24"/>
        </w:rPr>
        <w:t>..</w:t>
      </w:r>
      <w:r w:rsidRPr="0096065F">
        <w:rPr>
          <w:sz w:val="24"/>
          <w:szCs w:val="24"/>
        </w:rPr>
        <w:t>r.</w:t>
      </w:r>
      <w:r w:rsidR="005C47B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</w:p>
    <w:p w14:paraId="4389B4C4" w14:textId="77777777" w:rsidR="00BE14F6" w:rsidRPr="0096065F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o zakończeniu realizacji </w:t>
      </w:r>
      <w:r w:rsidR="00DE5E13" w:rsidRPr="0096065F">
        <w:rPr>
          <w:sz w:val="24"/>
          <w:szCs w:val="24"/>
        </w:rPr>
        <w:t xml:space="preserve">drugiego </w:t>
      </w:r>
      <w:r w:rsidRPr="0096065F">
        <w:rPr>
          <w:sz w:val="24"/>
          <w:szCs w:val="24"/>
        </w:rPr>
        <w:t>etapu operacji - w terminie od 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 xml:space="preserve">……… 20….r. do dnia …………….……. 20....r., </w:t>
      </w:r>
      <w:r w:rsidR="00BE509E" w:rsidRPr="0096065F">
        <w:rPr>
          <w:rStyle w:val="Odwoanieprzypisudolnego"/>
        </w:rPr>
        <w:t>1</w:t>
      </w:r>
      <w:r w:rsidR="00347085" w:rsidRPr="0096065F">
        <w:rPr>
          <w:sz w:val="24"/>
          <w:szCs w:val="24"/>
        </w:rPr>
        <w:t>;</w:t>
      </w:r>
    </w:p>
    <w:p w14:paraId="14E88A8A" w14:textId="77777777" w:rsidR="005360BB" w:rsidRPr="0096065F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–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jednak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późni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ż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3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czerwc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2023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6065F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U</w:t>
      </w:r>
      <w:r w:rsidR="00A00CE8"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M</w:t>
      </w:r>
      <w:r w:rsidR="00A00CE8" w:rsidRPr="0096065F">
        <w:rPr>
          <w:sz w:val="24"/>
          <w:szCs w:val="24"/>
        </w:rPr>
        <w:t>arszałkowskie</w:t>
      </w:r>
      <w:r w:rsidR="00E07129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>.</w:t>
      </w:r>
    </w:p>
    <w:p w14:paraId="78ADCE83" w14:textId="12824272" w:rsidR="002E6322" w:rsidRPr="0096065F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F074C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15408"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umowie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wukrot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3A2C74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lejn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zna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ach</w:t>
      </w:r>
      <w:r w:rsidR="001F074C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E48E2">
        <w:rPr>
          <w:sz w:val="24"/>
          <w:szCs w:val="24"/>
        </w:rPr>
        <w:t>uwzględniając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</w:t>
      </w:r>
      <w:r w:rsidR="00A157EA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3A2C74" w:rsidRPr="0096065F">
        <w:rPr>
          <w:sz w:val="24"/>
          <w:szCs w:val="24"/>
        </w:rPr>
        <w:t> </w:t>
      </w:r>
      <w:r w:rsidR="00AA2095" w:rsidRPr="0096065F">
        <w:rPr>
          <w:sz w:val="24"/>
          <w:szCs w:val="24"/>
        </w:rPr>
        <w:t>4</w:t>
      </w:r>
      <w:r w:rsidR="00AA647C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</w:t>
      </w:r>
      <w:r w:rsidR="00E73118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="00927D8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BF167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F1670" w:rsidRPr="0096065F">
        <w:rPr>
          <w:sz w:val="24"/>
          <w:szCs w:val="24"/>
        </w:rPr>
        <w:t>z</w:t>
      </w:r>
      <w:r w:rsidR="00643F58" w:rsidRPr="0096065F">
        <w:rPr>
          <w:sz w:val="24"/>
          <w:szCs w:val="24"/>
        </w:rPr>
        <w:t> </w:t>
      </w:r>
      <w:r w:rsidR="00BF1670"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="002E6322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4B4459" w:rsidRPr="0096065F">
        <w:rPr>
          <w:sz w:val="24"/>
          <w:szCs w:val="24"/>
        </w:rPr>
        <w:t>5</w:t>
      </w:r>
      <w:r w:rsidR="002E6322" w:rsidRPr="0096065F">
        <w:rPr>
          <w:sz w:val="24"/>
          <w:szCs w:val="24"/>
        </w:rPr>
        <w:t>.</w:t>
      </w:r>
    </w:p>
    <w:p w14:paraId="3ED882BB" w14:textId="77777777" w:rsidR="007E7025" w:rsidRPr="0096065F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31C259D" w14:textId="0AF6B26F" w:rsidR="00FC36C3" w:rsidRPr="0096065F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157EA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n</w:t>
      </w:r>
      <w:r w:rsidR="00CA4F3D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ł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9DBBE2B" w14:textId="77777777" w:rsidR="0013327C" w:rsidRPr="0096065F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9</w:t>
      </w:r>
    </w:p>
    <w:p w14:paraId="3927EC8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etap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77777777" w:rsidR="00BE14F6" w:rsidRPr="0096065F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atrując</w:t>
      </w:r>
      <w:r w:rsidR="00C06BA9" w:rsidRPr="0096065F">
        <w:rPr>
          <w:sz w:val="24"/>
          <w:szCs w:val="24"/>
        </w:rPr>
        <w:t xml:space="preserve"> </w:t>
      </w:r>
      <w:r w:rsidR="00FC6087" w:rsidRPr="0096065F">
        <w:rPr>
          <w:sz w:val="24"/>
          <w:szCs w:val="24"/>
        </w:rPr>
        <w:t>wnios</w:t>
      </w:r>
      <w:r w:rsidRPr="0096065F">
        <w:rPr>
          <w:sz w:val="24"/>
          <w:szCs w:val="24"/>
        </w:rPr>
        <w:t>e</w:t>
      </w:r>
      <w:r w:rsidR="00FC6087" w:rsidRPr="0096065F">
        <w:rPr>
          <w:sz w:val="24"/>
          <w:szCs w:val="24"/>
        </w:rPr>
        <w:t>k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rawdz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god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a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y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ozporządzeniu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rębny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zględ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mple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praw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ormal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awidłow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.</w:t>
      </w:r>
    </w:p>
    <w:p w14:paraId="2AFE8487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12F04FD" w14:textId="2A3BDC4B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bCs/>
          <w:sz w:val="24"/>
          <w:szCs w:val="24"/>
        </w:rPr>
        <w:t>Jeżeli</w:t>
      </w:r>
      <w:r w:rsidR="00C06BA9" w:rsidRPr="0096065F">
        <w:rPr>
          <w:bCs/>
          <w:sz w:val="24"/>
          <w:szCs w:val="24"/>
        </w:rPr>
        <w:t xml:space="preserve"> </w:t>
      </w:r>
      <w:r w:rsidR="00C358C7" w:rsidRPr="0096065F">
        <w:rPr>
          <w:bCs/>
          <w:sz w:val="24"/>
          <w:szCs w:val="24"/>
        </w:rPr>
        <w:t>B</w:t>
      </w:r>
      <w:r w:rsidRPr="0096065F">
        <w:rPr>
          <w:bCs/>
          <w:sz w:val="24"/>
          <w:szCs w:val="24"/>
        </w:rPr>
        <w:t>eneficjent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pomim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ezwania</w:t>
      </w:r>
      <w:r w:rsidR="00B12008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d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ięcia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braków</w:t>
      </w:r>
      <w:r w:rsidR="00B12008">
        <w:rPr>
          <w:bCs/>
          <w:sz w:val="24"/>
          <w:szCs w:val="24"/>
        </w:rPr>
        <w:t>,</w:t>
      </w:r>
      <w:r w:rsidR="00B12008" w:rsidRPr="00B12008">
        <w:rPr>
          <w:bCs/>
          <w:sz w:val="24"/>
          <w:szCs w:val="24"/>
        </w:rPr>
        <w:t xml:space="preserve"> </w:t>
      </w:r>
      <w:r w:rsidR="00B12008">
        <w:rPr>
          <w:bCs/>
          <w:sz w:val="24"/>
          <w:szCs w:val="24"/>
        </w:rPr>
        <w:t>o którym mowa w ust. 2</w:t>
      </w:r>
      <w:r w:rsidRPr="0096065F">
        <w:rPr>
          <w:bCs/>
          <w:sz w:val="24"/>
          <w:szCs w:val="24"/>
        </w:rPr>
        <w:t>,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nie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ął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ich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3DF1E81" w14:textId="11CE159A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mo</w:t>
      </w:r>
      <w:r w:rsidR="00C06BA9" w:rsidRPr="0096065F">
        <w:rPr>
          <w:sz w:val="24"/>
          <w:szCs w:val="24"/>
        </w:rPr>
        <w:t xml:space="preserve"> </w:t>
      </w:r>
      <w:r w:rsidR="00B12008">
        <w:rPr>
          <w:sz w:val="24"/>
          <w:szCs w:val="24"/>
        </w:rPr>
        <w:t xml:space="preserve">ponownego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ą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rzą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.</w:t>
      </w:r>
    </w:p>
    <w:p w14:paraId="21A1DE02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administracyj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wier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  <w:r w:rsidR="00C06BA9" w:rsidRPr="0096065F">
        <w:rPr>
          <w:sz w:val="24"/>
          <w:szCs w:val="24"/>
        </w:rPr>
        <w:t xml:space="preserve"> </w:t>
      </w:r>
    </w:p>
    <w:p w14:paraId="59CEB8F7" w14:textId="25F7D685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="001D0722" w:rsidRPr="0096065F">
        <w:rPr>
          <w:sz w:val="24"/>
          <w:szCs w:val="24"/>
        </w:rPr>
        <w:t>braków</w:t>
      </w:r>
      <w:r w:rsidR="00F0776E" w:rsidRPr="0096065F">
        <w:rPr>
          <w:sz w:val="24"/>
          <w:szCs w:val="24"/>
        </w:rPr>
        <w:t>/</w:t>
      </w:r>
      <w:r w:rsidR="0005227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na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ką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ejestrowaną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ców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to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ego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="00E1017A" w:rsidRPr="0096065F">
        <w:rPr>
          <w:sz w:val="24"/>
          <w:szCs w:val="24"/>
        </w:rPr>
        <w:t xml:space="preserve">ustawy z dnia </w:t>
      </w:r>
      <w:r w:rsidR="008B4E62">
        <w:br/>
      </w:r>
      <w:r w:rsidR="00E1017A" w:rsidRPr="0096065F">
        <w:rPr>
          <w:sz w:val="24"/>
          <w:szCs w:val="24"/>
        </w:rPr>
        <w:t>23 listopada 2012 r.</w:t>
      </w:r>
      <w:r w:rsidR="000C0B30" w:rsidRPr="0096065F">
        <w:rPr>
          <w:sz w:val="24"/>
          <w:szCs w:val="24"/>
        </w:rPr>
        <w:t xml:space="preserve"> -</w:t>
      </w:r>
      <w:r w:rsidR="00E1017A" w:rsidRPr="0096065F">
        <w:rPr>
          <w:sz w:val="24"/>
          <w:szCs w:val="24"/>
        </w:rPr>
        <w:t xml:space="preserve"> Prawo pocztowe (Dz. U. z </w:t>
      </w:r>
      <w:r w:rsidR="00EC11CF" w:rsidRPr="006F0D84">
        <w:rPr>
          <w:color w:val="000000" w:themeColor="text1"/>
          <w:sz w:val="24"/>
          <w:szCs w:val="24"/>
        </w:rPr>
        <w:t>2018 r. poz. 2188</w:t>
      </w:r>
      <w:r w:rsidR="00EC11CF">
        <w:rPr>
          <w:color w:val="000000" w:themeColor="text1"/>
          <w:sz w:val="24"/>
          <w:szCs w:val="24"/>
        </w:rPr>
        <w:t xml:space="preserve"> oraz z 2019 r. poz. 1051, </w:t>
      </w:r>
      <w:r w:rsidR="00EC11CF" w:rsidRPr="00631672">
        <w:rPr>
          <w:color w:val="000000" w:themeColor="text1"/>
          <w:sz w:val="24"/>
          <w:szCs w:val="24"/>
        </w:rPr>
        <w:t>1495 i 2005</w:t>
      </w:r>
      <w:r w:rsidR="00194381" w:rsidRPr="0096065F">
        <w:rPr>
          <w:sz w:val="24"/>
          <w:szCs w:val="24"/>
        </w:rPr>
        <w:t>)</w:t>
      </w:r>
      <w:r w:rsidR="00904F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2A078C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emp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u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U</w:t>
      </w:r>
      <w:r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M</w:t>
      </w:r>
      <w:r w:rsidRPr="0096065F">
        <w:rPr>
          <w:sz w:val="24"/>
          <w:szCs w:val="24"/>
        </w:rPr>
        <w:t>arszałkowskiego.</w:t>
      </w:r>
    </w:p>
    <w:p w14:paraId="6A9ACC28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773C0"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="00804779" w:rsidRPr="0096065F">
        <w:rPr>
          <w:sz w:val="24"/>
          <w:szCs w:val="24"/>
        </w:rPr>
        <w:t>wer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rowad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y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awy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C72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61C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C358C7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.</w:t>
      </w:r>
    </w:p>
    <w:p w14:paraId="4F971CC2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trzy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ie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C43E0" w:rsidRPr="0096065F">
        <w:rPr>
          <w:sz w:val="24"/>
          <w:szCs w:val="24"/>
        </w:rPr>
        <w:t>1</w:t>
      </w:r>
      <w:r w:rsidR="00BC37FC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.</w:t>
      </w:r>
    </w:p>
    <w:p w14:paraId="73370C79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.</w:t>
      </w:r>
    </w:p>
    <w:p w14:paraId="21E68189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ty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651DCA" w:rsidRPr="0096065F">
        <w:rPr>
          <w:sz w:val="24"/>
          <w:szCs w:val="24"/>
        </w:rPr>
        <w:t xml:space="preserve"> przez Samorząd Województwa</w:t>
      </w:r>
      <w:r w:rsidR="00C06BA9" w:rsidRPr="0096065F">
        <w:rPr>
          <w:sz w:val="24"/>
          <w:szCs w:val="24"/>
        </w:rPr>
        <w:t xml:space="preserve"> </w:t>
      </w:r>
      <w:r w:rsidR="00651DC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,</w:t>
      </w:r>
      <w:r w:rsidR="00582197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się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230416C0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óź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.</w:t>
      </w:r>
    </w:p>
    <w:p w14:paraId="6EE97D24" w14:textId="77777777" w:rsidR="002C53CC" w:rsidRPr="0096065F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673F7F9F" w14:textId="77777777" w:rsidR="00417E0C" w:rsidRPr="0096065F" w:rsidRDefault="00417E0C" w:rsidP="008B4E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0FDB18" w14:textId="77777777" w:rsidR="006D4609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8A2D08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0</w:t>
      </w:r>
    </w:p>
    <w:p w14:paraId="1D54E384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arun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6065F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:</w:t>
      </w:r>
    </w:p>
    <w:p w14:paraId="581E7AFE" w14:textId="580E7E4D" w:rsidR="005360BB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ę</w:t>
      </w:r>
      <w:r w:rsidR="00A157EA" w:rsidRPr="0096065F">
        <w:rPr>
          <w:sz w:val="24"/>
          <w:szCs w:val="24"/>
        </w:rPr>
        <w:t xml:space="preserve"> lub jej etap</w:t>
      </w:r>
      <w:r w:rsidR="003A7714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2105CF" w:rsidRPr="0096065F">
        <w:rPr>
          <w:sz w:val="24"/>
          <w:szCs w:val="24"/>
        </w:rPr>
        <w:t xml:space="preserve">zgodnie z warunkami określonymi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 xml:space="preserve">w rozporządzeniu, w innych przepisach dotyczących inwestycji objętych operacją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>oraz w umowie, w tym poniósł</w:t>
      </w:r>
      <w:r w:rsidR="006F3B42">
        <w:rPr>
          <w:sz w:val="24"/>
          <w:szCs w:val="24"/>
        </w:rPr>
        <w:t xml:space="preserve"> i opłacił</w:t>
      </w:r>
      <w:r w:rsidR="002105CF" w:rsidRPr="0096065F">
        <w:rPr>
          <w:sz w:val="24"/>
          <w:szCs w:val="24"/>
        </w:rPr>
        <w:t xml:space="preserve"> związane z tym koszty, nie później niż do dnia </w:t>
      </w:r>
      <w:r w:rsidR="002105CF" w:rsidRPr="0096065F">
        <w:rPr>
          <w:sz w:val="24"/>
          <w:szCs w:val="24"/>
        </w:rPr>
        <w:lastRenderedPageBreak/>
        <w:t>złożenia wniosku o płatność, a w przypadku, gdy został wezwany do usunięcia braków w tym wniosku</w:t>
      </w:r>
      <w:r w:rsidR="00D558D6" w:rsidRPr="0096065F">
        <w:rPr>
          <w:sz w:val="24"/>
          <w:szCs w:val="24"/>
        </w:rPr>
        <w:t xml:space="preserve"> -</w:t>
      </w:r>
      <w:r w:rsidR="002105CF" w:rsidRPr="0096065F">
        <w:rPr>
          <w:sz w:val="24"/>
          <w:szCs w:val="24"/>
        </w:rPr>
        <w:t xml:space="preserve"> nie później niż w terminie 14 dni od dnia doręczenia wezwania</w:t>
      </w:r>
      <w:r w:rsidR="00B5535B" w:rsidRPr="0096065F">
        <w:rPr>
          <w:sz w:val="24"/>
          <w:szCs w:val="24"/>
        </w:rPr>
        <w:t>;</w:t>
      </w:r>
    </w:p>
    <w:p w14:paraId="24615A16" w14:textId="77777777" w:rsidR="004E37B8" w:rsidRPr="0096065F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597307" w:rsidRPr="0096065F">
        <w:rPr>
          <w:sz w:val="24"/>
          <w:szCs w:val="24"/>
        </w:rPr>
        <w:t>;</w:t>
      </w:r>
    </w:p>
    <w:p w14:paraId="45C9C27A" w14:textId="77777777" w:rsidR="00C17ED9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;</w:t>
      </w:r>
    </w:p>
    <w:p w14:paraId="122E6147" w14:textId="77777777" w:rsidR="00F251F6" w:rsidRPr="0096065F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251F6" w:rsidRPr="0096065F">
        <w:rPr>
          <w:sz w:val="24"/>
          <w:szCs w:val="24"/>
        </w:rPr>
        <w:t xml:space="preserve"> </w:t>
      </w:r>
      <w:r w:rsidR="002D73EA" w:rsidRPr="0096065F">
        <w:rPr>
          <w:sz w:val="24"/>
          <w:szCs w:val="24"/>
        </w:rPr>
        <w:t xml:space="preserve">końcową </w:t>
      </w:r>
      <w:r w:rsidR="0010544B" w:rsidRPr="0096065F">
        <w:rPr>
          <w:sz w:val="24"/>
          <w:szCs w:val="24"/>
        </w:rPr>
        <w:t xml:space="preserve">nie później niż </w:t>
      </w:r>
      <w:r w:rsidR="00F251F6" w:rsidRPr="0096065F">
        <w:rPr>
          <w:sz w:val="24"/>
          <w:szCs w:val="24"/>
        </w:rPr>
        <w:t>w terminie:</w:t>
      </w:r>
    </w:p>
    <w:p w14:paraId="185690FA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24 miesięcy od dnia zawarcia umowy w przypadku operacj</w:t>
      </w:r>
      <w:r w:rsidR="00D02D9A" w:rsidRPr="0096065F">
        <w:rPr>
          <w:sz w:val="24"/>
          <w:szCs w:val="24"/>
        </w:rPr>
        <w:t xml:space="preserve">i realizowanych </w:t>
      </w:r>
      <w:r w:rsidR="006C3050" w:rsidRPr="0096065F">
        <w:rPr>
          <w:sz w:val="24"/>
          <w:szCs w:val="24"/>
        </w:rPr>
        <w:br/>
      </w:r>
      <w:r w:rsidR="00D02D9A" w:rsidRPr="0096065F">
        <w:rPr>
          <w:sz w:val="24"/>
          <w:szCs w:val="24"/>
        </w:rPr>
        <w:t>w jednym etapie,</w:t>
      </w:r>
    </w:p>
    <w:p w14:paraId="4C04726E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36 miesięcy od dnia zawarcia umowy w przypadku operacji realizowanych </w:t>
      </w:r>
      <w:r w:rsidR="0094217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 dwóch etapach</w:t>
      </w:r>
      <w:r w:rsidR="00D02D9A" w:rsidRPr="0096065F">
        <w:rPr>
          <w:sz w:val="24"/>
          <w:szCs w:val="24"/>
        </w:rPr>
        <w:t>,</w:t>
      </w:r>
    </w:p>
    <w:p w14:paraId="61A6B4DC" w14:textId="77777777" w:rsidR="00DA4A6E" w:rsidRPr="0096065F" w:rsidRDefault="00F251F6" w:rsidP="002206E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-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6065F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96065F">
        <w:rPr>
          <w:rFonts w:ascii="Times New Roman" w:hAnsi="Times New Roman"/>
          <w:sz w:val="24"/>
          <w:szCs w:val="24"/>
        </w:rPr>
        <w:t>.</w:t>
      </w:r>
    </w:p>
    <w:p w14:paraId="53754006" w14:textId="1B4CDB38" w:rsidR="0069421C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ów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płacon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realizowan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ami</w:t>
      </w:r>
      <w:r w:rsidR="00067613">
        <w:rPr>
          <w:sz w:val="24"/>
          <w:szCs w:val="24"/>
        </w:rPr>
        <w:t xml:space="preserve"> ora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el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siągnięty</w:t>
      </w:r>
      <w:r w:rsidR="00067613">
        <w:rPr>
          <w:sz w:val="24"/>
          <w:szCs w:val="24"/>
        </w:rPr>
        <w:t xml:space="preserve"> lub może zostać osiągnięty do dnia złożenia wniosku o płatność końcową</w:t>
      </w:r>
      <w:r w:rsidR="0069421C" w:rsidRPr="0096065F">
        <w:rPr>
          <w:sz w:val="24"/>
          <w:szCs w:val="24"/>
        </w:rPr>
        <w:t>.</w:t>
      </w:r>
    </w:p>
    <w:p w14:paraId="542619CB" w14:textId="77777777" w:rsidR="005360BB" w:rsidRPr="0096065F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rus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54B86500" w14:textId="77777777" w:rsidR="005360BB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dsta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69421C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u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41078C30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10572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ów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B86F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wo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</w:p>
    <w:p w14:paraId="5999E973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09DBCB8" w14:textId="3570260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-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C06BA9" w:rsidRPr="0096065F">
        <w:t xml:space="preserve"> </w:t>
      </w:r>
      <w:r w:rsidRPr="0096065F">
        <w:t>r.,</w:t>
      </w:r>
      <w:r w:rsidR="00C06BA9" w:rsidRPr="0096065F">
        <w:t xml:space="preserve"> </w:t>
      </w:r>
      <w:r w:rsidRPr="0096065F">
        <w:t>kwotę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poniesione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;</w:t>
      </w:r>
    </w:p>
    <w:p w14:paraId="3E5D8D73" w14:textId="7617706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105729" w:rsidRPr="0096065F">
        <w:t xml:space="preserve"> </w:t>
      </w:r>
      <w:r w:rsidR="00ED466A" w:rsidRPr="0096065F">
        <w:t>w drodze wkład</w:t>
      </w:r>
      <w:r w:rsidR="008B4E62">
        <w:t>u</w:t>
      </w:r>
      <w:r w:rsidR="008B4E62">
        <w:br/>
      </w:r>
      <w:r w:rsidRPr="0096065F">
        <w:t>z</w:t>
      </w:r>
      <w:r w:rsidR="00C06BA9" w:rsidRPr="0096065F">
        <w:t xml:space="preserve"> </w:t>
      </w:r>
      <w:r w:rsidRPr="0096065F">
        <w:t>funduszy</w:t>
      </w:r>
      <w:r w:rsidR="00C06BA9" w:rsidRPr="0096065F">
        <w:t xml:space="preserve"> </w:t>
      </w:r>
      <w:r w:rsidRPr="0096065F">
        <w:t>strukturalnych,</w:t>
      </w:r>
      <w:r w:rsidR="00C06BA9" w:rsidRPr="0096065F">
        <w:t xml:space="preserve"> </w:t>
      </w:r>
      <w:r w:rsidRPr="0096065F">
        <w:t>Funduszu</w:t>
      </w:r>
      <w:r w:rsidR="00C06BA9" w:rsidRPr="0096065F">
        <w:t xml:space="preserve"> </w:t>
      </w:r>
      <w:r w:rsidRPr="0096065F">
        <w:t>Spójnośc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jakiegokolwiek</w:t>
      </w:r>
      <w:r w:rsidR="00C06BA9" w:rsidRPr="0096065F">
        <w:t xml:space="preserve"> </w:t>
      </w:r>
      <w:r w:rsidRPr="0096065F">
        <w:t>innego</w:t>
      </w:r>
      <w:r w:rsidR="00C06BA9" w:rsidRPr="0096065F">
        <w:t xml:space="preserve"> </w:t>
      </w:r>
      <w:r w:rsidRPr="0096065F">
        <w:t>unijnego</w:t>
      </w:r>
      <w:r w:rsidR="00C06BA9" w:rsidRPr="0096065F">
        <w:t xml:space="preserve"> </w:t>
      </w:r>
      <w:r w:rsidRPr="0096065F">
        <w:t>instrumentu</w:t>
      </w:r>
      <w:r w:rsidR="00C06BA9" w:rsidRPr="0096065F">
        <w:t xml:space="preserve"> </w:t>
      </w:r>
      <w:r w:rsidRPr="0096065F">
        <w:t>finansowego</w:t>
      </w:r>
      <w:r w:rsidR="007955E4" w:rsidRPr="0096065F">
        <w:t xml:space="preserve"> oraz innych programów przeznaczonych na inwestycje drogowe</w:t>
      </w:r>
      <w:r w:rsidR="00C06BA9" w:rsidRPr="0096065F">
        <w:t xml:space="preserve"> </w:t>
      </w:r>
      <w:r w:rsidR="00CE075C" w:rsidRPr="0096065F">
        <w:t>–</w:t>
      </w:r>
      <w:r w:rsidR="00C06BA9" w:rsidRPr="0096065F">
        <w:t xml:space="preserve"> </w:t>
      </w:r>
      <w:r w:rsidRPr="0096065F">
        <w:t>kwotę</w:t>
      </w:r>
      <w:r w:rsidR="00CE075C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,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sfinans</w:t>
      </w:r>
      <w:r w:rsidR="00E35CF3" w:rsidRPr="0096065F">
        <w:t>owane</w:t>
      </w:r>
      <w:r w:rsidR="00C06BA9" w:rsidRPr="0096065F">
        <w:t xml:space="preserve"> </w:t>
      </w:r>
      <w:r w:rsidR="00E35CF3" w:rsidRPr="0096065F">
        <w:t>z</w:t>
      </w:r>
      <w:r w:rsidR="00C06BA9" w:rsidRPr="0096065F">
        <w:t xml:space="preserve"> </w:t>
      </w:r>
      <w:r w:rsidR="00105729" w:rsidRPr="0096065F">
        <w:t>tych środków</w:t>
      </w:r>
      <w:r w:rsidR="00E35CF3" w:rsidRPr="0096065F">
        <w:t>;</w:t>
      </w:r>
    </w:p>
    <w:p w14:paraId="26084DDF" w14:textId="2A70AF8B" w:rsidR="00A55A17" w:rsidRPr="0096065F" w:rsidRDefault="00E35CF3" w:rsidP="00AE48E2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braku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</w:t>
      </w:r>
      <w:r w:rsidR="00C06BA9" w:rsidRPr="0096065F">
        <w:t xml:space="preserve"> </w:t>
      </w:r>
      <w:r w:rsidR="00A55A17" w:rsidRPr="0096065F">
        <w:t>zgodnie z kryteriami, o których mowa w § 5 pkt 1</w:t>
      </w:r>
      <w:r w:rsidR="00505C74">
        <w:t>1</w:t>
      </w:r>
      <w:r w:rsidR="00A55A17" w:rsidRPr="0096065F">
        <w:t>:</w:t>
      </w:r>
    </w:p>
    <w:p w14:paraId="27A021D4" w14:textId="77777777" w:rsidR="00A55A17" w:rsidRPr="0096065F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gdy przyznanie punktów spowodowało, że operacja uzyskała liczbę punktów wymaganych do przyznania pomocy w ramach danego naboru wniosków</w:t>
      </w:r>
      <w:r w:rsidRPr="0096065F">
        <w:rPr>
          <w:sz w:val="24"/>
          <w:szCs w:val="24"/>
        </w:rPr>
        <w:br/>
        <w:t xml:space="preserve"> o przyznanie pomocy – następuje odmowa wypłaty pomocy, a w przypadku </w:t>
      </w:r>
      <w:r w:rsidRPr="0096065F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6065F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6065F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6065F">
        <w:rPr>
          <w:sz w:val="24"/>
          <w:szCs w:val="24"/>
        </w:rPr>
        <w:t>;</w:t>
      </w:r>
    </w:p>
    <w:p w14:paraId="0D165BEF" w14:textId="6476DE85" w:rsidR="00104095" w:rsidRPr="0096065F" w:rsidRDefault="00347085" w:rsidP="00AE48E2">
      <w:pPr>
        <w:pStyle w:val="Umowa"/>
        <w:numPr>
          <w:ilvl w:val="0"/>
          <w:numId w:val="48"/>
        </w:numPr>
      </w:pPr>
      <w:r w:rsidRPr="0096065F">
        <w:t>niezrealizowa</w:t>
      </w:r>
      <w:r w:rsidR="0017134D" w:rsidRPr="0096065F">
        <w:t>nia</w:t>
      </w:r>
      <w:r w:rsidR="00C06BA9" w:rsidRPr="0096065F">
        <w:t xml:space="preserve"> </w:t>
      </w:r>
      <w:r w:rsidRPr="0096065F">
        <w:t>działań</w:t>
      </w:r>
      <w:r w:rsidR="00C06BA9" w:rsidRPr="0096065F">
        <w:t xml:space="preserve"> </w:t>
      </w:r>
      <w:r w:rsidRPr="0096065F">
        <w:t>informacyjnych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omocyjnych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episami</w:t>
      </w:r>
      <w:r w:rsidR="00C06BA9" w:rsidRPr="0096065F">
        <w:t xml:space="preserve"> </w:t>
      </w:r>
      <w:r w:rsidRPr="0096065F">
        <w:t>załącznika</w:t>
      </w:r>
      <w:r w:rsidR="00C06BA9" w:rsidRPr="0096065F">
        <w:t xml:space="preserve"> </w:t>
      </w:r>
      <w:r w:rsidRPr="0096065F">
        <w:t>III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rozporządzenia</w:t>
      </w:r>
      <w:r w:rsidR="00C06BA9" w:rsidRPr="0096065F">
        <w:t xml:space="preserve"> </w:t>
      </w:r>
      <w:r w:rsidRPr="0096065F">
        <w:t>808/2014</w:t>
      </w:r>
      <w:r w:rsidR="00C06BA9" w:rsidRPr="0096065F">
        <w:t xml:space="preserve"> </w:t>
      </w:r>
      <w:r w:rsidRPr="0096065F">
        <w:t>opisanymi</w:t>
      </w:r>
      <w:r w:rsidR="00C06BA9" w:rsidRPr="0096065F">
        <w:t xml:space="preserve"> </w:t>
      </w:r>
      <w:r w:rsidR="00A67491" w:rsidRPr="0096065F">
        <w:t xml:space="preserve">szczegółowo </w:t>
      </w:r>
      <w:r w:rsidRPr="0096065F">
        <w:t>w</w:t>
      </w:r>
      <w:r w:rsidR="00C06BA9" w:rsidRPr="0096065F">
        <w:t xml:space="preserve"> </w:t>
      </w:r>
      <w:r w:rsidRPr="0096065F">
        <w:t>Księdze</w:t>
      </w:r>
      <w:r w:rsidR="00C06BA9" w:rsidRPr="0096065F">
        <w:t xml:space="preserve"> </w:t>
      </w:r>
      <w:r w:rsidRPr="0096065F">
        <w:t>wizualizacji</w:t>
      </w:r>
      <w:r w:rsidR="00C06BA9" w:rsidRPr="0096065F">
        <w:t xml:space="preserve"> </w:t>
      </w:r>
      <w:r w:rsidRPr="0096065F">
        <w:t>znaku</w:t>
      </w:r>
      <w:r w:rsidR="00C06BA9" w:rsidRPr="0096065F">
        <w:t xml:space="preserve"> </w:t>
      </w:r>
      <w:r w:rsidRPr="0096065F">
        <w:t>Programu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Obszarów</w:t>
      </w:r>
      <w:r w:rsidR="00C06BA9" w:rsidRPr="0096065F">
        <w:t xml:space="preserve"> </w:t>
      </w:r>
      <w:r w:rsidRPr="0096065F">
        <w:t>Wiejski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lata</w:t>
      </w:r>
      <w:r w:rsidR="00C06BA9" w:rsidRPr="0096065F">
        <w:t xml:space="preserve"> </w:t>
      </w:r>
      <w:r w:rsidRPr="0096065F">
        <w:t>2014</w:t>
      </w:r>
      <w:r w:rsidR="00AB6E4D" w:rsidRPr="0096065F">
        <w:sym w:font="Symbol" w:char="F02D"/>
      </w:r>
      <w:r w:rsidRPr="0096065F">
        <w:t>2020,</w:t>
      </w:r>
      <w:r w:rsidR="00C06BA9" w:rsidRPr="0096065F">
        <w:t xml:space="preserve"> </w:t>
      </w:r>
      <w:r w:rsidRPr="0096065F">
        <w:t>opublikowanej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stronie</w:t>
      </w:r>
      <w:r w:rsidR="00C06BA9" w:rsidRPr="0096065F">
        <w:t xml:space="preserve"> </w:t>
      </w:r>
      <w:r w:rsidRPr="0096065F">
        <w:t>internetowej</w:t>
      </w:r>
      <w:r w:rsidR="00C06BA9" w:rsidRPr="0096065F">
        <w:t xml:space="preserve"> </w:t>
      </w:r>
      <w:r w:rsidRPr="0096065F">
        <w:t>Ministerstwa</w:t>
      </w:r>
      <w:r w:rsidR="00C06BA9" w:rsidRPr="0096065F">
        <w:t xml:space="preserve"> </w:t>
      </w:r>
      <w:r w:rsidRPr="0096065F">
        <w:t>Rolnictwa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Wsi,</w:t>
      </w:r>
      <w:r w:rsidR="00C06BA9" w:rsidRPr="0096065F">
        <w:t xml:space="preserve"> </w:t>
      </w:r>
      <w:r w:rsidR="00A67491" w:rsidRPr="0096065F">
        <w:br/>
      </w:r>
      <w:r w:rsidRPr="0096065F">
        <w:t>w</w:t>
      </w:r>
      <w:r w:rsidR="00C06BA9" w:rsidRPr="0096065F">
        <w:t xml:space="preserve"> </w:t>
      </w:r>
      <w:r w:rsidRPr="0096065F">
        <w:t>terminie</w:t>
      </w:r>
      <w:r w:rsidR="00C06BA9" w:rsidRPr="0096065F">
        <w:t xml:space="preserve"> </w:t>
      </w:r>
      <w:r w:rsidRPr="0096065F">
        <w:t>wskazan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F21F68" w:rsidRPr="0096065F">
        <w:t xml:space="preserve"> </w:t>
      </w:r>
      <w:r w:rsidRPr="0096065F">
        <w:t>pkt</w:t>
      </w:r>
      <w:r w:rsidR="00C06BA9" w:rsidRPr="0096065F">
        <w:t xml:space="preserve"> </w:t>
      </w:r>
      <w:r w:rsidR="00104095" w:rsidRPr="0096065F">
        <w:t>8</w:t>
      </w:r>
      <w:r w:rsidR="00467785" w:rsidRPr="0096065F">
        <w:t xml:space="preserve"> </w:t>
      </w:r>
      <w:r w:rsidRPr="0096065F">
        <w:t>–</w:t>
      </w:r>
      <w:r w:rsidR="00C06BA9" w:rsidRPr="0096065F">
        <w:t xml:space="preserve"> </w:t>
      </w:r>
      <w:r w:rsidR="00104095" w:rsidRPr="0096065F">
        <w:t>kwotę pomocy do wypłaty pomniejsza się o 1% tej kwoty</w:t>
      </w:r>
      <w:r w:rsidR="00D916C9" w:rsidRPr="0096065F">
        <w:t>;</w:t>
      </w:r>
      <w:r w:rsidR="00104095" w:rsidRPr="0096065F">
        <w:t xml:space="preserve"> </w:t>
      </w:r>
    </w:p>
    <w:p w14:paraId="2DD19506" w14:textId="77777777" w:rsidR="00347085" w:rsidRPr="0096065F" w:rsidRDefault="0017134D" w:rsidP="00AE48E2">
      <w:pPr>
        <w:pStyle w:val="Umowa"/>
        <w:numPr>
          <w:ilvl w:val="0"/>
          <w:numId w:val="48"/>
        </w:numPr>
      </w:pPr>
      <w:r w:rsidRPr="0096065F">
        <w:t>nie</w:t>
      </w:r>
      <w:r w:rsidR="00347085" w:rsidRPr="0096065F">
        <w:t>uwzgl</w:t>
      </w:r>
      <w:r w:rsidRPr="0096065F">
        <w:t>ędnienia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B11691" w:rsidRPr="0096065F">
        <w:t xml:space="preserve"> </w:t>
      </w:r>
      <w:r w:rsidRPr="0096065F">
        <w:t>pkt</w:t>
      </w:r>
      <w:r w:rsidR="00C06BA9" w:rsidRPr="0096065F">
        <w:t xml:space="preserve"> </w:t>
      </w:r>
      <w:r w:rsidRPr="0096065F">
        <w:t>4</w:t>
      </w:r>
      <w:r w:rsidR="00347085" w:rsidRPr="0096065F">
        <w:t>,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oddzielnym</w:t>
      </w:r>
      <w:r w:rsidR="00C06BA9" w:rsidRPr="0096065F">
        <w:t xml:space="preserve"> </w:t>
      </w:r>
      <w:r w:rsidR="00347085" w:rsidRPr="0096065F">
        <w:t>systemie</w:t>
      </w:r>
      <w:r w:rsidR="00C06BA9" w:rsidRPr="0096065F">
        <w:t xml:space="preserve"> </w:t>
      </w:r>
      <w:r w:rsidR="00347085" w:rsidRPr="0096065F">
        <w:t>rachunkowości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wodującego</w:t>
      </w:r>
      <w:r w:rsidR="00C06BA9" w:rsidRPr="0096065F">
        <w:t xml:space="preserve"> </w:t>
      </w:r>
      <w:r w:rsidR="00347085" w:rsidRPr="0096065F">
        <w:t>poniesienie</w:t>
      </w:r>
      <w:r w:rsidR="00C06BA9" w:rsidRPr="0096065F">
        <w:t xml:space="preserve"> </w:t>
      </w:r>
      <w:r w:rsidR="00347085" w:rsidRPr="0096065F">
        <w:t>kosztów</w:t>
      </w:r>
      <w:r w:rsidR="00C06BA9" w:rsidRPr="0096065F">
        <w:t xml:space="preserve"> </w:t>
      </w:r>
      <w:r w:rsidR="00347085" w:rsidRPr="0096065F">
        <w:t>kwalifikowalnych</w:t>
      </w:r>
      <w:r w:rsidR="00C06BA9" w:rsidRPr="0096065F">
        <w:t xml:space="preserve"> </w:t>
      </w:r>
      <w:r w:rsidR="00347085" w:rsidRPr="0096065F">
        <w:t>albo</w:t>
      </w:r>
      <w:r w:rsidR="001D60D1" w:rsidRPr="0096065F">
        <w:t xml:space="preserve"> gdy</w:t>
      </w:r>
      <w:r w:rsidR="00C06BA9" w:rsidRPr="0096065F">
        <w:t xml:space="preserve"> </w:t>
      </w:r>
      <w:r w:rsidR="00347085" w:rsidRPr="0096065F">
        <w:t>do</w:t>
      </w:r>
      <w:r w:rsidR="00C06BA9" w:rsidRPr="0096065F">
        <w:t xml:space="preserve"> </w:t>
      </w:r>
      <w:r w:rsidR="00347085" w:rsidRPr="0096065F">
        <w:t>jego</w:t>
      </w:r>
      <w:r w:rsidR="00C06BA9" w:rsidRPr="0096065F">
        <w:t xml:space="preserve"> </w:t>
      </w:r>
      <w:r w:rsidR="00347085" w:rsidRPr="0096065F">
        <w:t>identyfikacji</w:t>
      </w:r>
      <w:r w:rsidR="00C06BA9" w:rsidRPr="0096065F">
        <w:t xml:space="preserve"> </w:t>
      </w:r>
      <w:r w:rsidR="00347085" w:rsidRPr="0096065F">
        <w:t>nie</w:t>
      </w:r>
      <w:r w:rsidR="00C06BA9" w:rsidRPr="0096065F">
        <w:t xml:space="preserve"> </w:t>
      </w:r>
      <w:r w:rsidR="00347085" w:rsidRPr="0096065F">
        <w:t>wykorzystano</w:t>
      </w:r>
      <w:r w:rsidR="00C06BA9" w:rsidRPr="0096065F">
        <w:t xml:space="preserve"> </w:t>
      </w:r>
      <w:r w:rsidR="00347085" w:rsidRPr="0096065F">
        <w:t>odpowiedniego</w:t>
      </w:r>
      <w:r w:rsidR="00C06BA9" w:rsidRPr="0096065F">
        <w:t xml:space="preserve"> </w:t>
      </w:r>
      <w:r w:rsidR="00347085" w:rsidRPr="0096065F">
        <w:t>kodu</w:t>
      </w:r>
      <w:r w:rsidR="00C06BA9" w:rsidRPr="0096065F">
        <w:t xml:space="preserve"> </w:t>
      </w:r>
      <w:r w:rsidR="00347085" w:rsidRPr="0096065F">
        <w:t>rachunkowego,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którym</w:t>
      </w:r>
      <w:r w:rsidR="00C06BA9" w:rsidRPr="0096065F">
        <w:t xml:space="preserve"> </w:t>
      </w:r>
      <w:r w:rsidR="00347085" w:rsidRPr="0096065F">
        <w:t>mowa</w:t>
      </w:r>
      <w:r w:rsidR="00C06BA9" w:rsidRPr="0096065F">
        <w:t xml:space="preserve"> </w:t>
      </w:r>
      <w:r w:rsidR="00D916C9" w:rsidRPr="0096065F">
        <w:br/>
      </w:r>
      <w:r w:rsidR="00347085" w:rsidRPr="0096065F">
        <w:t>w</w:t>
      </w:r>
      <w:r w:rsidR="00C06BA9" w:rsidRPr="0096065F">
        <w:t xml:space="preserve"> </w:t>
      </w:r>
      <w:r w:rsidR="00347085" w:rsidRPr="0096065F">
        <w:t>art.</w:t>
      </w:r>
      <w:r w:rsidR="00C06BA9" w:rsidRPr="0096065F">
        <w:t xml:space="preserve"> </w:t>
      </w:r>
      <w:r w:rsidR="00347085" w:rsidRPr="0096065F">
        <w:t>66</w:t>
      </w:r>
      <w:r w:rsidR="00C06BA9" w:rsidRPr="0096065F">
        <w:t xml:space="preserve"> </w:t>
      </w:r>
      <w:r w:rsidR="00347085" w:rsidRPr="0096065F">
        <w:t>ust.</w:t>
      </w:r>
      <w:r w:rsidR="00C06BA9" w:rsidRPr="0096065F">
        <w:t xml:space="preserve"> </w:t>
      </w:r>
      <w:r w:rsidR="00347085" w:rsidRPr="0096065F">
        <w:t>1</w:t>
      </w:r>
      <w:r w:rsidR="00C06BA9" w:rsidRPr="0096065F">
        <w:t xml:space="preserve"> </w:t>
      </w:r>
      <w:r w:rsidR="00347085" w:rsidRPr="0096065F">
        <w:t>lit.</w:t>
      </w:r>
      <w:r w:rsidR="00C06BA9" w:rsidRPr="0096065F">
        <w:t xml:space="preserve"> </w:t>
      </w:r>
      <w:r w:rsidR="00347085" w:rsidRPr="0096065F">
        <w:t>c</w:t>
      </w:r>
      <w:r w:rsidR="00C06BA9" w:rsidRPr="0096065F">
        <w:t xml:space="preserve"> </w:t>
      </w:r>
      <w:r w:rsidR="00347085" w:rsidRPr="0096065F">
        <w:t>pkt</w:t>
      </w:r>
      <w:r w:rsidR="00C06BA9" w:rsidRPr="0096065F">
        <w:t xml:space="preserve"> </w:t>
      </w:r>
      <w:r w:rsidR="00347085" w:rsidRPr="0096065F">
        <w:t>i</w:t>
      </w:r>
      <w:r w:rsidR="00C06BA9" w:rsidRPr="0096065F">
        <w:t xml:space="preserve"> </w:t>
      </w:r>
      <w:r w:rsidR="00347085" w:rsidRPr="0096065F">
        <w:t>rozporządzenia</w:t>
      </w:r>
      <w:r w:rsidR="00C06BA9" w:rsidRPr="0096065F">
        <w:t xml:space="preserve"> </w:t>
      </w:r>
      <w:r w:rsidR="00347085" w:rsidRPr="0096065F">
        <w:t>1305/2013,</w:t>
      </w:r>
      <w:r w:rsidR="00C06BA9" w:rsidRPr="0096065F">
        <w:t xml:space="preserve"> </w:t>
      </w:r>
      <w:r w:rsidR="00347085" w:rsidRPr="0096065F">
        <w:t>koszty</w:t>
      </w:r>
      <w:r w:rsidR="00C06BA9" w:rsidRPr="0096065F">
        <w:t xml:space="preserve"> </w:t>
      </w:r>
      <w:r w:rsidR="00347085" w:rsidRPr="0096065F">
        <w:t>danego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dlegają</w:t>
      </w:r>
      <w:r w:rsidR="00C06BA9" w:rsidRPr="0096065F">
        <w:t xml:space="preserve"> </w:t>
      </w:r>
      <w:r w:rsidR="00347085" w:rsidRPr="0096065F">
        <w:t>refundacji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wysokości</w:t>
      </w:r>
      <w:r w:rsidR="00C06BA9" w:rsidRPr="0096065F">
        <w:t xml:space="preserve"> </w:t>
      </w:r>
      <w:r w:rsidR="00347085" w:rsidRPr="0096065F">
        <w:t>pomniejszonej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10%;</w:t>
      </w:r>
    </w:p>
    <w:p w14:paraId="5C4EDFAB" w14:textId="77777777" w:rsidR="00347085" w:rsidRPr="0096065F" w:rsidRDefault="00347085" w:rsidP="003C38A3">
      <w:pPr>
        <w:pStyle w:val="Umowa"/>
        <w:numPr>
          <w:ilvl w:val="0"/>
          <w:numId w:val="48"/>
        </w:numPr>
      </w:pPr>
      <w:r w:rsidRPr="0096065F">
        <w:t>uniemożliwi</w:t>
      </w:r>
      <w:r w:rsidR="0017134D" w:rsidRPr="0096065F">
        <w:t>enia</w:t>
      </w:r>
      <w:r w:rsidR="00C06BA9" w:rsidRPr="0096065F">
        <w:t xml:space="preserve"> </w:t>
      </w:r>
      <w:r w:rsidRPr="0096065F">
        <w:t>przeprowadzeni</w:t>
      </w:r>
      <w:r w:rsidR="0017134D" w:rsidRPr="0096065F">
        <w:t>a</w:t>
      </w:r>
      <w:r w:rsidR="00C06BA9" w:rsidRPr="0096065F">
        <w:t xml:space="preserve"> </w:t>
      </w:r>
      <w:r w:rsidRPr="0096065F">
        <w:t>kontrol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wizyt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rakcie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złożeniu</w:t>
      </w:r>
      <w:r w:rsidR="00C06BA9" w:rsidRPr="0096065F">
        <w:t xml:space="preserve"> </w:t>
      </w:r>
      <w:r w:rsidRPr="0096065F">
        <w:t>wniosku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="000B2917" w:rsidRPr="0096065F">
        <w:t>–</w:t>
      </w:r>
      <w:r w:rsidR="00C06BA9" w:rsidRPr="0096065F">
        <w:t xml:space="preserve"> </w:t>
      </w:r>
      <w:r w:rsidRPr="0096065F">
        <w:t>wniosek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odrzuceniu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onsekwencji</w:t>
      </w:r>
      <w:r w:rsidR="00C06BA9" w:rsidRPr="0096065F">
        <w:t xml:space="preserve"> </w:t>
      </w:r>
      <w:r w:rsidRPr="0096065F">
        <w:t>następuje</w:t>
      </w:r>
      <w:r w:rsidR="00C06BA9" w:rsidRPr="0096065F">
        <w:t xml:space="preserve"> </w:t>
      </w:r>
      <w:r w:rsidRPr="0096065F">
        <w:t>odmow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ocy</w:t>
      </w:r>
      <w:r w:rsidR="00467785" w:rsidRPr="0096065F">
        <w:t xml:space="preserve">, </w:t>
      </w:r>
      <w:r w:rsidR="00467785" w:rsidRPr="0096065F">
        <w:br/>
        <w:t>a w przypadku gdy część pomocy została wcześniej wypłacona – również zwrot dotychczas wypłaconych kwot pomocy</w:t>
      </w:r>
      <w:r w:rsidR="005A1BA4" w:rsidRPr="0096065F">
        <w:t>;</w:t>
      </w:r>
    </w:p>
    <w:p w14:paraId="58E790D1" w14:textId="77777777" w:rsidR="00D916C9" w:rsidRPr="0096065F" w:rsidRDefault="003F5F19" w:rsidP="009F46A9">
      <w:pPr>
        <w:pStyle w:val="Umowa"/>
        <w:numPr>
          <w:ilvl w:val="0"/>
          <w:numId w:val="48"/>
        </w:numPr>
      </w:pPr>
      <w:r w:rsidRPr="0096065F">
        <w:t>niedotrzymania terminu, o którym mowa w § 6 ust</w:t>
      </w:r>
      <w:r w:rsidR="001D60D1" w:rsidRPr="0096065F">
        <w:t>.</w:t>
      </w:r>
      <w:r w:rsidRPr="0096065F">
        <w:t xml:space="preserve"> 1, kwotę pomocy dla danego postępowania pomniejsza się o 0,1% za każdy</w:t>
      </w:r>
      <w:r w:rsidR="00467785" w:rsidRPr="0096065F">
        <w:t xml:space="preserve"> </w:t>
      </w:r>
      <w:r w:rsidRPr="0096065F">
        <w:t>dzień opóźnienia, jednakże nie więcej niż 2% kwoty pomocy</w:t>
      </w:r>
      <w:r w:rsidR="00350C1E" w:rsidRPr="0096065F">
        <w:t xml:space="preserve"> wynikającej z</w:t>
      </w:r>
      <w:r w:rsidRPr="0096065F">
        <w:t xml:space="preserve"> danego postępowania</w:t>
      </w:r>
      <w:r w:rsidR="00D916C9" w:rsidRPr="0096065F">
        <w:t>;</w:t>
      </w:r>
    </w:p>
    <w:p w14:paraId="46AB78C5" w14:textId="77777777" w:rsidR="003A7714" w:rsidRPr="0096065F" w:rsidRDefault="00D916C9" w:rsidP="009F46A9">
      <w:pPr>
        <w:pStyle w:val="Umowa"/>
        <w:numPr>
          <w:ilvl w:val="0"/>
          <w:numId w:val="48"/>
        </w:numPr>
      </w:pPr>
      <w:r w:rsidRPr="0096065F">
        <w:t xml:space="preserve">niezłożenia dokumentacji z postępowania o </w:t>
      </w:r>
      <w:r w:rsidR="00A721E6" w:rsidRPr="0096065F">
        <w:t>u</w:t>
      </w:r>
      <w:r w:rsidRPr="0096065F">
        <w:t xml:space="preserve">dzielenie zamówienia publicznego najpóźniej na drugie wezwanie do usunięcia braków we wniosku o płatność, koszty </w:t>
      </w:r>
      <w:r w:rsidR="005E4C9E" w:rsidRPr="0096065F">
        <w:t>objęte tym</w:t>
      </w:r>
      <w:r w:rsidRPr="0096065F">
        <w:t xml:space="preserve"> post</w:t>
      </w:r>
      <w:r w:rsidR="00BE6153" w:rsidRPr="0096065F">
        <w:t>ę</w:t>
      </w:r>
      <w:r w:rsidRPr="0096065F">
        <w:t>powani</w:t>
      </w:r>
      <w:r w:rsidR="005E4C9E" w:rsidRPr="0096065F">
        <w:t>em</w:t>
      </w:r>
      <w:r w:rsidRPr="0096065F">
        <w:t xml:space="preserve"> uznaje się za koszty </w:t>
      </w:r>
      <w:r w:rsidR="00A721E6" w:rsidRPr="0096065F">
        <w:t>nie</w:t>
      </w:r>
      <w:r w:rsidRPr="0096065F">
        <w:t>kwalifikowalne.</w:t>
      </w:r>
    </w:p>
    <w:p w14:paraId="3B44E50C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D13E22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rocz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io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37687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westycyjnych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ED73E51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DF6E97" w:rsidRPr="0096065F">
        <w:rPr>
          <w:sz w:val="24"/>
          <w:szCs w:val="24"/>
        </w:rPr>
        <w:t xml:space="preserve"> refundacji</w:t>
      </w:r>
      <w:r w:rsidR="009B67D3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óżnic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1D1B2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osowa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wodn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ny</w:t>
      </w:r>
      <w:r w:rsidR="00C06BA9" w:rsidRPr="0096065F">
        <w:rPr>
          <w:sz w:val="24"/>
          <w:szCs w:val="24"/>
        </w:rPr>
        <w:t xml:space="preserve"> </w:t>
      </w:r>
      <w:r w:rsidR="00420A7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lastRenderedPageBreak/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ąc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kwalifik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F20D63" w:rsidRPr="0096065F">
        <w:rPr>
          <w:rStyle w:val="Odwoanieprzypisudolnego"/>
        </w:rPr>
        <w:footnoteReference w:id="5"/>
      </w:r>
      <w:r w:rsidR="00877ACE" w:rsidRPr="0096065F">
        <w:rPr>
          <w:sz w:val="24"/>
          <w:szCs w:val="24"/>
        </w:rPr>
        <w:t>.</w:t>
      </w:r>
    </w:p>
    <w:p w14:paraId="027E8EF5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aż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6C39C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on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łszy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niedb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dza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</w:t>
      </w:r>
      <w:r w:rsidR="00F20D63" w:rsidRPr="0096065F">
        <w:rPr>
          <w:rStyle w:val="Odwoanieprzypisudolnego"/>
        </w:rPr>
        <w:footnoteReference w:id="6"/>
      </w:r>
      <w:r w:rsidR="0080277C" w:rsidRPr="0096065F">
        <w:rPr>
          <w:sz w:val="24"/>
          <w:szCs w:val="24"/>
        </w:rPr>
        <w:t>.</w:t>
      </w:r>
    </w:p>
    <w:p w14:paraId="4C3F053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plet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ozd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</w:t>
      </w:r>
      <w:r w:rsidR="00BF5060" w:rsidRPr="0096065F">
        <w:rPr>
          <w:sz w:val="24"/>
          <w:szCs w:val="24"/>
        </w:rPr>
        <w:t>.</w:t>
      </w:r>
    </w:p>
    <w:p w14:paraId="28B75836" w14:textId="3B280247" w:rsidR="006A6185" w:rsidRPr="0096065F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6065F">
        <w:rPr>
          <w:sz w:val="24"/>
          <w:szCs w:val="24"/>
        </w:rPr>
        <w:br/>
        <w:t xml:space="preserve">że Beneficjent naruszył przepisy ustawy pzp, na etapie wniosku o płatność </w:t>
      </w:r>
      <w:r w:rsidRPr="0096065F">
        <w:rPr>
          <w:rFonts w:eastAsia="Calibri"/>
          <w:sz w:val="24"/>
          <w:szCs w:val="24"/>
          <w:lang w:eastAsia="en-US"/>
        </w:rPr>
        <w:t>zostanie zastosowane zmniejszenie kwoty pomocy zgodnie z zasadami określonymi w § 11 rozporządzenia w sprawie wyboru wykonawc</w:t>
      </w:r>
      <w:r w:rsidR="00F21F68" w:rsidRPr="0096065F">
        <w:rPr>
          <w:rFonts w:eastAsia="Calibri"/>
          <w:sz w:val="24"/>
          <w:szCs w:val="24"/>
          <w:lang w:eastAsia="en-US"/>
        </w:rPr>
        <w:t>ów</w:t>
      </w:r>
      <w:r w:rsidRPr="0096065F">
        <w:rPr>
          <w:rFonts w:eastAsia="Calibri"/>
          <w:sz w:val="24"/>
          <w:szCs w:val="24"/>
          <w:lang w:eastAsia="en-US"/>
        </w:rPr>
        <w:t xml:space="preserve"> i załączniku nr 1 do tego rozporządzenia</w:t>
      </w:r>
      <w:r w:rsidR="00F20D63" w:rsidRPr="0096065F">
        <w:rPr>
          <w:rStyle w:val="Odwoanieprzypisudolnego"/>
          <w:rFonts w:eastAsia="Calibri"/>
          <w:lang w:eastAsia="en-US"/>
        </w:rPr>
        <w:footnoteReference w:id="7"/>
      </w:r>
      <w:r w:rsidR="00FE575A" w:rsidRPr="0096065F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6065F">
        <w:rPr>
          <w:rFonts w:eastAsia="Calibri"/>
          <w:sz w:val="24"/>
          <w:szCs w:val="24"/>
          <w:lang w:eastAsia="en-US"/>
        </w:rPr>
        <w:t>.</w:t>
      </w:r>
    </w:p>
    <w:p w14:paraId="1CBFE291" w14:textId="400B33C6" w:rsidR="00FE575A" w:rsidRPr="0096065F" w:rsidRDefault="00C45EEC" w:rsidP="00582197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>W przypadku kosztów ogólnych, poniesionych w trybie</w:t>
      </w:r>
      <w:r w:rsidR="003C38A3">
        <w:rPr>
          <w:sz w:val="24"/>
          <w:szCs w:val="24"/>
        </w:rPr>
        <w:t xml:space="preserve"> ustawy</w:t>
      </w:r>
      <w:r w:rsidRPr="0096065F">
        <w:rPr>
          <w:sz w:val="24"/>
          <w:szCs w:val="24"/>
        </w:rPr>
        <w:t xml:space="preserve"> pzp od dnia 1 stycznia 2014 r. do dnia 1</w:t>
      </w:r>
      <w:r w:rsidR="003C38A3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stycznia 2017</w:t>
      </w:r>
      <w:r w:rsidR="008B47E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., </w:t>
      </w:r>
      <w:r w:rsidR="00FE575A" w:rsidRPr="0096065F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, na etapie wniosku o płatność</w:t>
      </w:r>
      <w:r w:rsidR="00FE575A" w:rsidRPr="0096065F">
        <w:rPr>
          <w:sz w:val="24"/>
          <w:szCs w:val="24"/>
        </w:rPr>
        <w:t xml:space="preserve"> </w:t>
      </w:r>
      <w:r w:rsidR="00FE575A" w:rsidRPr="0096065F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iCs/>
          <w:sz w:val="24"/>
          <w:szCs w:val="24"/>
        </w:rPr>
        <w:t xml:space="preserve">załącznika nr 3 do umowy – jeżeli </w:t>
      </w:r>
      <w:r w:rsidR="00C45EEC" w:rsidRPr="0096065F">
        <w:rPr>
          <w:sz w:val="24"/>
          <w:szCs w:val="24"/>
        </w:rPr>
        <w:t>postępowanie o udzielenie zamówienia publicznego zostało wszczęte przed dniem</w:t>
      </w:r>
      <w:r w:rsidR="00C45EEC" w:rsidRPr="0096065F">
        <w:rPr>
          <w:bCs/>
          <w:sz w:val="24"/>
          <w:szCs w:val="24"/>
        </w:rPr>
        <w:t xml:space="preserve"> </w:t>
      </w:r>
      <w:r w:rsidR="00C45EEC" w:rsidRPr="0096065F">
        <w:rPr>
          <w:sz w:val="24"/>
          <w:szCs w:val="24"/>
        </w:rPr>
        <w:t xml:space="preserve">wejścia w życie przepisów </w:t>
      </w:r>
      <w:r w:rsidR="00C45EEC" w:rsidRPr="0096065F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70848850" w:rsidR="00935656" w:rsidRPr="0096065F" w:rsidRDefault="00935656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 xml:space="preserve">załącznika nr 4 do umowy – jeżeli </w:t>
      </w:r>
      <w:r w:rsidRPr="0096065F">
        <w:rPr>
          <w:iCs/>
          <w:sz w:val="24"/>
          <w:szCs w:val="24"/>
        </w:rPr>
        <w:t>postępowanie o udzielenie zamówienia publicznego zostało wszczęte od dnia wejścia w życie przepisów ustawy z dnia 22 czerwca 2016 r. o zmianie ustawy – Prawo zamówień publicznych oraz niektórych innych ustaw (Dz. U. poz. 1020</w:t>
      </w:r>
      <w:r>
        <w:rPr>
          <w:iCs/>
          <w:sz w:val="24"/>
          <w:szCs w:val="24"/>
        </w:rPr>
        <w:t>).</w:t>
      </w:r>
    </w:p>
    <w:p w14:paraId="0C52603C" w14:textId="4ECBDD24" w:rsidR="00D558D6" w:rsidRPr="0096065F" w:rsidRDefault="00D558D6" w:rsidP="00567DD4">
      <w:pPr>
        <w:pStyle w:val="Akapitzlist"/>
        <w:numPr>
          <w:ilvl w:val="0"/>
          <w:numId w:val="38"/>
        </w:numPr>
        <w:spacing w:before="120"/>
        <w:ind w:left="284"/>
        <w:jc w:val="both"/>
      </w:pPr>
      <w:r w:rsidRPr="0096065F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i w rozporządzeniu w sprawie wyboru wykonawców, lub niedokonania zakupu przedmiotu operacji zgodnie z wybraną ofertą – kwotę pomocy do wypłaty ustala się z uwzględnieniem zmniejszeń kwoty pomocy nałożonych zgodnie z zasadami określonymi odpowiednio </w:t>
      </w:r>
      <w:r w:rsidR="00E73C7D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§ 11 rozporządzenia w sprawie wyboru wykonawców i w załączniku nr 2 do tego rozporządzenia z zastrzeżeniem </w:t>
      </w:r>
      <w:r w:rsidR="006A4541" w:rsidRPr="0096065F">
        <w:rPr>
          <w:sz w:val="24"/>
          <w:szCs w:val="24"/>
        </w:rPr>
        <w:t>ust.</w:t>
      </w:r>
      <w:r w:rsidRPr="0096065F">
        <w:rPr>
          <w:sz w:val="24"/>
          <w:szCs w:val="24"/>
        </w:rPr>
        <w:t xml:space="preserve"> </w:t>
      </w:r>
      <w:r w:rsidR="001B5C0D" w:rsidRPr="0096065F">
        <w:rPr>
          <w:sz w:val="24"/>
          <w:szCs w:val="24"/>
        </w:rPr>
        <w:t>15</w:t>
      </w:r>
      <w:r w:rsidR="00C45EEC" w:rsidRPr="0096065F">
        <w:rPr>
          <w:sz w:val="24"/>
          <w:szCs w:val="24"/>
        </w:rPr>
        <w:t>.</w:t>
      </w:r>
    </w:p>
    <w:p w14:paraId="4F429445" w14:textId="08CE0953" w:rsidR="00A817B6" w:rsidRPr="0096065F" w:rsidRDefault="00D558D6" w:rsidP="00E73C7D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</w:pPr>
      <w:r w:rsidRPr="0096065F">
        <w:rPr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z dnia 10 stycznia 2018 r. o zmianie ustawy o płatnościach w ramach systemów wsparcia bezpośredniego oraz </w:t>
      </w:r>
      <w:r w:rsidRPr="0096065F">
        <w:rPr>
          <w:sz w:val="24"/>
          <w:szCs w:val="24"/>
        </w:rPr>
        <w:lastRenderedPageBreak/>
        <w:t>niektórych innych ustaw (Dz. U. poz. 311</w:t>
      </w:r>
      <w:r w:rsidR="008B47E9">
        <w:rPr>
          <w:sz w:val="24"/>
          <w:szCs w:val="24"/>
        </w:rPr>
        <w:t>,</w:t>
      </w:r>
      <w:r w:rsidR="003C38A3">
        <w:rPr>
          <w:sz w:val="24"/>
          <w:szCs w:val="24"/>
        </w:rPr>
        <w:t xml:space="preserve"> z 2019 r. poz. 201</w:t>
      </w:r>
      <w:r w:rsidR="008B47E9">
        <w:rPr>
          <w:sz w:val="24"/>
          <w:szCs w:val="24"/>
        </w:rPr>
        <w:t xml:space="preserve"> oraz z 2020 r. poz. 300</w:t>
      </w:r>
      <w:r w:rsidRPr="0096065F">
        <w:rPr>
          <w:sz w:val="24"/>
          <w:szCs w:val="24"/>
        </w:rPr>
        <w:t xml:space="preserve">), tj. przed dniem 21 lutego 2018 r., </w:t>
      </w:r>
      <w:r w:rsidR="00041303">
        <w:rPr>
          <w:sz w:val="24"/>
          <w:szCs w:val="24"/>
        </w:rPr>
        <w:t xml:space="preserve">(w przypadku postępowań, w wyniku których przed tym dniem nie została zawarta umowa z wybranym wykonawcą) </w:t>
      </w:r>
      <w:r w:rsidRPr="0096065F">
        <w:rPr>
          <w:sz w:val="24"/>
          <w:szCs w:val="24"/>
        </w:rPr>
        <w:t>mają zastosowanie przepisy ustawy określające konkurencyjny tryb wyboru wykonawcy w brzmieniu obowiązującym przed dniem 21 lutego 2018 r.</w:t>
      </w:r>
      <w:r w:rsidR="004C2F98" w:rsidRPr="0096065F">
        <w:rPr>
          <w:sz w:val="24"/>
          <w:szCs w:val="24"/>
        </w:rPr>
        <w:t>, oraz przepisy rozporządzenia</w:t>
      </w:r>
      <w:r w:rsidR="00A8463C" w:rsidRPr="0096065F">
        <w:rPr>
          <w:sz w:val="24"/>
          <w:szCs w:val="24"/>
        </w:rPr>
        <w:t xml:space="preserve"> w sprawie</w:t>
      </w:r>
      <w:r w:rsidR="004C2F98" w:rsidRPr="0096065F">
        <w:rPr>
          <w:sz w:val="24"/>
          <w:szCs w:val="24"/>
        </w:rPr>
        <w:t xml:space="preserve"> wyboru wykonawców.</w:t>
      </w:r>
    </w:p>
    <w:p w14:paraId="483EF6EE" w14:textId="6348792F" w:rsidR="00C92D5A" w:rsidRPr="0096065F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96065F">
        <w:rPr>
          <w:sz w:val="24"/>
          <w:szCs w:val="24"/>
        </w:rPr>
        <w:t>ych</w:t>
      </w:r>
      <w:proofErr w:type="spellEnd"/>
      <w:r w:rsidRPr="0096065F">
        <w:rPr>
          <w:sz w:val="24"/>
          <w:szCs w:val="24"/>
        </w:rPr>
        <w:t>) wskaźnika(ów). Kwota ta, określona jako stopień</w:t>
      </w:r>
      <w:r w:rsidR="000210AA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6065F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96065F">
        <w:rPr>
          <w:sz w:val="24"/>
          <w:szCs w:val="24"/>
        </w:rPr>
        <w:t>ami</w:t>
      </w:r>
      <w:proofErr w:type="spellEnd"/>
      <w:r w:rsidRPr="0096065F">
        <w:rPr>
          <w:sz w:val="24"/>
          <w:szCs w:val="24"/>
        </w:rPr>
        <w:t>), w kosztach kwalifikowalnych operacji (z wyłączeniem kosztów ogólnych) oraz biorąc pod uwagę stopień niezrealizowania wskaźnika(ów).</w:t>
      </w:r>
    </w:p>
    <w:p w14:paraId="3293D676" w14:textId="6E5DFD94" w:rsidR="00C92D5A" w:rsidRPr="0096065F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>
        <w:rPr>
          <w:sz w:val="24"/>
          <w:szCs w:val="24"/>
        </w:rPr>
        <w:t>Samorząd</w:t>
      </w:r>
      <w:r w:rsidRPr="0096065F">
        <w:rPr>
          <w:sz w:val="24"/>
          <w:szCs w:val="24"/>
        </w:rPr>
        <w:t xml:space="preserve"> </w:t>
      </w:r>
      <w:r w:rsidR="00C92D5A" w:rsidRPr="0096065F">
        <w:rPr>
          <w:sz w:val="24"/>
          <w:szCs w:val="24"/>
        </w:rPr>
        <w:t>Województwa może odstąpić od rozliczania operacji zgodnie z regułą proporcjonalności lub obniżyć wysokość środków podlegających tej regule, jeżeli beneficjent o to wnioskuje i należycie uzasadni przyczyny nieosiągnięcia w</w:t>
      </w:r>
      <w:r w:rsidR="00A43B71">
        <w:rPr>
          <w:sz w:val="24"/>
          <w:szCs w:val="24"/>
        </w:rPr>
        <w:t>skaźnika(ów), w szczególności wy</w:t>
      </w:r>
      <w:r w:rsidR="00C92D5A" w:rsidRPr="0096065F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96065F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gencja przekazuje ś</w:t>
      </w:r>
      <w:r w:rsidR="003A7714" w:rsidRPr="0096065F">
        <w:rPr>
          <w:sz w:val="24"/>
          <w:szCs w:val="24"/>
        </w:rPr>
        <w:t>rodki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pomocy </w:t>
      </w:r>
      <w:r w:rsidR="003A771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Beneficjenta </w:t>
      </w:r>
      <w:r w:rsidR="003A7714" w:rsidRPr="0096065F">
        <w:rPr>
          <w:sz w:val="24"/>
          <w:szCs w:val="24"/>
        </w:rPr>
        <w:t>wskazany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w</w:t>
      </w:r>
      <w:r w:rsidR="00BF5060" w:rsidRPr="0096065F">
        <w:rPr>
          <w:sz w:val="24"/>
          <w:szCs w:val="24"/>
        </w:rPr>
        <w:t>:</w:t>
      </w:r>
    </w:p>
    <w:p w14:paraId="0301B99C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świad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="005E7691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u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43A4F24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p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</w:t>
      </w:r>
      <w:r w:rsidR="00C06BA9" w:rsidRPr="0096065F">
        <w:rPr>
          <w:sz w:val="24"/>
          <w:szCs w:val="24"/>
        </w:rPr>
        <w:t xml:space="preserve"> </w:t>
      </w:r>
      <w:r w:rsidR="00814D6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BFAFE21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wiadcz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ual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.</w:t>
      </w:r>
      <w:r w:rsidR="00C06BA9" w:rsidRPr="0096065F">
        <w:rPr>
          <w:sz w:val="24"/>
          <w:szCs w:val="24"/>
        </w:rPr>
        <w:t xml:space="preserve"> </w:t>
      </w:r>
    </w:p>
    <w:p w14:paraId="66F4380A" w14:textId="77303950" w:rsidR="005360BB" w:rsidRPr="0096065F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BB7BB6" w:rsidRPr="0096065F">
        <w:rPr>
          <w:sz w:val="24"/>
          <w:szCs w:val="24"/>
        </w:rPr>
        <w:t xml:space="preserve"> </w:t>
      </w:r>
      <w:r w:rsidR="009823EE" w:rsidRPr="0096065F">
        <w:rPr>
          <w:sz w:val="24"/>
          <w:szCs w:val="24"/>
        </w:rPr>
        <w:t>18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inform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skaz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="00CD10F4" w:rsidRPr="0096065F">
        <w:rPr>
          <w:sz w:val="24"/>
          <w:szCs w:val="24"/>
        </w:rPr>
        <w:t xml:space="preserve">przedkładając jeden z dokumentów wymienionych w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E73C7D">
        <w:rPr>
          <w:sz w:val="24"/>
          <w:szCs w:val="24"/>
        </w:rPr>
        <w:t>8</w:t>
      </w:r>
      <w:r w:rsidR="00D7022D" w:rsidRPr="0096065F">
        <w:rPr>
          <w:sz w:val="24"/>
          <w:szCs w:val="24"/>
        </w:rPr>
        <w:t>.</w:t>
      </w:r>
    </w:p>
    <w:p w14:paraId="4216C1CE" w14:textId="77777777" w:rsidR="00A66BB8" w:rsidRDefault="00A66BB8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76E65DE" w14:textId="77777777" w:rsidR="00935656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AAE6042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AF9D36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46B26A" w14:textId="77777777" w:rsidR="00935656" w:rsidRPr="0096065F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15E46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1</w:t>
      </w:r>
    </w:p>
    <w:p w14:paraId="28E9660B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świadcz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A43B71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43B71">
        <w:rPr>
          <w:rFonts w:ascii="Times New Roman" w:hAnsi="Times New Roman"/>
          <w:sz w:val="24"/>
          <w:szCs w:val="24"/>
        </w:rPr>
        <w:t>Beneficjent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oświadcza,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że:</w:t>
      </w:r>
    </w:p>
    <w:p w14:paraId="1EDD27CC" w14:textId="77777777" w:rsidR="006D4609" w:rsidRPr="0096065F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finans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5E76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063CA1" w:rsidRPr="0096065F">
        <w:rPr>
          <w:sz w:val="24"/>
          <w:szCs w:val="24"/>
        </w:rPr>
        <w:t xml:space="preserve"> oraz innych programów przeznaczonych na inwestycje drogowe</w:t>
      </w:r>
      <w:r w:rsidR="00334CDD" w:rsidRPr="0096065F">
        <w:rPr>
          <w:sz w:val="24"/>
          <w:szCs w:val="24"/>
        </w:rPr>
        <w:t>;</w:t>
      </w:r>
    </w:p>
    <w:p w14:paraId="254C8185" w14:textId="77777777" w:rsidR="006D4609" w:rsidRPr="0096065F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eniu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ubiegania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;</w:t>
      </w:r>
    </w:p>
    <w:p w14:paraId="03119EF1" w14:textId="77777777" w:rsidR="006D4609" w:rsidRPr="0096065F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biegają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..……………..………….…..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ałącznik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te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y</w:t>
      </w:r>
      <w:r w:rsidR="00334CDD" w:rsidRPr="0096065F">
        <w:rPr>
          <w:sz w:val="24"/>
          <w:szCs w:val="24"/>
        </w:rPr>
        <w:t>;</w:t>
      </w:r>
    </w:p>
    <w:p w14:paraId="560B2BF0" w14:textId="77777777" w:rsidR="001A4EE7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6065F">
        <w:rPr>
          <w:sz w:val="24"/>
          <w:szCs w:val="24"/>
        </w:rPr>
        <w:t xml:space="preserve"> </w:t>
      </w:r>
    </w:p>
    <w:p w14:paraId="3C062462" w14:textId="77777777" w:rsidR="004459EB" w:rsidRDefault="004459EB" w:rsidP="004459EB">
      <w:pPr>
        <w:spacing w:before="120"/>
        <w:jc w:val="both"/>
        <w:rPr>
          <w:sz w:val="24"/>
          <w:szCs w:val="24"/>
        </w:rPr>
      </w:pPr>
    </w:p>
    <w:p w14:paraId="21B47B88" w14:textId="77777777" w:rsidR="004459EB" w:rsidRPr="004459EB" w:rsidRDefault="004459EB" w:rsidP="004459EB">
      <w:pPr>
        <w:spacing w:before="120"/>
        <w:jc w:val="both"/>
        <w:rPr>
          <w:sz w:val="24"/>
          <w:szCs w:val="24"/>
        </w:rPr>
      </w:pPr>
    </w:p>
    <w:p w14:paraId="1CC6CB8F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2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ypowied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96065F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D63D88">
        <w:rPr>
          <w:sz w:val="24"/>
          <w:szCs w:val="24"/>
        </w:rPr>
        <w:t xml:space="preserve">przez Samorząd Województwa </w:t>
      </w:r>
      <w:r w:rsidRPr="0096065F">
        <w:rPr>
          <w:sz w:val="24"/>
          <w:szCs w:val="24"/>
        </w:rPr>
        <w:t>następ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94E8A96" w14:textId="77777777" w:rsidR="00970A44" w:rsidRPr="0096065F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o płatność (w przypadku operacji dwuetapowych)</w:t>
      </w:r>
      <w:r w:rsidR="00970A44" w:rsidRPr="0096065F">
        <w:rPr>
          <w:sz w:val="24"/>
          <w:szCs w:val="24"/>
        </w:rPr>
        <w:t>;</w:t>
      </w:r>
    </w:p>
    <w:p w14:paraId="2527475A" w14:textId="77C70155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źni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 xml:space="preserve">określon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>w</w:t>
      </w:r>
      <w:r w:rsidR="003F1E7A">
        <w:rPr>
          <w:sz w:val="24"/>
          <w:szCs w:val="24"/>
        </w:rPr>
        <w:t xml:space="preserve"> terminie wskazanym w § 3 ust. </w:t>
      </w:r>
      <w:r w:rsidR="00505C74">
        <w:rPr>
          <w:sz w:val="24"/>
          <w:szCs w:val="24"/>
        </w:rPr>
        <w:t>6</w:t>
      </w:r>
      <w:r w:rsidR="00AC03AB" w:rsidRPr="0096065F">
        <w:rPr>
          <w:sz w:val="24"/>
          <w:szCs w:val="24"/>
        </w:rPr>
        <w:t xml:space="preserve"> pkt 4</w:t>
      </w:r>
      <w:r w:rsidR="003D2B94" w:rsidRPr="0096065F">
        <w:rPr>
          <w:sz w:val="24"/>
          <w:szCs w:val="24"/>
        </w:rPr>
        <w:t>;</w:t>
      </w:r>
    </w:p>
    <w:p w14:paraId="6EE91DA3" w14:textId="214C23C4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1B38B0" w:rsidRPr="0096065F">
        <w:rPr>
          <w:sz w:val="24"/>
          <w:szCs w:val="24"/>
        </w:rPr>
        <w:t xml:space="preserve"> w 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3571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00488F">
        <w:rPr>
          <w:sz w:val="24"/>
          <w:szCs w:val="24"/>
        </w:rPr>
        <w:sym w:font="Symbol" w:char="F02D"/>
      </w:r>
      <w:r w:rsidR="00F21F68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0022DD2C" w14:textId="77777777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:</w:t>
      </w:r>
    </w:p>
    <w:p w14:paraId="548B8446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lub</w:t>
      </w:r>
    </w:p>
    <w:p w14:paraId="075E607B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obowiązań</w:t>
      </w:r>
      <w:r w:rsidR="00C06BA9" w:rsidRPr="0096065F">
        <w:t xml:space="preserve"> </w:t>
      </w:r>
      <w:r w:rsidRPr="0096065F">
        <w:t>wynikając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mowy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wypłacie</w:t>
      </w:r>
      <w:r w:rsidR="00C06BA9" w:rsidRPr="0096065F">
        <w:t xml:space="preserve"> </w:t>
      </w:r>
      <w:r w:rsidRPr="0096065F">
        <w:t>pomocy,</w:t>
      </w:r>
      <w:r w:rsidR="00C06BA9" w:rsidRPr="0096065F">
        <w:t xml:space="preserve"> </w:t>
      </w:r>
      <w:r w:rsidRPr="0096065F">
        <w:t>z</w:t>
      </w:r>
      <w:r w:rsidR="003E711D" w:rsidRPr="0096065F">
        <w:t> </w:t>
      </w:r>
      <w:r w:rsidRPr="0096065F">
        <w:t>zastrzeżeniem</w:t>
      </w:r>
      <w:r w:rsidR="00C06BA9" w:rsidRPr="0096065F">
        <w:t xml:space="preserve"> </w:t>
      </w:r>
      <w:r w:rsidRPr="0096065F">
        <w:t>§</w:t>
      </w:r>
      <w:r w:rsidR="00AF0946" w:rsidRPr="0096065F">
        <w:t xml:space="preserve"> </w:t>
      </w:r>
      <w:r w:rsidRPr="0096065F">
        <w:t>1</w:t>
      </w:r>
      <w:r w:rsidR="005A1BA4" w:rsidRPr="0096065F">
        <w:t>3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2;</w:t>
      </w:r>
    </w:p>
    <w:p w14:paraId="4AA7F186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BF51C8" w:rsidRPr="0096065F">
        <w:rPr>
          <w:sz w:val="24"/>
          <w:szCs w:val="24"/>
        </w:rPr>
        <w:t xml:space="preserve"> dla zrealizowanej 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ła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;</w:t>
      </w:r>
    </w:p>
    <w:p w14:paraId="27E98D4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wierdzenia,</w:t>
      </w:r>
      <w:r w:rsidR="00C06BA9" w:rsidRPr="0096065F">
        <w:rPr>
          <w:sz w:val="24"/>
          <w:szCs w:val="24"/>
        </w:rPr>
        <w:t xml:space="preserve"> </w:t>
      </w:r>
      <w:r w:rsidR="001D1E1D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idłowości</w:t>
      </w:r>
      <w:r w:rsidR="00EE508C" w:rsidRPr="0096065F">
        <w:rPr>
          <w:rStyle w:val="Odwoanieprzypisudolnego"/>
        </w:rPr>
        <w:footnoteReference w:id="8"/>
      </w:r>
      <w:r w:rsidR="00824E9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032D8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36A1B" w:rsidRPr="0096065F">
        <w:rPr>
          <w:sz w:val="24"/>
          <w:szCs w:val="24"/>
        </w:rPr>
        <w:t>c</w:t>
      </w:r>
      <w:r w:rsidR="003E711D" w:rsidRPr="0096065F">
        <w:rPr>
          <w:sz w:val="24"/>
          <w:szCs w:val="24"/>
        </w:rPr>
        <w:t>–</w:t>
      </w:r>
      <w:r w:rsidR="00936A1B" w:rsidRPr="0096065F">
        <w:rPr>
          <w:sz w:val="24"/>
          <w:szCs w:val="24"/>
        </w:rPr>
        <w:t>e</w:t>
      </w:r>
      <w:r w:rsidR="003E711D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;</w:t>
      </w:r>
    </w:p>
    <w:p w14:paraId="45DDB05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lu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D3B6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</w:t>
      </w:r>
      <w:r w:rsidRPr="0096065F">
        <w:rPr>
          <w:bCs/>
          <w:sz w:val="24"/>
          <w:szCs w:val="24"/>
        </w:rPr>
        <w:t>4;</w:t>
      </w:r>
    </w:p>
    <w:p w14:paraId="64C2C163" w14:textId="77777777" w:rsidR="0006363E" w:rsidRPr="0096065F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344573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zetelnych</w:t>
      </w:r>
      <w:r w:rsidR="00C06BA9" w:rsidRPr="0096065F">
        <w:rPr>
          <w:sz w:val="24"/>
          <w:szCs w:val="24"/>
        </w:rPr>
        <w:t xml:space="preserve"> </w:t>
      </w:r>
      <w:r w:rsidR="00F4624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d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="005F3F1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lastRenderedPageBreak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1E81CD41" w14:textId="4A2D4CED" w:rsidR="00A62A4B" w:rsidRPr="0096065F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zygn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3E711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iąz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D63D88">
        <w:rPr>
          <w:sz w:val="24"/>
          <w:szCs w:val="24"/>
        </w:rPr>
        <w:t xml:space="preserve"> za porozumieniem stron</w:t>
      </w:r>
      <w:r w:rsidRPr="0096065F">
        <w:rPr>
          <w:sz w:val="24"/>
          <w:szCs w:val="24"/>
        </w:rPr>
        <w:t>.</w:t>
      </w:r>
    </w:p>
    <w:p w14:paraId="74AC0BBB" w14:textId="77777777" w:rsidR="00A62A4B" w:rsidRPr="0096065F" w:rsidRDefault="00A62A4B" w:rsidP="00604BBD">
      <w:pPr>
        <w:spacing w:before="120"/>
        <w:rPr>
          <w:rFonts w:ascii="Times New Roman" w:hAnsi="Times New Roman"/>
          <w:sz w:val="24"/>
          <w:szCs w:val="24"/>
        </w:rPr>
      </w:pPr>
    </w:p>
    <w:p w14:paraId="074AEBF7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970A44" w:rsidRPr="0096065F">
        <w:rPr>
          <w:rFonts w:ascii="Times New Roman" w:hAnsi="Times New Roman"/>
          <w:b/>
          <w:sz w:val="24"/>
          <w:szCs w:val="24"/>
        </w:rPr>
        <w:t>3</w:t>
      </w:r>
    </w:p>
    <w:p w14:paraId="604B0CEA" w14:textId="77777777" w:rsidR="005364AD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wrot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conej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ustawy,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odrębny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24E9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EE508C" w:rsidRPr="0096065F">
        <w:rPr>
          <w:rStyle w:val="Odwoanieprzypisudolnego"/>
        </w:rPr>
        <w:footnoteReference w:id="9"/>
      </w:r>
      <w:r w:rsidR="00A9537B" w:rsidRPr="0096065F">
        <w:rPr>
          <w:sz w:val="24"/>
          <w:szCs w:val="24"/>
        </w:rPr>
        <w:t>:</w:t>
      </w:r>
    </w:p>
    <w:p w14:paraId="109DD30C" w14:textId="77777777" w:rsidR="00BE4E92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§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</w:t>
      </w:r>
      <w:r w:rsidR="0006363E" w:rsidRPr="0096065F">
        <w:rPr>
          <w:sz w:val="24"/>
          <w:szCs w:val="24"/>
        </w:rPr>
        <w:t>2</w:t>
      </w:r>
      <w:r w:rsidRPr="0096065F">
        <w:rPr>
          <w:sz w:val="24"/>
          <w:szCs w:val="24"/>
        </w:rPr>
        <w:t>;</w:t>
      </w:r>
    </w:p>
    <w:p w14:paraId="11B6397F" w14:textId="77777777" w:rsidR="005360BB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spełni</w:t>
      </w:r>
      <w:r w:rsidR="006C39CE" w:rsidRPr="0096065F">
        <w:rPr>
          <w:sz w:val="24"/>
          <w:szCs w:val="24"/>
        </w:rPr>
        <w:t>e</w:t>
      </w:r>
      <w:r w:rsidRPr="0096065F">
        <w:rPr>
          <w:sz w:val="24"/>
          <w:szCs w:val="24"/>
        </w:rPr>
        <w:t>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niejs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:</w:t>
      </w:r>
    </w:p>
    <w:p w14:paraId="16C87137" w14:textId="3F5FF04C" w:rsidR="005360BB" w:rsidRPr="0096065F" w:rsidRDefault="00BE4E92" w:rsidP="00AE48E2">
      <w:pPr>
        <w:pStyle w:val="Umowa"/>
        <w:numPr>
          <w:ilvl w:val="0"/>
          <w:numId w:val="37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</w:t>
      </w:r>
      <w:r w:rsidRPr="0096065F">
        <w:rPr>
          <w:b/>
        </w:rPr>
        <w:t>-</w:t>
      </w:r>
      <w:r w:rsidRPr="0096065F">
        <w:t>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cześni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EB0D70" w:rsidRPr="0096065F">
        <w:t> </w:t>
      </w:r>
      <w:r w:rsidR="00F21F68" w:rsidRPr="0096065F">
        <w:t>r.</w:t>
      </w:r>
      <w:r w:rsidRPr="0096065F">
        <w:t>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poniesiony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="0006363E"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="00A9537B" w:rsidRPr="0096065F">
        <w:t>,</w:t>
      </w:r>
    </w:p>
    <w:p w14:paraId="22AC07AD" w14:textId="77777777" w:rsidR="005360BB" w:rsidRPr="0096065F" w:rsidRDefault="007E3762" w:rsidP="00AE48E2">
      <w:pPr>
        <w:pStyle w:val="Umowa"/>
        <w:numPr>
          <w:ilvl w:val="0"/>
          <w:numId w:val="37"/>
        </w:numPr>
      </w:pP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który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sfinansowany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</w:t>
      </w:r>
      <w:r w:rsidR="00A9537B" w:rsidRPr="0096065F">
        <w:t>,</w:t>
      </w:r>
    </w:p>
    <w:p w14:paraId="3CAF3045" w14:textId="77777777" w:rsidR="005360BB" w:rsidRPr="0096065F" w:rsidRDefault="0025567D" w:rsidP="003C38A3">
      <w:pPr>
        <w:pStyle w:val="Umowa"/>
        <w:numPr>
          <w:ilvl w:val="0"/>
          <w:numId w:val="37"/>
        </w:numPr>
      </w:pPr>
      <w:r w:rsidRPr="0096065F">
        <w:t>nieprzechowywania</w:t>
      </w:r>
      <w:r w:rsidR="00C06BA9" w:rsidRPr="0096065F">
        <w:t xml:space="preserve"> </w:t>
      </w:r>
      <w:r w:rsidRPr="0096065F">
        <w:t>dokumentów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dnia,</w:t>
      </w:r>
      <w:r w:rsidR="00C06BA9" w:rsidRPr="0096065F">
        <w:t xml:space="preserve"> </w:t>
      </w:r>
      <w:r w:rsidRPr="0096065F">
        <w:t>w</w:t>
      </w:r>
      <w:r w:rsidR="00C84656" w:rsidRPr="0096065F">
        <w:t> </w:t>
      </w:r>
      <w:r w:rsidRPr="0096065F">
        <w:t>którym</w:t>
      </w:r>
      <w:r w:rsidR="00C06BA9" w:rsidRPr="0096065F">
        <w:t xml:space="preserve"> </w:t>
      </w:r>
      <w:r w:rsidRPr="0096065F">
        <w:t>upłynie</w:t>
      </w:r>
      <w:r w:rsidR="00C06BA9" w:rsidRPr="0096065F">
        <w:t xml:space="preserve"> </w:t>
      </w:r>
      <w:r w:rsidRPr="0096065F">
        <w:t>5</w:t>
      </w:r>
      <w:r w:rsidR="00C06BA9" w:rsidRPr="0096065F">
        <w:t xml:space="preserve"> </w:t>
      </w:r>
      <w:r w:rsidRPr="0096065F">
        <w:t>lat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rzez</w:t>
      </w:r>
      <w:r w:rsidR="00C06BA9" w:rsidRPr="0096065F">
        <w:t xml:space="preserve"> </w:t>
      </w:r>
      <w:r w:rsidRPr="0096065F">
        <w:t>Agencję</w:t>
      </w:r>
      <w:r w:rsidR="00C06BA9" w:rsidRPr="0096065F">
        <w:t xml:space="preserve"> </w:t>
      </w:r>
      <w:r w:rsidRPr="0096065F">
        <w:t>płatności</w:t>
      </w:r>
      <w:r w:rsidR="00C06BA9" w:rsidRPr="0096065F">
        <w:t xml:space="preserve"> </w:t>
      </w:r>
      <w:r w:rsidRPr="0096065F">
        <w:t>końcowej,</w:t>
      </w:r>
      <w:r w:rsidR="00C06BA9" w:rsidRPr="0096065F">
        <w:t xml:space="preserve"> </w:t>
      </w:r>
      <w:r w:rsidR="00BE1784" w:rsidRPr="0096065F">
        <w:br/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kwota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roporcjonalnej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okres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tórym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spełniono</w:t>
      </w:r>
      <w:r w:rsidR="00C06BA9" w:rsidRPr="0096065F">
        <w:t xml:space="preserve"> </w:t>
      </w:r>
      <w:r w:rsidRPr="0096065F">
        <w:t>wymogu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tym,</w:t>
      </w:r>
      <w:r w:rsidR="00C06BA9" w:rsidRPr="0096065F">
        <w:t xml:space="preserve"> </w:t>
      </w:r>
      <w:r w:rsidRPr="0096065F">
        <w:t>ż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ięc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3%</w:t>
      </w:r>
      <w:r w:rsidR="00C06BA9" w:rsidRPr="0096065F">
        <w:t xml:space="preserve"> </w:t>
      </w:r>
      <w:r w:rsidRPr="0096065F">
        <w:t>wypłaconej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A9537B" w:rsidRPr="0096065F">
        <w:t>,</w:t>
      </w:r>
    </w:p>
    <w:p w14:paraId="27DB984A" w14:textId="77777777" w:rsidR="005360BB" w:rsidRPr="0096065F" w:rsidRDefault="0025567D" w:rsidP="009F46A9">
      <w:pPr>
        <w:pStyle w:val="Umowa"/>
        <w:numPr>
          <w:ilvl w:val="0"/>
          <w:numId w:val="37"/>
        </w:numPr>
      </w:pPr>
      <w:r w:rsidRPr="0096065F">
        <w:rPr>
          <w:rFonts w:eastAsia="Calibri"/>
        </w:rPr>
        <w:t>uniemożliwi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iązan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znaną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ą</w:t>
      </w:r>
      <w:r w:rsidR="000D7ED2" w:rsidRPr="0096065F">
        <w:rPr>
          <w:rFonts w:eastAsia="Calibri"/>
        </w:rPr>
        <w:t xml:space="preserve"> </w:t>
      </w:r>
      <w:r w:rsidR="000D7ED2" w:rsidRPr="0096065F">
        <w:t>do dnia, w którym upłynie 5 lat od dnia wypłaty płatności końcow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–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czy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84656" w:rsidRPr="0096065F">
        <w:rPr>
          <w:rFonts w:eastAsia="Calibri"/>
        </w:rPr>
        <w:t> </w:t>
      </w:r>
      <w:r w:rsidRPr="0096065F">
        <w:rPr>
          <w:rFonts w:eastAsia="Calibri"/>
        </w:rPr>
        <w:t>t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padku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dleg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rotow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kresie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j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ocenę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arunkó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chowa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ypłacon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y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tór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ełn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mia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być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rawdzon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prze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A9537B" w:rsidRPr="0096065F">
        <w:rPr>
          <w:rFonts w:eastAsia="Calibri"/>
        </w:rPr>
        <w:t>,</w:t>
      </w:r>
    </w:p>
    <w:p w14:paraId="2E6E24D4" w14:textId="03FF220A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rFonts w:eastAsia="Calibri"/>
          <w:sz w:val="24"/>
          <w:szCs w:val="24"/>
        </w:rPr>
        <w:t>nieudostępni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uprawniony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mioto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inform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niezbędn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5F3F18" w:rsidRPr="0096065F">
        <w:rPr>
          <w:rFonts w:eastAsia="Calibri"/>
          <w:sz w:val="24"/>
          <w:szCs w:val="24"/>
        </w:rPr>
        <w:br/>
      </w:r>
      <w:r w:rsidRPr="0096065F">
        <w:rPr>
          <w:rFonts w:eastAsia="Calibri"/>
          <w:sz w:val="24"/>
          <w:szCs w:val="24"/>
        </w:rPr>
        <w:t>do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rzeprowadz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ewalu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0D7ED2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rFonts w:eastAsia="Calibri"/>
          <w:sz w:val="24"/>
          <w:szCs w:val="24"/>
        </w:rPr>
        <w:t>,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o</w:t>
      </w:r>
      <w:r w:rsidR="00C84656" w:rsidRPr="0096065F">
        <w:rPr>
          <w:rFonts w:eastAsia="Calibri"/>
          <w:sz w:val="24"/>
          <w:szCs w:val="24"/>
        </w:rPr>
        <w:t> </w:t>
      </w:r>
      <w:r w:rsidRPr="0096065F">
        <w:rPr>
          <w:rFonts w:eastAsia="Calibri"/>
          <w:sz w:val="24"/>
          <w:szCs w:val="24"/>
        </w:rPr>
        <w:t>któr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mow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§</w:t>
      </w:r>
      <w:r w:rsidR="00AF0946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5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kt</w:t>
      </w:r>
      <w:r w:rsidR="005454AB">
        <w:rPr>
          <w:rFonts w:eastAsia="Calibri"/>
          <w:sz w:val="24"/>
          <w:szCs w:val="24"/>
        </w:rPr>
        <w:t xml:space="preserve"> </w:t>
      </w:r>
      <w:r w:rsidR="00505C74">
        <w:rPr>
          <w:rFonts w:eastAsia="Calibri"/>
          <w:sz w:val="24"/>
          <w:szCs w:val="24"/>
        </w:rPr>
        <w:t xml:space="preserve">3 </w:t>
      </w:r>
      <w:r w:rsidR="00041303">
        <w:rPr>
          <w:rFonts w:eastAsia="Calibri"/>
          <w:sz w:val="24"/>
          <w:szCs w:val="24"/>
        </w:rPr>
        <w:t>lit.</w:t>
      </w:r>
      <w:r w:rsidR="005454AB">
        <w:rPr>
          <w:rFonts w:eastAsia="Calibri"/>
          <w:sz w:val="24"/>
          <w:szCs w:val="24"/>
        </w:rPr>
        <w:t xml:space="preserve"> h</w:t>
      </w:r>
      <w:r w:rsidR="00D21BEB">
        <w:rPr>
          <w:rFonts w:eastAsia="Calibri"/>
          <w:sz w:val="24"/>
          <w:szCs w:val="24"/>
        </w:rPr>
        <w:t xml:space="preserve"> </w:t>
      </w:r>
      <w:r w:rsidR="00BD6C3B" w:rsidRPr="0096065F">
        <w:rPr>
          <w:rFonts w:eastAsia="Calibri"/>
          <w:sz w:val="24"/>
          <w:szCs w:val="24"/>
        </w:rPr>
        <w:t>–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zwrotow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leg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0,5%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ypłaconej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kwoty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mocy</w:t>
      </w:r>
      <w:r w:rsidR="00A9537B" w:rsidRPr="0096065F">
        <w:rPr>
          <w:rFonts w:eastAsia="Calibri"/>
          <w:sz w:val="24"/>
          <w:szCs w:val="24"/>
        </w:rPr>
        <w:t>,</w:t>
      </w:r>
    </w:p>
    <w:p w14:paraId="5287999A" w14:textId="77777777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zapew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w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706C9A" w:rsidRPr="0096065F">
        <w:rPr>
          <w:sz w:val="24"/>
          <w:szCs w:val="24"/>
        </w:rPr>
        <w:br/>
      </w:r>
      <w:r w:rsidR="000D7ED2" w:rsidRPr="0096065F">
        <w:rPr>
          <w:sz w:val="24"/>
          <w:szCs w:val="24"/>
        </w:rPr>
        <w:t xml:space="preserve">do dnia, w którym upłynie 5 lat od dnia wypłaty płatności końcowej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porcjona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A9537B" w:rsidRPr="0096065F">
        <w:rPr>
          <w:sz w:val="24"/>
          <w:szCs w:val="24"/>
        </w:rPr>
        <w:t>,</w:t>
      </w:r>
    </w:p>
    <w:p w14:paraId="371C98D0" w14:textId="77777777" w:rsidR="005360BB" w:rsidRPr="0096065F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="001619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C06BA9" w:rsidRPr="0096065F">
        <w:rPr>
          <w:sz w:val="24"/>
          <w:szCs w:val="24"/>
        </w:rPr>
        <w:t xml:space="preserve"> </w:t>
      </w:r>
      <w:r w:rsidR="00CE758B" w:rsidRPr="0096065F">
        <w:rPr>
          <w:sz w:val="24"/>
          <w:szCs w:val="24"/>
        </w:rPr>
        <w:t xml:space="preserve">szczegółowo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-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9B2931" w:rsidRPr="0096065F">
        <w:rPr>
          <w:sz w:val="24"/>
          <w:szCs w:val="24"/>
        </w:rPr>
        <w:t xml:space="preserve"> w terminie wskaz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B2931" w:rsidRPr="0096065F">
        <w:rPr>
          <w:sz w:val="24"/>
          <w:szCs w:val="24"/>
        </w:rPr>
        <w:t xml:space="preserve"> §</w:t>
      </w:r>
      <w:r w:rsidR="00A23B66" w:rsidRPr="0096065F">
        <w:rPr>
          <w:sz w:val="24"/>
          <w:szCs w:val="24"/>
        </w:rPr>
        <w:t xml:space="preserve"> 5 pkt 8, </w:t>
      </w:r>
      <w:r w:rsidR="002456FE" w:rsidRPr="0096065F">
        <w:rPr>
          <w:sz w:val="24"/>
          <w:szCs w:val="24"/>
        </w:rPr>
        <w:br/>
      </w:r>
      <w:r w:rsidR="00A23B66" w:rsidRPr="0096065F">
        <w:rPr>
          <w:sz w:val="24"/>
          <w:szCs w:val="24"/>
        </w:rPr>
        <w:t>przy czym w takim przypadku zwrotowi podlega kwota pomocy w wysokości proporcjonalnej do okresu,</w:t>
      </w:r>
      <w:r w:rsidR="00A201C7" w:rsidRPr="0096065F">
        <w:rPr>
          <w:sz w:val="24"/>
          <w:szCs w:val="24"/>
        </w:rPr>
        <w:t xml:space="preserve"> </w:t>
      </w:r>
      <w:r w:rsidR="00A23B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5F1F44AB" w14:textId="77777777" w:rsidR="005360BB" w:rsidRPr="0096065F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ad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zecz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d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bro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rębnymi</w:t>
      </w:r>
      <w:r w:rsidR="00C06BA9" w:rsidRPr="0096065F">
        <w:rPr>
          <w:sz w:val="24"/>
          <w:szCs w:val="24"/>
        </w:rPr>
        <w:t xml:space="preserve"> </w:t>
      </w:r>
      <w:r w:rsidR="00C84656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8465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4D9A3D8B" w14:textId="77777777" w:rsidR="005360BB" w:rsidRPr="0096065F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ul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ję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:</w:t>
      </w:r>
    </w:p>
    <w:p w14:paraId="3137ED24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</w:p>
    <w:p w14:paraId="49914A48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BF0877" w:rsidRPr="0096065F">
        <w:rPr>
          <w:sz w:val="24"/>
          <w:szCs w:val="24"/>
        </w:rPr>
        <w:t>15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.</w:t>
      </w:r>
    </w:p>
    <w:p w14:paraId="65DB7B94" w14:textId="77777777" w:rsidR="000379AF" w:rsidRPr="0096065F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ęks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bliczon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95164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020CB49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ic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leg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tk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zadłu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liczenia.</w:t>
      </w:r>
    </w:p>
    <w:p w14:paraId="75238649" w14:textId="77777777" w:rsidR="00E5032C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óci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a</w:t>
      </w:r>
      <w:r w:rsidR="003A4833" w:rsidRPr="0096065F">
        <w:rPr>
          <w:sz w:val="24"/>
          <w:szCs w:val="24"/>
        </w:rPr>
        <w:t>ł</w:t>
      </w:r>
      <w:r w:rsidR="007F2A86" w:rsidRPr="0096065F">
        <w:rPr>
          <w:sz w:val="24"/>
          <w:szCs w:val="24"/>
        </w:rPr>
        <w:t>o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7F2A86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9C44E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6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84656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ś</w:t>
      </w:r>
      <w:r w:rsidRPr="0096065F">
        <w:rPr>
          <w:sz w:val="24"/>
          <w:szCs w:val="24"/>
        </w:rPr>
        <w:t>rodków,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A9537B" w:rsidRPr="0096065F">
        <w:rPr>
          <w:sz w:val="24"/>
          <w:szCs w:val="24"/>
        </w:rPr>
        <w:t>, zobowiązany jest zwróc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setkami.</w:t>
      </w:r>
      <w:r w:rsidR="00C06BA9" w:rsidRPr="0096065F">
        <w:rPr>
          <w:sz w:val="24"/>
          <w:szCs w:val="24"/>
        </w:rPr>
        <w:t xml:space="preserve"> </w:t>
      </w:r>
    </w:p>
    <w:p w14:paraId="6EE38565" w14:textId="77777777" w:rsidR="00616916" w:rsidRPr="0096065F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ust</w:t>
      </w:r>
      <w:r w:rsidR="00607CC7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3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5</w:t>
      </w:r>
      <w:r w:rsidR="003A483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naczon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dzyskiwa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zwróco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="007A41E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O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5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88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2014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984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00</w:t>
      </w:r>
      <w:r w:rsidRPr="0096065F">
        <w:rPr>
          <w:b/>
          <w:sz w:val="24"/>
          <w:szCs w:val="24"/>
        </w:rPr>
        <w:t>.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ligo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znacz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 xml:space="preserve">„Budowa lub modernizacja dróg lokalnych”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>„</w:t>
      </w:r>
      <w:r w:rsidR="003E742B" w:rsidRPr="0096065F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6065F">
        <w:rPr>
          <w:rFonts w:eastAsia="Calibri"/>
          <w:bCs/>
          <w:sz w:val="24"/>
          <w:szCs w:val="24"/>
        </w:rPr>
        <w:br/>
      </w:r>
      <w:r w:rsidR="003E742B" w:rsidRPr="0096065F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6065F">
        <w:rPr>
          <w:rFonts w:eastAsia="Calibri"/>
          <w:bCs/>
          <w:sz w:val="24"/>
          <w:szCs w:val="24"/>
        </w:rPr>
        <w:t>.</w:t>
      </w:r>
    </w:p>
    <w:p w14:paraId="29815CAB" w14:textId="77777777" w:rsidR="008D372A" w:rsidRPr="0096065F" w:rsidRDefault="008D372A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2CCD207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4</w:t>
      </w:r>
    </w:p>
    <w:p w14:paraId="66A24270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mia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79DBB21A" w14:textId="77777777" w:rsidR="005D2F65" w:rsidRPr="0096065F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e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żd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="005D2F65" w:rsidRPr="0096065F">
        <w:rPr>
          <w:sz w:val="24"/>
          <w:szCs w:val="24"/>
        </w:rPr>
        <w:t>S</w:t>
      </w:r>
      <w:r w:rsidRPr="0096065F">
        <w:rPr>
          <w:sz w:val="24"/>
          <w:szCs w:val="24"/>
        </w:rPr>
        <w:t>tron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="00A62A4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ować</w:t>
      </w:r>
      <w:r w:rsidR="005D2F65" w:rsidRPr="0096065F">
        <w:rPr>
          <w:sz w:val="24"/>
          <w:szCs w:val="24"/>
        </w:rPr>
        <w:t>:</w:t>
      </w:r>
    </w:p>
    <w:p w14:paraId="7C4C9377" w14:textId="77777777" w:rsidR="005360BB" w:rsidRPr="0096065F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6D4609" w:rsidRPr="0096065F">
        <w:rPr>
          <w:sz w:val="24"/>
          <w:szCs w:val="24"/>
        </w:rPr>
        <w:t>większenia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4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</w:t>
      </w:r>
      <w:r w:rsidR="006F7D81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pomocy</w:t>
      </w:r>
      <w:r w:rsidR="00792605" w:rsidRPr="0096065F">
        <w:rPr>
          <w:sz w:val="24"/>
          <w:szCs w:val="24"/>
        </w:rPr>
        <w:t>;</w:t>
      </w:r>
    </w:p>
    <w:p w14:paraId="20C23E88" w14:textId="6DC99B44" w:rsidR="005360BB" w:rsidRPr="0096065F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wskaźnik</w:t>
      </w:r>
      <w:r w:rsidR="00792605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="002A4175"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operacji</w:t>
      </w:r>
      <w:r w:rsidR="00866978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1208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="00EC08D9" w:rsidRPr="0096065F">
        <w:rPr>
          <w:sz w:val="24"/>
          <w:szCs w:val="24"/>
        </w:rPr>
        <w:br/>
      </w:r>
      <w:r w:rsidR="007D58CF" w:rsidRPr="0096065F">
        <w:rPr>
          <w:sz w:val="24"/>
          <w:szCs w:val="24"/>
        </w:rPr>
        <w:t>ust</w:t>
      </w:r>
      <w:r w:rsidR="00345099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BB1ED5" w:rsidRPr="0096065F">
        <w:rPr>
          <w:sz w:val="24"/>
          <w:szCs w:val="24"/>
        </w:rPr>
        <w:t>3</w:t>
      </w:r>
      <w:r w:rsidR="00827E8C" w:rsidRPr="0096065F">
        <w:rPr>
          <w:sz w:val="24"/>
          <w:szCs w:val="24"/>
        </w:rPr>
        <w:t>, o ile z umowy nie wynika inaczej;</w:t>
      </w:r>
    </w:p>
    <w:p w14:paraId="56E5BC73" w14:textId="77777777" w:rsidR="00F46139" w:rsidRPr="0096065F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finansow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E458C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EE458C" w:rsidRPr="0096065F">
        <w:rPr>
          <w:sz w:val="24"/>
          <w:szCs w:val="24"/>
        </w:rPr>
        <w:t xml:space="preserve"> oraz innych programów przeznaczonych </w:t>
      </w:r>
      <w:r w:rsidR="003E7437" w:rsidRPr="0096065F">
        <w:rPr>
          <w:sz w:val="24"/>
          <w:szCs w:val="24"/>
        </w:rPr>
        <w:br/>
      </w:r>
      <w:r w:rsidR="00EE458C" w:rsidRPr="0096065F">
        <w:rPr>
          <w:sz w:val="24"/>
          <w:szCs w:val="24"/>
        </w:rPr>
        <w:t>na inwestycje drogowe</w:t>
      </w:r>
      <w:r w:rsidR="00A9537B" w:rsidRPr="0096065F">
        <w:rPr>
          <w:sz w:val="24"/>
          <w:szCs w:val="24"/>
        </w:rPr>
        <w:t>;</w:t>
      </w:r>
    </w:p>
    <w:p w14:paraId="467B67D6" w14:textId="77777777" w:rsidR="00F46139" w:rsidRPr="0096065F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 przyznanie pomocy;</w:t>
      </w:r>
    </w:p>
    <w:p w14:paraId="074B5157" w14:textId="77777777" w:rsidR="00F46139" w:rsidRPr="0096065F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6065F">
        <w:rPr>
          <w:sz w:val="24"/>
          <w:szCs w:val="24"/>
        </w:rPr>
        <w:t>.</w:t>
      </w:r>
    </w:p>
    <w:p w14:paraId="6F7C2CDA" w14:textId="77777777" w:rsidR="000E6F25" w:rsidRPr="0096065F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 xml:space="preserve">jego </w:t>
      </w:r>
      <w:r w:rsidRPr="0096065F">
        <w:rPr>
          <w:sz w:val="24"/>
          <w:szCs w:val="24"/>
        </w:rPr>
        <w:t>złożenia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dłuż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0E6F25" w:rsidRPr="0096065F">
        <w:rPr>
          <w:sz w:val="24"/>
          <w:szCs w:val="24"/>
        </w:rPr>
        <w:t>.</w:t>
      </w:r>
    </w:p>
    <w:p w14:paraId="09D19485" w14:textId="6A568466" w:rsidR="00BE14F6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i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ED439C" w:rsidRPr="0096065F">
        <w:rPr>
          <w:sz w:val="24"/>
          <w:szCs w:val="24"/>
        </w:rPr>
        <w:t>1</w:t>
      </w:r>
      <w:r w:rsidR="00505C74">
        <w:rPr>
          <w:sz w:val="24"/>
          <w:szCs w:val="24"/>
        </w:rPr>
        <w:t>1</w:t>
      </w:r>
      <w:r w:rsidR="000E1D31" w:rsidRPr="0096065F">
        <w:rPr>
          <w:sz w:val="24"/>
          <w:szCs w:val="24"/>
        </w:rPr>
        <w:t>.</w:t>
      </w:r>
    </w:p>
    <w:p w14:paraId="483B6664" w14:textId="77777777" w:rsidR="00177D0C" w:rsidRPr="0096065F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29D3ED63" w14:textId="77777777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oszczególnych</w:t>
      </w:r>
      <w:r w:rsidR="00C06BA9" w:rsidRPr="0096065F">
        <w:t xml:space="preserve"> </w:t>
      </w:r>
      <w:r w:rsidRPr="0096065F">
        <w:t>pozycji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</w:t>
      </w:r>
      <w:r w:rsidR="0075494C" w:rsidRPr="0096065F">
        <w:t>acji</w:t>
      </w:r>
      <w:r w:rsidR="00C06BA9" w:rsidRPr="0096065F">
        <w:t xml:space="preserve"> </w:t>
      </w:r>
      <w:r w:rsidR="0075494C" w:rsidRPr="0096065F">
        <w:t>w</w:t>
      </w:r>
      <w:r w:rsidR="0062459C" w:rsidRPr="0096065F">
        <w:t> </w:t>
      </w:r>
      <w:r w:rsidR="0075494C" w:rsidRPr="0096065F">
        <w:t>przypadku</w:t>
      </w:r>
      <w:r w:rsidR="00C06BA9" w:rsidRPr="0096065F">
        <w:t xml:space="preserve"> </w:t>
      </w:r>
      <w:r w:rsidR="0075494C" w:rsidRPr="0096065F">
        <w:t>wskazanym</w:t>
      </w:r>
      <w:r w:rsidR="00C06BA9" w:rsidRPr="0096065F">
        <w:t xml:space="preserve"> </w:t>
      </w:r>
      <w:r w:rsidR="0075494C" w:rsidRPr="0096065F">
        <w:t>w</w:t>
      </w:r>
      <w:r w:rsidR="00C06BA9" w:rsidRPr="0096065F">
        <w:t xml:space="preserve"> </w:t>
      </w:r>
      <w:r w:rsidR="0075494C" w:rsidRPr="0096065F">
        <w:t>§</w:t>
      </w:r>
      <w:r w:rsidR="00AE4C83" w:rsidRPr="0096065F">
        <w:t xml:space="preserve"> </w:t>
      </w:r>
      <w:r w:rsidR="0075494C" w:rsidRPr="0096065F">
        <w:t>10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="0075494C" w:rsidRPr="0096065F">
        <w:t>5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zastrzeżeniem</w:t>
      </w:r>
      <w:r w:rsidR="00C06BA9" w:rsidRPr="0096065F">
        <w:t xml:space="preserve"> </w:t>
      </w:r>
      <w:r w:rsidR="001019FA" w:rsidRPr="0096065F">
        <w:t xml:space="preserve">w § 10 </w:t>
      </w:r>
      <w:r w:rsidRPr="0096065F">
        <w:t>ust.</w:t>
      </w:r>
      <w:r w:rsidR="00C06BA9" w:rsidRPr="0096065F">
        <w:t xml:space="preserve"> </w:t>
      </w:r>
      <w:r w:rsidR="0075494C" w:rsidRPr="0096065F">
        <w:t>4</w:t>
      </w:r>
      <w:r w:rsidR="00AE4C83" w:rsidRPr="0096065F">
        <w:t>;</w:t>
      </w:r>
    </w:p>
    <w:p w14:paraId="4246A763" w14:textId="2BA5FC71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powstałych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charakt</w:t>
      </w:r>
      <w:r w:rsidR="0075494C" w:rsidRPr="0096065F">
        <w:t>erze</w:t>
      </w:r>
      <w:r w:rsidR="00C06BA9" w:rsidRPr="0096065F">
        <w:t xml:space="preserve"> </w:t>
      </w:r>
      <w:r w:rsidR="0075494C" w:rsidRPr="0096065F">
        <w:t>budowlanym,</w:t>
      </w:r>
      <w:r w:rsidR="00C06BA9" w:rsidRPr="0096065F">
        <w:t xml:space="preserve"> </w:t>
      </w:r>
      <w:r w:rsidR="0075494C" w:rsidRPr="0096065F">
        <w:t>wynikających</w:t>
      </w:r>
      <w:r w:rsidR="00C06BA9" w:rsidRPr="0096065F">
        <w:t xml:space="preserve"> </w:t>
      </w:r>
      <w:r w:rsidR="0075494C" w:rsidRPr="0096065F">
        <w:t>z</w:t>
      </w:r>
      <w:r w:rsidR="0062459C" w:rsidRPr="0096065F">
        <w:t> </w:t>
      </w:r>
      <w:r w:rsidRPr="0096065F">
        <w:t>praktycznych</w:t>
      </w:r>
      <w:r w:rsidR="00C06BA9" w:rsidRPr="0096065F">
        <w:t xml:space="preserve"> </w:t>
      </w:r>
      <w:r w:rsidRPr="0096065F">
        <w:t>rozwiązań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,</w:t>
      </w:r>
      <w:r w:rsidR="00C06BA9" w:rsidRPr="0096065F">
        <w:t xml:space="preserve"> </w:t>
      </w:r>
      <w:r w:rsidRPr="0096065F">
        <w:t>nienaruszających</w:t>
      </w:r>
      <w:r w:rsidR="00C06BA9" w:rsidRPr="0096065F">
        <w:t xml:space="preserve"> </w:t>
      </w:r>
      <w:r w:rsidRPr="0096065F">
        <w:t>przepisów</w:t>
      </w:r>
      <w:r w:rsidR="00C06BA9" w:rsidRPr="0096065F">
        <w:t xml:space="preserve"> </w:t>
      </w:r>
      <w:r w:rsidRPr="0096065F">
        <w:t>ustawy</w:t>
      </w:r>
      <w:r w:rsidR="00C06BA9" w:rsidRPr="0096065F">
        <w:t xml:space="preserve"> </w:t>
      </w:r>
      <w:r w:rsidRPr="0096065F">
        <w:t>z</w:t>
      </w:r>
      <w:r w:rsidR="0062459C" w:rsidRPr="0096065F">
        <w:t> </w:t>
      </w:r>
      <w:r w:rsidRPr="0096065F">
        <w:t>dnia</w:t>
      </w:r>
      <w:r w:rsidR="00C06BA9" w:rsidRPr="0096065F">
        <w:t xml:space="preserve"> </w:t>
      </w:r>
      <w:r w:rsidRPr="0096065F">
        <w:t>7</w:t>
      </w:r>
      <w:r w:rsidR="00C06BA9" w:rsidRPr="0096065F">
        <w:t xml:space="preserve"> </w:t>
      </w:r>
      <w:r w:rsidRPr="0096065F">
        <w:t>lipca</w:t>
      </w:r>
      <w:r w:rsidR="00C06BA9" w:rsidRPr="0096065F">
        <w:t xml:space="preserve"> </w:t>
      </w:r>
      <w:r w:rsidRPr="0096065F">
        <w:t>1994</w:t>
      </w:r>
      <w:r w:rsidR="00C06BA9" w:rsidRPr="0096065F">
        <w:t xml:space="preserve"> </w:t>
      </w:r>
      <w:r w:rsidRPr="0096065F">
        <w:t>r.</w:t>
      </w:r>
      <w:r w:rsidR="00C06BA9" w:rsidRPr="0096065F">
        <w:t xml:space="preserve"> </w:t>
      </w:r>
      <w:r w:rsidRPr="0096065F">
        <w:t>Prawo</w:t>
      </w:r>
      <w:r w:rsidR="00C06BA9" w:rsidRPr="0096065F">
        <w:t xml:space="preserve"> </w:t>
      </w:r>
      <w:r w:rsidRPr="0096065F">
        <w:t>budowlane</w:t>
      </w:r>
      <w:r w:rsidR="00C06BA9" w:rsidRPr="0096065F">
        <w:t xml:space="preserve"> </w:t>
      </w:r>
      <w:r w:rsidRPr="0096065F">
        <w:t>(</w:t>
      </w:r>
      <w:r w:rsidR="00A55C0B">
        <w:t xml:space="preserve">Dz. U. z 2019 r. poz. </w:t>
      </w:r>
      <w:r w:rsidR="00A55C0B" w:rsidRPr="005454AB">
        <w:t>1186</w:t>
      </w:r>
      <w:r w:rsidR="00A55C0B" w:rsidRPr="00D21BEB">
        <w:t>,</w:t>
      </w:r>
      <w:r w:rsidR="00A55C0B" w:rsidRPr="005454AB">
        <w:t xml:space="preserve"> z późn.</w:t>
      </w:r>
      <w:r w:rsidR="00A55C0B">
        <w:t xml:space="preserve"> zm.</w:t>
      </w:r>
      <w:r w:rsidRPr="0096065F">
        <w:t>)</w:t>
      </w:r>
      <w:r w:rsidR="00C06BA9" w:rsidRPr="0096065F">
        <w:t xml:space="preserve"> </w:t>
      </w:r>
      <w:r w:rsidRPr="0096065F">
        <w:t>i</w:t>
      </w:r>
      <w:r w:rsidR="0062459C" w:rsidRPr="0096065F">
        <w:t> </w:t>
      </w:r>
      <w:r w:rsidRPr="0096065F">
        <w:t>wydan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ich</w:t>
      </w:r>
      <w:r w:rsidR="00C06BA9" w:rsidRPr="0096065F">
        <w:t xml:space="preserve"> </w:t>
      </w:r>
      <w:r w:rsidRPr="0096065F">
        <w:t>podstawie</w:t>
      </w:r>
      <w:r w:rsidR="00C06BA9" w:rsidRPr="0096065F">
        <w:t xml:space="preserve"> </w:t>
      </w:r>
      <w:r w:rsidRPr="0096065F">
        <w:t>decyzji</w:t>
      </w:r>
      <w:r w:rsidR="00C06BA9" w:rsidRPr="0096065F">
        <w:t xml:space="preserve"> </w:t>
      </w:r>
      <w:r w:rsidRPr="0096065F">
        <w:t>właściwych</w:t>
      </w:r>
      <w:r w:rsidR="00C06BA9" w:rsidRPr="0096065F">
        <w:t xml:space="preserve"> </w:t>
      </w:r>
      <w:r w:rsidRPr="0096065F">
        <w:t>organów</w:t>
      </w:r>
      <w:r w:rsidR="00C06BA9" w:rsidRPr="0096065F">
        <w:t xml:space="preserve"> </w:t>
      </w:r>
      <w:r w:rsidRPr="0096065F">
        <w:t>oraz</w:t>
      </w:r>
      <w:r w:rsidR="00C06BA9" w:rsidRPr="0096065F">
        <w:t xml:space="preserve"> </w:t>
      </w:r>
      <w:r w:rsidRPr="0096065F">
        <w:t>niewpływając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cel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zeznaczenie</w:t>
      </w:r>
      <w:r w:rsidR="00C06BA9" w:rsidRPr="0096065F">
        <w:t xml:space="preserve"> </w:t>
      </w:r>
      <w:r w:rsidRPr="0096065F">
        <w:t>operacji</w:t>
      </w:r>
      <w:r w:rsidR="00F62ACB" w:rsidRPr="0096065F">
        <w:t>;</w:t>
      </w:r>
    </w:p>
    <w:p w14:paraId="2B905230" w14:textId="77777777" w:rsidR="00177D0C" w:rsidRPr="0096065F" w:rsidRDefault="00F62ACB" w:rsidP="00041FF1">
      <w:pPr>
        <w:pStyle w:val="Rozporzdzenieumowa"/>
        <w:numPr>
          <w:ilvl w:val="1"/>
          <w:numId w:val="18"/>
        </w:numPr>
      </w:pPr>
      <w:r w:rsidRPr="0096065F">
        <w:t>złożenia wniosku o płatność przed terminami określonymi w § 8 ust. 1.</w:t>
      </w:r>
    </w:p>
    <w:p w14:paraId="5AADD161" w14:textId="77777777" w:rsidR="000E6F25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g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ażności.</w:t>
      </w:r>
    </w:p>
    <w:p w14:paraId="59465D30" w14:textId="77777777" w:rsidR="00BE14F6" w:rsidRPr="0096065F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7B71EA4D" w14:textId="77777777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A143F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EB0D70" w:rsidRPr="0096065F">
        <w:rPr>
          <w:sz w:val="24"/>
          <w:szCs w:val="24"/>
        </w:rPr>
        <w:br/>
      </w:r>
      <w:r w:rsidR="006F7D81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6F7D8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EE508C" w:rsidRPr="0096065F">
        <w:rPr>
          <w:rStyle w:val="Odwoanieprzypisudolnego"/>
        </w:rPr>
        <w:footnoteReference w:id="10"/>
      </w:r>
      <w:r w:rsidRPr="0096065F">
        <w:rPr>
          <w:sz w:val="24"/>
          <w:szCs w:val="24"/>
        </w:rPr>
        <w:t>:</w:t>
      </w:r>
    </w:p>
    <w:p w14:paraId="5C369371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62459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F51C8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ona</w:t>
      </w:r>
      <w:r w:rsidR="00A6005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dotycz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700246" w:rsidRPr="0096065F">
        <w:rPr>
          <w:sz w:val="24"/>
          <w:szCs w:val="24"/>
        </w:rPr>
        <w:t>,</w:t>
      </w:r>
    </w:p>
    <w:p w14:paraId="34C33F7A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705B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700246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ona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widzi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="00143D25" w:rsidRPr="0096065F">
        <w:rPr>
          <w:sz w:val="24"/>
          <w:szCs w:val="24"/>
        </w:rPr>
        <w:t>płatności</w:t>
      </w:r>
      <w:r w:rsidRPr="0096065F">
        <w:rPr>
          <w:sz w:val="24"/>
          <w:szCs w:val="24"/>
        </w:rPr>
        <w:t>;</w:t>
      </w:r>
    </w:p>
    <w:p w14:paraId="4166F49A" w14:textId="5BB8CF34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2159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zasadnionych analizą potrzeb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strzeżeniem,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st. 1 pkt 4.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(dotycząc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eni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aneksow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);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62459C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mowy</w:t>
      </w:r>
      <w:r w:rsidR="00493070" w:rsidRPr="0096065F">
        <w:rPr>
          <w:sz w:val="24"/>
          <w:szCs w:val="24"/>
        </w:rPr>
        <w:t>;</w:t>
      </w:r>
    </w:p>
    <w:p w14:paraId="25C28426" w14:textId="08714799" w:rsidR="00B21C24" w:rsidRPr="0096065F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Pr="0096065F">
        <w:rPr>
          <w:sz w:val="24"/>
          <w:szCs w:val="24"/>
        </w:rPr>
        <w:br/>
        <w:t xml:space="preserve">nie rozpatrzyć wniosku Beneficjenta o zmianę umowy złożonego bez zachowania </w:t>
      </w:r>
      <w:r w:rsidR="00D26518" w:rsidRPr="0096065F">
        <w:rPr>
          <w:sz w:val="24"/>
          <w:szCs w:val="24"/>
        </w:rPr>
        <w:t xml:space="preserve">tego </w:t>
      </w:r>
      <w:r w:rsidRPr="0096065F">
        <w:rPr>
          <w:sz w:val="24"/>
          <w:szCs w:val="24"/>
        </w:rPr>
        <w:t>terminu</w:t>
      </w:r>
      <w:r w:rsidR="00D26518" w:rsidRPr="0096065F">
        <w:rPr>
          <w:sz w:val="24"/>
          <w:szCs w:val="24"/>
        </w:rPr>
        <w:t xml:space="preserve"> z zastrzeżeniem ust. </w:t>
      </w:r>
      <w:r w:rsidR="009264E6" w:rsidRPr="0096065F">
        <w:rPr>
          <w:sz w:val="24"/>
          <w:szCs w:val="24"/>
        </w:rPr>
        <w:t>4</w:t>
      </w:r>
      <w:r w:rsidR="00D26518" w:rsidRPr="0096065F">
        <w:rPr>
          <w:sz w:val="24"/>
          <w:szCs w:val="24"/>
        </w:rPr>
        <w:t xml:space="preserve"> pkt 3</w:t>
      </w:r>
      <w:r w:rsidRPr="0096065F">
        <w:rPr>
          <w:sz w:val="24"/>
          <w:szCs w:val="24"/>
        </w:rPr>
        <w:t>;</w:t>
      </w:r>
    </w:p>
    <w:p w14:paraId="3254753B" w14:textId="017F6A9E" w:rsidR="00FB6882" w:rsidRPr="0096065F" w:rsidRDefault="00EE3037" w:rsidP="00760A8F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kiedy ocena przeprowadzonego postępowania o </w:t>
      </w:r>
      <w:r w:rsidR="00196D87" w:rsidRPr="0096065F">
        <w:rPr>
          <w:sz w:val="24"/>
          <w:szCs w:val="24"/>
        </w:rPr>
        <w:t xml:space="preserve">udzielenie </w:t>
      </w:r>
      <w:r w:rsidRPr="0096065F">
        <w:rPr>
          <w:sz w:val="24"/>
          <w:szCs w:val="24"/>
        </w:rPr>
        <w:t>zamówieni</w:t>
      </w:r>
      <w:r w:rsidR="000927D1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publiczne</w:t>
      </w:r>
      <w:r w:rsidR="00196D87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 xml:space="preserve"> </w:t>
      </w:r>
      <w:r w:rsidR="005351E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trybie określonym w § 6 lub ocena przeprowadzonego </w:t>
      </w:r>
      <w:r w:rsidR="00BF51C8" w:rsidRPr="0096065F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3C05FE" w:rsidRPr="0096065F">
        <w:rPr>
          <w:sz w:val="24"/>
          <w:szCs w:val="24"/>
        </w:rPr>
        <w:t xml:space="preserve">niezgodności skutkującej zastosowaniem zmniejszeń kwoty pomocy określonych w załączniku nr 3 lub 4 do umowy albo w § 11 rozporządzenia w sprawie wyboru wykonawców </w:t>
      </w:r>
      <w:r w:rsidR="0096065F" w:rsidRPr="0096065F">
        <w:rPr>
          <w:sz w:val="24"/>
          <w:szCs w:val="24"/>
        </w:rPr>
        <w:t xml:space="preserve">i </w:t>
      </w:r>
      <w:r w:rsidR="00EC0CC1" w:rsidRPr="0096065F">
        <w:rPr>
          <w:sz w:val="24"/>
          <w:szCs w:val="24"/>
        </w:rPr>
        <w:t xml:space="preserve">załączniku nr 1 </w:t>
      </w:r>
      <w:r w:rsidR="00DD3EFF" w:rsidRPr="0096065F">
        <w:rPr>
          <w:sz w:val="24"/>
          <w:szCs w:val="24"/>
        </w:rPr>
        <w:t>lub nr 2</w:t>
      </w:r>
      <w:r w:rsidR="00760A8F" w:rsidRPr="0096065F">
        <w:rPr>
          <w:sz w:val="24"/>
          <w:szCs w:val="24"/>
        </w:rPr>
        <w:t xml:space="preserve"> </w:t>
      </w:r>
      <w:r w:rsidR="00EC0CC1" w:rsidRPr="0096065F">
        <w:rPr>
          <w:sz w:val="24"/>
          <w:szCs w:val="24"/>
        </w:rPr>
        <w:t>do tego rozporządzenia</w:t>
      </w:r>
      <w:r w:rsidR="003F65DD" w:rsidRPr="0096065F">
        <w:rPr>
          <w:sz w:val="24"/>
          <w:szCs w:val="24"/>
        </w:rPr>
        <w:t>,</w:t>
      </w:r>
    </w:p>
    <w:p w14:paraId="6D222096" w14:textId="77777777" w:rsidR="00B922F9" w:rsidRPr="0096065F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840E68" w:rsidRPr="0096065F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6065F">
        <w:rPr>
          <w:sz w:val="24"/>
          <w:szCs w:val="24"/>
        </w:rPr>
        <w:br/>
      </w:r>
      <w:r w:rsidR="00840E68" w:rsidRPr="0096065F">
        <w:rPr>
          <w:sz w:val="24"/>
          <w:szCs w:val="24"/>
        </w:rPr>
        <w:t>i może zostać dokonane poprzez korespondencyjny obieg dokumentów.</w:t>
      </w:r>
    </w:p>
    <w:p w14:paraId="5149179F" w14:textId="77777777" w:rsidR="00EE70C0" w:rsidRPr="0096065F" w:rsidRDefault="00EE70C0" w:rsidP="00D260DD">
      <w:pPr>
        <w:pStyle w:val="Akapitzlist"/>
        <w:spacing w:before="120"/>
        <w:ind w:left="723"/>
        <w:contextualSpacing w:val="0"/>
        <w:jc w:val="both"/>
        <w:rPr>
          <w:sz w:val="24"/>
          <w:szCs w:val="24"/>
        </w:rPr>
      </w:pPr>
    </w:p>
    <w:p w14:paraId="7C1C15C9" w14:textId="77777777" w:rsidR="00EE70C0" w:rsidRPr="0096065F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 15</w:t>
      </w:r>
    </w:p>
    <w:p w14:paraId="5C7CB6DB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Sił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ższ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dzwyczaj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77777777" w:rsidR="00BE14F6" w:rsidRPr="0096065F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</w:t>
      </w:r>
      <w:r w:rsidR="00FF2245" w:rsidRPr="0096065F">
        <w:rPr>
          <w:sz w:val="24"/>
          <w:szCs w:val="24"/>
        </w:rPr>
        <w:t>iązań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5</w:t>
      </w:r>
      <w:r w:rsidR="00440F6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8559B7" w:rsidRPr="0096065F">
        <w:rPr>
          <w:sz w:val="24"/>
          <w:szCs w:val="24"/>
        </w:rPr>
        <w:t> </w:t>
      </w:r>
      <w:r w:rsidR="00440F6F"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700246" w:rsidRPr="0096065F">
        <w:rPr>
          <w:sz w:val="24"/>
          <w:szCs w:val="24"/>
        </w:rPr>
        <w:t xml:space="preserve"> i </w:t>
      </w:r>
      <w:r w:rsidR="00440F6F" w:rsidRPr="0096065F">
        <w:rPr>
          <w:sz w:val="24"/>
          <w:szCs w:val="24"/>
        </w:rPr>
        <w:t>2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§10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5E4919" w:rsidRPr="0096065F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6065F">
        <w:rPr>
          <w:rStyle w:val="Odwoanieprzypisudolnego"/>
        </w:rPr>
        <w:footnoteReference w:id="11"/>
      </w:r>
      <w:r w:rsidR="00E932E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le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</w:t>
      </w:r>
      <w:r w:rsidR="00440F6F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.</w:t>
      </w:r>
      <w:r w:rsidR="00C06BA9" w:rsidRPr="0096065F">
        <w:rPr>
          <w:sz w:val="24"/>
          <w:szCs w:val="24"/>
        </w:rPr>
        <w:t xml:space="preserve"> </w:t>
      </w:r>
    </w:p>
    <w:p w14:paraId="3CDC9A09" w14:textId="6D8D8BAA" w:rsidR="00CA7EC9" w:rsidRPr="004C5778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,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zawierający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opis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eniem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lastRenderedPageBreak/>
        <w:t>niezbęd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dokument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D43A66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o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wniosku</w:t>
      </w:r>
      <w:r w:rsidR="00C84C35" w:rsidRPr="0096065F">
        <w:rPr>
          <w:sz w:val="24"/>
          <w:szCs w:val="24"/>
        </w:rPr>
        <w:t>.</w:t>
      </w:r>
    </w:p>
    <w:p w14:paraId="7659CF35" w14:textId="77777777" w:rsidR="004C5778" w:rsidRPr="004C5778" w:rsidRDefault="004C5778" w:rsidP="004C5778">
      <w:pPr>
        <w:spacing w:before="120"/>
        <w:jc w:val="both"/>
        <w:rPr>
          <w:b/>
          <w:sz w:val="24"/>
          <w:szCs w:val="24"/>
        </w:rPr>
      </w:pPr>
    </w:p>
    <w:p w14:paraId="760E2F25" w14:textId="77777777" w:rsidR="006D4609" w:rsidRPr="0096065F" w:rsidRDefault="006D4609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6</w:t>
      </w:r>
    </w:p>
    <w:p w14:paraId="1933A384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bezpiec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kon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6D14C934" w14:textId="78A717CF" w:rsidR="00BE14F6" w:rsidRPr="0096065F" w:rsidRDefault="006D4609" w:rsidP="004C5778">
      <w:pPr>
        <w:pStyle w:val="Akapitzlist"/>
        <w:numPr>
          <w:ilvl w:val="0"/>
          <w:numId w:val="4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bezpiec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y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upeł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lanco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</w:t>
      </w:r>
      <w:r w:rsidR="00FF2245" w:rsidRPr="0096065F">
        <w:rPr>
          <w:sz w:val="24"/>
          <w:szCs w:val="24"/>
        </w:rPr>
        <w:t>eklaracj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ekslow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sporządzoną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właściwy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organ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s</w:t>
      </w:r>
      <w:r w:rsidR="00B53B40" w:rsidRPr="0096065F">
        <w:rPr>
          <w:sz w:val="24"/>
          <w:szCs w:val="24"/>
        </w:rPr>
        <w:t>amorządu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w</w:t>
      </w:r>
      <w:r w:rsidR="00B53B40" w:rsidRPr="0096065F">
        <w:rPr>
          <w:sz w:val="24"/>
          <w:szCs w:val="24"/>
        </w:rPr>
        <w:t>ojewództwa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="00B53B40"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samorządową</w:t>
      </w:r>
      <w:r w:rsidR="00C06BA9" w:rsidRPr="0096065F">
        <w:rPr>
          <w:sz w:val="24"/>
          <w:szCs w:val="24"/>
        </w:rPr>
        <w:t xml:space="preserve"> </w:t>
      </w:r>
      <w:r w:rsidR="003F1E7A">
        <w:rPr>
          <w:sz w:val="24"/>
          <w:szCs w:val="24"/>
        </w:rPr>
        <w:t>jednostk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AB04AC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wz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pis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bec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ownika</w:t>
      </w:r>
      <w:r w:rsidR="00C06BA9" w:rsidRPr="0096065F">
        <w:rPr>
          <w:sz w:val="24"/>
          <w:szCs w:val="24"/>
        </w:rPr>
        <w:t xml:space="preserve"> </w:t>
      </w:r>
      <w:r w:rsidR="002B76C4" w:rsidRPr="0096065F">
        <w:rPr>
          <w:sz w:val="24"/>
          <w:szCs w:val="24"/>
        </w:rPr>
        <w:t>Urzędu Marszałkow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="002B76C4" w:rsidRPr="0096065F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zaw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5177D051" w14:textId="77777777" w:rsidR="00BE14F6" w:rsidRPr="0096065F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A471E9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DC3D6C" w:rsidRPr="0096065F">
        <w:rPr>
          <w:sz w:val="24"/>
          <w:szCs w:val="24"/>
        </w:rPr>
        <w:t>zwró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1</w:t>
      </w:r>
      <w:r w:rsidR="0005585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</w:t>
      </w:r>
      <w:r w:rsidR="00754631" w:rsidRPr="0096065F">
        <w:rPr>
          <w:sz w:val="24"/>
          <w:szCs w:val="24"/>
        </w:rPr>
        <w:t> </w:t>
      </w:r>
      <w:r w:rsidR="006D4609"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6D4609" w:rsidRPr="0096065F">
        <w:rPr>
          <w:sz w:val="24"/>
          <w:szCs w:val="24"/>
          <w:shd w:val="clear" w:color="auto" w:fill="FFFFFF"/>
        </w:rPr>
        <w:t>5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at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2A078C" w:rsidRPr="0096065F">
        <w:rPr>
          <w:sz w:val="24"/>
          <w:szCs w:val="24"/>
        </w:rPr>
        <w:t xml:space="preserve"> przez Agencję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ńcowej</w:t>
      </w:r>
      <w:r w:rsidR="008D3220" w:rsidRPr="0096065F">
        <w:rPr>
          <w:sz w:val="24"/>
          <w:szCs w:val="24"/>
        </w:rPr>
        <w:t xml:space="preserve"> z uwzględnieniem ust.</w:t>
      </w:r>
      <w:r w:rsidR="002A078C" w:rsidRPr="0096065F">
        <w:rPr>
          <w:sz w:val="24"/>
          <w:szCs w:val="24"/>
        </w:rPr>
        <w:t> </w:t>
      </w:r>
      <w:r w:rsidR="008D3220" w:rsidRPr="0096065F">
        <w:rPr>
          <w:sz w:val="24"/>
          <w:szCs w:val="24"/>
        </w:rPr>
        <w:t>3.</w:t>
      </w:r>
    </w:p>
    <w:p w14:paraId="7C7F9A26" w14:textId="77777777" w:rsidR="00BE14F6" w:rsidRPr="0096065F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4649A522" w14:textId="77777777" w:rsidR="00BE14F6" w:rsidRPr="0096065F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okonani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;</w:t>
      </w:r>
    </w:p>
    <w:p w14:paraId="1250D09D" w14:textId="77777777" w:rsidR="00BE14F6" w:rsidRPr="0096065F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415FC08C" w14:textId="77777777" w:rsidR="00BE14F6" w:rsidRPr="0096065F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</w:t>
      </w:r>
      <w:r w:rsidR="00FF2245" w:rsidRPr="0096065F">
        <w:rPr>
          <w:sz w:val="24"/>
          <w:szCs w:val="24"/>
        </w:rPr>
        <w:t>eż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dsetkami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60732" w:rsidRPr="0096065F">
        <w:rPr>
          <w:sz w:val="24"/>
          <w:szCs w:val="24"/>
        </w:rPr>
        <w:t xml:space="preserve">postanowieniami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DA63A5" w:rsidRPr="0096065F">
        <w:rPr>
          <w:sz w:val="24"/>
          <w:szCs w:val="24"/>
        </w:rPr>
        <w:t>13.</w:t>
      </w:r>
    </w:p>
    <w:p w14:paraId="116A8677" w14:textId="083D6593" w:rsidR="008C239D" w:rsidRPr="0096065F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 może odebrać weksel wraz z</w:t>
      </w:r>
      <w:r w:rsidR="00DA63A5" w:rsidRPr="0096065F">
        <w:rPr>
          <w:sz w:val="24"/>
          <w:szCs w:val="24"/>
        </w:rPr>
        <w:t xml:space="preserve"> deklaracją wekslową w Urzędzie </w:t>
      </w:r>
      <w:r w:rsidRPr="0096065F">
        <w:rPr>
          <w:sz w:val="24"/>
          <w:szCs w:val="24"/>
        </w:rPr>
        <w:t>Marszałkowskim w terminie 30 dni od dnia zaistnienia któregokolwiek ze zdarzeń wskazanych w ust. 2</w:t>
      </w:r>
      <w:r w:rsidR="002A078C" w:rsidRPr="0096065F">
        <w:rPr>
          <w:sz w:val="24"/>
          <w:szCs w:val="24"/>
        </w:rPr>
        <w:t xml:space="preserve"> i </w:t>
      </w:r>
      <w:r w:rsidRPr="0096065F">
        <w:rPr>
          <w:sz w:val="24"/>
          <w:szCs w:val="24"/>
        </w:rPr>
        <w:t xml:space="preserve">3. Po upływie tego terminu Samorząd Województwa dokonuje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>zniszczenia ww. dokumentów pozostawia się w aktach sprawy.</w:t>
      </w:r>
    </w:p>
    <w:p w14:paraId="3EB54146" w14:textId="77777777" w:rsidR="00161986" w:rsidRPr="0096065F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A95DD31" w14:textId="77777777" w:rsidR="006D4609" w:rsidRPr="0096065F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7</w:t>
      </w:r>
    </w:p>
    <w:p w14:paraId="7253749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kres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orozumiewać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isem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el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1F07C4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Korespondencj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wiąz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kazyw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z</w:t>
      </w:r>
      <w:r w:rsidRPr="0096065F">
        <w:rPr>
          <w:sz w:val="24"/>
          <w:szCs w:val="24"/>
        </w:rPr>
        <w:t>:</w:t>
      </w:r>
    </w:p>
    <w:p w14:paraId="0AFF6A93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1F07C4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</w:t>
      </w:r>
      <w:r w:rsidRPr="0096065F">
        <w:rPr>
          <w:sz w:val="24"/>
          <w:szCs w:val="24"/>
        </w:rPr>
        <w:t>:</w:t>
      </w:r>
      <w:r w:rsidR="001F07C4" w:rsidRPr="0096065F">
        <w:rPr>
          <w:sz w:val="24"/>
          <w:szCs w:val="24"/>
        </w:rPr>
        <w:t>…</w:t>
      </w:r>
      <w:r w:rsidR="008559B7"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="008559B7" w:rsidRPr="0096065F">
        <w:rPr>
          <w:sz w:val="24"/>
          <w:szCs w:val="24"/>
        </w:rPr>
        <w:t>…………………….</w:t>
      </w:r>
    </w:p>
    <w:p w14:paraId="03A84041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:</w:t>
      </w:r>
      <w:r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Pr="0096065F">
        <w:rPr>
          <w:sz w:val="24"/>
          <w:szCs w:val="24"/>
        </w:rPr>
        <w:t>………….</w:t>
      </w:r>
    </w:p>
    <w:p w14:paraId="68B5AF97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8C239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espondencji.</w:t>
      </w:r>
    </w:p>
    <w:p w14:paraId="1D1E139E" w14:textId="77777777" w:rsidR="00BE14F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wo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identyfikacyj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3876C8E3" w14:textId="3702CD46" w:rsidR="004C5778" w:rsidRPr="0096065F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>
        <w:rPr>
          <w:sz w:val="24"/>
          <w:szCs w:val="24"/>
        </w:rPr>
        <w:t>.</w:t>
      </w:r>
    </w:p>
    <w:p w14:paraId="1C1264FF" w14:textId="77777777" w:rsidR="0070061A" w:rsidRPr="0096065F" w:rsidRDefault="0070061A" w:rsidP="0070061A">
      <w:pPr>
        <w:pStyle w:val="Akapitzlist"/>
        <w:spacing w:before="120"/>
        <w:jc w:val="both"/>
        <w:rPr>
          <w:b/>
          <w:sz w:val="24"/>
          <w:szCs w:val="24"/>
        </w:rPr>
      </w:pPr>
    </w:p>
    <w:p w14:paraId="08B95019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8</w:t>
      </w:r>
    </w:p>
    <w:p w14:paraId="3CC80067" w14:textId="3FB99C03" w:rsidR="00C339EC" w:rsidRPr="0096065F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</w:t>
      </w:r>
      <w:r w:rsidR="00707275" w:rsidRPr="0096065F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77777777" w:rsidR="00707275" w:rsidRPr="0096065F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wypowiedz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21 dni od dnia doręcz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6780AD09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przesyłką rejestrowaną w placówce pocztowej operatora wyznaczonego w rozumieniu ustawy z dnia 23 listopada 2012 r. – Prawo pocztowe</w:t>
      </w:r>
      <w:r w:rsidR="0096065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5C0B" w:rsidRPr="009F46A9">
        <w:rPr>
          <w:rFonts w:ascii="Times New Roman" w:eastAsia="Times New Roman" w:hAnsi="Times New Roman"/>
          <w:sz w:val="24"/>
          <w:szCs w:val="24"/>
          <w:lang w:eastAsia="pl-PL"/>
        </w:rPr>
        <w:t>(Dz. U. z 2018 r. poz. 2188 oraz z 2019 r. poz. 1051, 1495 i 2005)</w:t>
      </w:r>
      <w:r w:rsidR="00A55C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7E380E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6065F" w:rsidRDefault="00707275" w:rsidP="006B0559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77777777" w:rsidR="00140FC1" w:rsidRPr="0096065F" w:rsidRDefault="00140FC1" w:rsidP="00140FC1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6065F">
        <w:rPr>
          <w:rFonts w:ascii="Times New Roman" w:hAnsi="Times New Roman"/>
          <w:b/>
          <w:sz w:val="24"/>
          <w:szCs w:val="24"/>
        </w:rPr>
        <w:t>19</w:t>
      </w:r>
    </w:p>
    <w:p w14:paraId="48D5C88D" w14:textId="77777777" w:rsidR="00533E5E" w:rsidRPr="0096065F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Ak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aw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mając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6065F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praw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ieuregulowa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ma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zczególnośc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astosowa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</w:t>
      </w:r>
      <w:r w:rsidR="00672157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7C01FCC" w14:textId="77777777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09090F9" w14:textId="77777777" w:rsidR="00375CFE" w:rsidRPr="0096065F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="00392178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516A5AD" w14:textId="77777777" w:rsidR="001C12F4" w:rsidRPr="0096065F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eleg</w:t>
      </w:r>
      <w:r w:rsidRPr="0096065F">
        <w:rPr>
          <w:sz w:val="24"/>
          <w:szCs w:val="24"/>
        </w:rPr>
        <w:t>owane</w:t>
      </w:r>
      <w:r w:rsidR="00392178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rc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zupełniające</w:t>
      </w:r>
      <w:r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="001C12F4"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ycof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a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administracyjn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tosowanie</w:t>
      </w:r>
      <w:r w:rsidR="00C06BA9" w:rsidRPr="0096065F">
        <w:rPr>
          <w:sz w:val="24"/>
          <w:szCs w:val="24"/>
        </w:rPr>
        <w:t xml:space="preserve"> </w:t>
      </w:r>
      <w:r w:rsidR="002F03B9" w:rsidRPr="0096065F">
        <w:rPr>
          <w:sz w:val="24"/>
          <w:szCs w:val="24"/>
        </w:rPr>
        <w:br/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bezpośrednich,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8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.06.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48</w:t>
      </w:r>
      <w:r w:rsidR="00672157" w:rsidRPr="0096065F">
        <w:rPr>
          <w:sz w:val="24"/>
          <w:szCs w:val="24"/>
        </w:rPr>
        <w:t>,</w:t>
      </w:r>
      <w:r w:rsidR="002F03B9" w:rsidRPr="0096065F">
        <w:rPr>
          <w:sz w:val="24"/>
          <w:szCs w:val="24"/>
        </w:rPr>
        <w:t xml:space="preserve"> z późn. zm.</w:t>
      </w:r>
      <w:r w:rsidR="001C12F4" w:rsidRPr="0096065F">
        <w:rPr>
          <w:sz w:val="24"/>
          <w:szCs w:val="24"/>
        </w:rPr>
        <w:t>);</w:t>
      </w:r>
    </w:p>
    <w:p w14:paraId="00DEDC8E" w14:textId="77777777" w:rsidR="001C12F4" w:rsidRPr="0096065F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</w:t>
      </w:r>
      <w:r w:rsidR="004C4BCD" w:rsidRPr="0096065F">
        <w:rPr>
          <w:sz w:val="24"/>
          <w:szCs w:val="24"/>
        </w:rPr>
        <w:t>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1.07.2014</w:t>
      </w:r>
      <w:r w:rsidR="002870A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8</w:t>
      </w:r>
      <w:r w:rsidR="00672157" w:rsidRPr="0096065F">
        <w:rPr>
          <w:sz w:val="24"/>
          <w:szCs w:val="24"/>
        </w:rPr>
        <w:t>,</w:t>
      </w:r>
      <w:r w:rsidR="00194534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00BFED0F" w14:textId="77777777" w:rsidR="004C4BCD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9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1.07.201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9</w:t>
      </w:r>
      <w:r w:rsidR="00AE4C8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późn</w:t>
      </w:r>
      <w:r w:rsidR="00AE4C83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m.</w:t>
      </w:r>
      <w:r w:rsidRPr="0096065F">
        <w:rPr>
          <w:sz w:val="24"/>
          <w:szCs w:val="24"/>
        </w:rPr>
        <w:t>);</w:t>
      </w:r>
    </w:p>
    <w:p w14:paraId="4E7B188C" w14:textId="2B821D79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5DF61823" w14:textId="75C4EFC8" w:rsidR="00730A5C" w:rsidRPr="0096065F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730A5C" w:rsidRPr="0096065F">
        <w:rPr>
          <w:sz w:val="24"/>
          <w:szCs w:val="24"/>
        </w:rPr>
        <w:t xml:space="preserve"> Ministra Rolnictwa i Rozwoju Wsi z dnia</w:t>
      </w:r>
      <w:r w:rsidR="00035A63" w:rsidRPr="0096065F">
        <w:rPr>
          <w:sz w:val="24"/>
          <w:szCs w:val="24"/>
          <w:shd w:val="clear" w:color="auto" w:fill="FFFFFF"/>
        </w:rPr>
        <w:t xml:space="preserve"> </w:t>
      </w:r>
      <w:r w:rsidR="00D8783D" w:rsidRPr="0096065F">
        <w:rPr>
          <w:sz w:val="24"/>
          <w:szCs w:val="24"/>
          <w:shd w:val="clear" w:color="auto" w:fill="FFFFFF"/>
        </w:rPr>
        <w:t>4</w:t>
      </w:r>
      <w:r w:rsidR="00035A63" w:rsidRPr="0096065F">
        <w:rPr>
          <w:sz w:val="24"/>
          <w:szCs w:val="24"/>
          <w:shd w:val="clear" w:color="auto" w:fill="FFFFFF"/>
        </w:rPr>
        <w:t xml:space="preserve"> września</w:t>
      </w:r>
      <w:r w:rsidR="00730A5C" w:rsidRPr="0096065F">
        <w:rPr>
          <w:sz w:val="24"/>
          <w:szCs w:val="24"/>
          <w:shd w:val="clear" w:color="auto" w:fill="FFFFFF"/>
        </w:rPr>
        <w:t xml:space="preserve"> </w:t>
      </w:r>
      <w:r w:rsidR="00730A5C" w:rsidRPr="0096065F">
        <w:rPr>
          <w:sz w:val="24"/>
          <w:szCs w:val="24"/>
        </w:rPr>
        <w:t>201</w:t>
      </w:r>
      <w:r w:rsidR="00035A63" w:rsidRPr="0096065F">
        <w:rPr>
          <w:sz w:val="24"/>
          <w:szCs w:val="24"/>
        </w:rPr>
        <w:t>5</w:t>
      </w:r>
      <w:r w:rsidR="00730A5C" w:rsidRPr="0096065F">
        <w:rPr>
          <w:sz w:val="24"/>
          <w:szCs w:val="24"/>
        </w:rPr>
        <w:t xml:space="preserve"> r.</w:t>
      </w:r>
      <w:r w:rsidR="00940A08" w:rsidRPr="0096065F">
        <w:rPr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6065F">
        <w:rPr>
          <w:sz w:val="24"/>
          <w:szCs w:val="24"/>
        </w:rPr>
        <w:br/>
      </w:r>
      <w:r w:rsidR="00730A5C" w:rsidRPr="0096065F">
        <w:rPr>
          <w:sz w:val="24"/>
          <w:szCs w:val="24"/>
        </w:rPr>
        <w:t>na operacje typu „Budowa lub modernizacja dróg lokalnych” w ramach poddziałania „</w:t>
      </w:r>
      <w:r w:rsidR="00730A5C" w:rsidRPr="0096065F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96065F">
        <w:rPr>
          <w:rFonts w:eastAsia="Calibri"/>
          <w:b/>
          <w:bCs/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>objętego Programem Rozwoju Obszarów Wiejskich na lata 2014–2020 (Dz. U.</w:t>
      </w:r>
      <w:r w:rsidR="00024448">
        <w:rPr>
          <w:sz w:val="24"/>
          <w:szCs w:val="24"/>
        </w:rPr>
        <w:t xml:space="preserve"> z 2020 r. poz. 232)</w:t>
      </w:r>
      <w:r w:rsidR="00730A5C" w:rsidRPr="0096065F">
        <w:rPr>
          <w:sz w:val="24"/>
          <w:szCs w:val="24"/>
        </w:rPr>
        <w:t>;</w:t>
      </w:r>
    </w:p>
    <w:p w14:paraId="4508EB30" w14:textId="77777777" w:rsidR="00EB21EF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 Ministra Rolnictwa i Rozwoju Wsi z dnia 1</w:t>
      </w:r>
      <w:r w:rsidR="0082707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</w:t>
      </w:r>
      <w:r w:rsidR="00A01A2B" w:rsidRPr="0096065F">
        <w:rPr>
          <w:sz w:val="24"/>
          <w:szCs w:val="24"/>
        </w:rPr>
        <w:t xml:space="preserve">lutego </w:t>
      </w:r>
      <w:r w:rsidRPr="0096065F">
        <w:rPr>
          <w:sz w:val="24"/>
          <w:szCs w:val="24"/>
        </w:rPr>
        <w:t>201</w:t>
      </w:r>
      <w:r w:rsidR="00827075" w:rsidRPr="0096065F">
        <w:rPr>
          <w:sz w:val="24"/>
          <w:szCs w:val="24"/>
        </w:rPr>
        <w:t>8</w:t>
      </w:r>
      <w:r w:rsidRPr="0096065F">
        <w:rPr>
          <w:sz w:val="24"/>
          <w:szCs w:val="24"/>
        </w:rPr>
        <w:t xml:space="preserve"> r. w sprawie wyboru wykonawców zadań ujętych w zestawieniu rzeczowo-finansowym operacji </w:t>
      </w:r>
      <w:r w:rsidR="00BE1784" w:rsidRPr="0096065F">
        <w:rPr>
          <w:sz w:val="24"/>
          <w:szCs w:val="24"/>
        </w:rPr>
        <w:br/>
      </w:r>
      <w:r w:rsidR="00827075" w:rsidRPr="0096065F">
        <w:rPr>
          <w:sz w:val="24"/>
          <w:szCs w:val="24"/>
        </w:rPr>
        <w:lastRenderedPageBreak/>
        <w:t xml:space="preserve">oraz </w:t>
      </w:r>
      <w:r w:rsidRPr="0096065F">
        <w:rPr>
          <w:sz w:val="24"/>
          <w:szCs w:val="24"/>
        </w:rPr>
        <w:t xml:space="preserve">warunków dokonywania zmniejszeń kwot pomocy oraz pomocy technicznej (Dz. U. poz. </w:t>
      </w:r>
      <w:r w:rsidR="00827075" w:rsidRPr="0096065F">
        <w:rPr>
          <w:sz w:val="24"/>
          <w:szCs w:val="24"/>
        </w:rPr>
        <w:t>396</w:t>
      </w:r>
      <w:r w:rsidRPr="0096065F">
        <w:rPr>
          <w:sz w:val="24"/>
          <w:szCs w:val="24"/>
        </w:rPr>
        <w:t>);</w:t>
      </w:r>
    </w:p>
    <w:p w14:paraId="2CBF4CA3" w14:textId="33369AAA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7 sierpnia 2009 r. o finansach publicznych (Dz. U. z</w:t>
      </w:r>
      <w:r>
        <w:rPr>
          <w:sz w:val="24"/>
          <w:szCs w:val="24"/>
        </w:rPr>
        <w:t xml:space="preserve"> </w:t>
      </w:r>
      <w:r w:rsidRPr="00D7440E">
        <w:rPr>
          <w:sz w:val="24"/>
          <w:szCs w:val="24"/>
        </w:rPr>
        <w:t>2019 r. poz. 869, 1622, 1649, 2020</w:t>
      </w:r>
      <w:r>
        <w:rPr>
          <w:sz w:val="24"/>
          <w:szCs w:val="24"/>
        </w:rPr>
        <w:t xml:space="preserve"> i 2473</w:t>
      </w:r>
      <w:r w:rsidR="008B47E9">
        <w:rPr>
          <w:sz w:val="24"/>
          <w:szCs w:val="24"/>
        </w:rPr>
        <w:t xml:space="preserve"> oraz z 2020 r. poz. 284</w:t>
      </w:r>
      <w:r w:rsidR="00231FB9">
        <w:rPr>
          <w:sz w:val="24"/>
          <w:szCs w:val="24"/>
        </w:rPr>
        <w:t xml:space="preserve"> </w:t>
      </w:r>
      <w:r w:rsidR="00231FB9">
        <w:rPr>
          <w:color w:val="000000" w:themeColor="text1"/>
          <w:sz w:val="24"/>
          <w:szCs w:val="24"/>
        </w:rPr>
        <w:t>i 374</w:t>
      </w:r>
      <w:r w:rsidRPr="0096065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C7DD6F8" w14:textId="34386720" w:rsidR="002F689B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AD452E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AD452E" w:rsidRPr="0096065F">
        <w:rPr>
          <w:sz w:val="24"/>
          <w:szCs w:val="24"/>
        </w:rPr>
        <w:t xml:space="preserve"> r. poz.</w:t>
      </w:r>
      <w:r w:rsidR="000E1D31" w:rsidRPr="0096065F">
        <w:rPr>
          <w:sz w:val="24"/>
          <w:szCs w:val="24"/>
        </w:rPr>
        <w:t xml:space="preserve">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Pr="0096065F">
        <w:rPr>
          <w:sz w:val="24"/>
          <w:szCs w:val="24"/>
        </w:rPr>
        <w:t>);</w:t>
      </w:r>
    </w:p>
    <w:p w14:paraId="32ACD927" w14:textId="3AFFA215" w:rsidR="00520208" w:rsidRPr="0096065F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E0DE7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80BB1" w:rsidRPr="006F0D84">
        <w:rPr>
          <w:sz w:val="24"/>
          <w:szCs w:val="24"/>
        </w:rPr>
        <w:t xml:space="preserve">2019 r. poz. </w:t>
      </w:r>
      <w:r w:rsidR="00580BB1">
        <w:rPr>
          <w:sz w:val="24"/>
          <w:szCs w:val="24"/>
        </w:rPr>
        <w:t>1843</w:t>
      </w:r>
      <w:r w:rsidR="00D605F7" w:rsidRPr="0096065F">
        <w:rPr>
          <w:sz w:val="24"/>
          <w:szCs w:val="24"/>
        </w:rPr>
        <w:t>)</w:t>
      </w:r>
      <w:r w:rsidR="00520208" w:rsidRPr="0096065F">
        <w:rPr>
          <w:sz w:val="24"/>
          <w:szCs w:val="24"/>
        </w:rPr>
        <w:t>;</w:t>
      </w:r>
    </w:p>
    <w:p w14:paraId="2C137B78" w14:textId="1DAB2ABD" w:rsidR="00DD292F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y z dnia 23 kwietnia 1964 r. - Kodeks cywilny (Dz. U. z </w:t>
      </w:r>
      <w:r w:rsidR="00580BB1" w:rsidRPr="006F0D84">
        <w:rPr>
          <w:sz w:val="24"/>
          <w:szCs w:val="24"/>
        </w:rPr>
        <w:t>201</w:t>
      </w:r>
      <w:r w:rsidR="00580BB1">
        <w:rPr>
          <w:sz w:val="24"/>
          <w:szCs w:val="24"/>
        </w:rPr>
        <w:t>9</w:t>
      </w:r>
      <w:r w:rsidR="00580BB1" w:rsidRPr="006F0D84">
        <w:rPr>
          <w:sz w:val="24"/>
          <w:szCs w:val="24"/>
        </w:rPr>
        <w:t xml:space="preserve"> r. poz. 1</w:t>
      </w:r>
      <w:r w:rsidR="00580BB1">
        <w:rPr>
          <w:sz w:val="24"/>
          <w:szCs w:val="24"/>
        </w:rPr>
        <w:t>145 i 1495)</w:t>
      </w:r>
      <w:r w:rsidR="00811EC1" w:rsidRPr="0096065F">
        <w:rPr>
          <w:sz w:val="24"/>
          <w:szCs w:val="24"/>
        </w:rPr>
        <w:t>;</w:t>
      </w:r>
    </w:p>
    <w:p w14:paraId="52AA4439" w14:textId="10DE45E5" w:rsidR="00A55C0B" w:rsidRPr="0096065F" w:rsidRDefault="00A55C0B" w:rsidP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9 maja 2008 r. o Agencji Restrukturyzacji i Modernizacji Rolnictwa</w:t>
      </w:r>
      <w:r w:rsidRPr="0096065F">
        <w:rPr>
          <w:sz w:val="24"/>
          <w:szCs w:val="24"/>
        </w:rPr>
        <w:br/>
        <w:t xml:space="preserve"> (Dz. U. z 201</w:t>
      </w:r>
      <w:r w:rsidR="00580BB1">
        <w:rPr>
          <w:sz w:val="24"/>
          <w:szCs w:val="24"/>
        </w:rPr>
        <w:t>9</w:t>
      </w:r>
      <w:r w:rsidRPr="0096065F">
        <w:rPr>
          <w:sz w:val="24"/>
          <w:szCs w:val="24"/>
        </w:rPr>
        <w:t xml:space="preserve"> r. poz. </w:t>
      </w:r>
      <w:r w:rsidR="00580BB1">
        <w:rPr>
          <w:sz w:val="24"/>
          <w:szCs w:val="24"/>
        </w:rPr>
        <w:t>1505</w:t>
      </w:r>
      <w:r w:rsidRPr="0096065F">
        <w:rPr>
          <w:sz w:val="24"/>
          <w:szCs w:val="24"/>
        </w:rPr>
        <w:t>);</w:t>
      </w:r>
    </w:p>
    <w:p w14:paraId="02747D52" w14:textId="380B3B30" w:rsidR="002C71F6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</w:t>
      </w:r>
      <w:r w:rsidR="009B4D5F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ma</w:t>
      </w:r>
      <w:r w:rsidR="009B4D5F">
        <w:rPr>
          <w:sz w:val="24"/>
          <w:szCs w:val="24"/>
        </w:rPr>
        <w:t>ja</w:t>
      </w:r>
      <w:r w:rsidRPr="0096065F">
        <w:rPr>
          <w:sz w:val="24"/>
          <w:szCs w:val="24"/>
        </w:rPr>
        <w:t xml:space="preserve"> 201</w:t>
      </w:r>
      <w:r w:rsidR="009B4D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o finansowaniu wspólnej polityki rolnej (Dz. U. </w:t>
      </w:r>
      <w:r w:rsidR="000719D6" w:rsidRPr="0096065F">
        <w:rPr>
          <w:sz w:val="24"/>
          <w:szCs w:val="24"/>
        </w:rPr>
        <w:t>z 201</w:t>
      </w:r>
      <w:r w:rsidR="00621537" w:rsidRPr="0096065F">
        <w:rPr>
          <w:sz w:val="24"/>
          <w:szCs w:val="24"/>
        </w:rPr>
        <w:t>8</w:t>
      </w:r>
      <w:r w:rsidR="000719D6" w:rsidRPr="0096065F">
        <w:rPr>
          <w:sz w:val="24"/>
          <w:szCs w:val="24"/>
        </w:rPr>
        <w:t xml:space="preserve"> r. poz</w:t>
      </w:r>
      <w:r w:rsidR="00E041F6" w:rsidRPr="0096065F">
        <w:rPr>
          <w:sz w:val="24"/>
          <w:szCs w:val="24"/>
        </w:rPr>
        <w:t>.</w:t>
      </w:r>
      <w:r w:rsidR="00545DCB" w:rsidRPr="0096065F">
        <w:rPr>
          <w:sz w:val="24"/>
          <w:szCs w:val="24"/>
        </w:rPr>
        <w:t xml:space="preserve"> </w:t>
      </w:r>
      <w:r w:rsidR="00621537" w:rsidRPr="0096065F">
        <w:rPr>
          <w:sz w:val="24"/>
          <w:szCs w:val="24"/>
        </w:rPr>
        <w:t>719</w:t>
      </w:r>
      <w:r w:rsidR="00E041F6" w:rsidRPr="0096065F">
        <w:rPr>
          <w:sz w:val="24"/>
          <w:szCs w:val="24"/>
        </w:rPr>
        <w:t>)</w:t>
      </w:r>
      <w:r w:rsidR="00580BB1">
        <w:rPr>
          <w:sz w:val="24"/>
          <w:szCs w:val="24"/>
        </w:rPr>
        <w:t>;</w:t>
      </w:r>
    </w:p>
    <w:p w14:paraId="526B3559" w14:textId="00E4317D" w:rsidR="00580BB1" w:rsidRPr="0096065F" w:rsidRDefault="00580BB1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</w:t>
      </w:r>
      <w:r>
        <w:rPr>
          <w:sz w:val="24"/>
          <w:szCs w:val="24"/>
        </w:rPr>
        <w:t>).</w:t>
      </w:r>
    </w:p>
    <w:p w14:paraId="49F85448" w14:textId="77777777" w:rsidR="000719D6" w:rsidRPr="0096065F" w:rsidRDefault="000719D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C62F6A" w14:textId="77777777" w:rsidR="006D4609" w:rsidRPr="0096065F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0</w:t>
      </w:r>
    </w:p>
    <w:p w14:paraId="0C15DD83" w14:textId="77777777" w:rsidR="00533E5E" w:rsidRPr="0096065F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6065F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łącznika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anowiący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ntegral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zę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6065F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EA264E" w:rsidRPr="0096065F">
        <w:rPr>
          <w:sz w:val="24"/>
          <w:szCs w:val="24"/>
        </w:rPr>
        <w:t>ałącznik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CF4D39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1C1288" w:rsidRPr="0096065F">
        <w:rPr>
          <w:sz w:val="24"/>
          <w:szCs w:val="24"/>
        </w:rPr>
        <w:t>Z</w:t>
      </w:r>
      <w:r w:rsidR="001D6999" w:rsidRPr="0096065F">
        <w:rPr>
          <w:sz w:val="24"/>
          <w:szCs w:val="24"/>
        </w:rPr>
        <w:t>estawien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zeczowo-finansow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9F1763" w:rsidRPr="0096065F">
        <w:rPr>
          <w:sz w:val="24"/>
          <w:szCs w:val="24"/>
        </w:rPr>
        <w:t>;</w:t>
      </w:r>
    </w:p>
    <w:p w14:paraId="1E4A06AA" w14:textId="77777777" w:rsidR="000E34ED" w:rsidRPr="0096065F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2 – Wykaz działek</w:t>
      </w:r>
      <w:r w:rsidR="00D605F7" w:rsidRPr="0096065F">
        <w:rPr>
          <w:sz w:val="24"/>
          <w:szCs w:val="24"/>
        </w:rPr>
        <w:t xml:space="preserve"> ewidencyjnych</w:t>
      </w:r>
      <w:r w:rsidRPr="0096065F">
        <w:rPr>
          <w:sz w:val="24"/>
          <w:szCs w:val="24"/>
        </w:rPr>
        <w:t xml:space="preserve">, na których realizowana </w:t>
      </w:r>
      <w:r w:rsidR="0064035C" w:rsidRPr="0096065F">
        <w:rPr>
          <w:sz w:val="24"/>
          <w:szCs w:val="24"/>
        </w:rPr>
        <w:t xml:space="preserve">będzie </w:t>
      </w:r>
      <w:r w:rsidRPr="0096065F">
        <w:rPr>
          <w:sz w:val="24"/>
          <w:szCs w:val="24"/>
        </w:rPr>
        <w:t>operacja trwale związana z nieruchomością;</w:t>
      </w:r>
    </w:p>
    <w:p w14:paraId="18EE661A" w14:textId="1E1C0358" w:rsidR="00EB21EF" w:rsidRPr="0096065F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ałącznik nr </w:t>
      </w:r>
      <w:r w:rsidR="00CB3F8F" w:rsidRPr="0096065F">
        <w:rPr>
          <w:sz w:val="24"/>
          <w:szCs w:val="24"/>
        </w:rPr>
        <w:t>3</w:t>
      </w:r>
      <w:r w:rsidRPr="0096065F">
        <w:rPr>
          <w:sz w:val="24"/>
          <w:szCs w:val="24"/>
        </w:rPr>
        <w:t xml:space="preserve"> - </w:t>
      </w:r>
      <w:r w:rsidR="00E041F6" w:rsidRPr="0096065F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</w:t>
      </w:r>
      <w:r w:rsidR="004C5778">
        <w:rPr>
          <w:sz w:val="24"/>
          <w:szCs w:val="24"/>
        </w:rPr>
        <w:br/>
      </w:r>
      <w:r w:rsidR="00E041F6" w:rsidRPr="0096065F">
        <w:rPr>
          <w:sz w:val="24"/>
          <w:szCs w:val="24"/>
        </w:rPr>
        <w:t>w życie przepisów ustawy z dnia 22 czerwca 2016 r. o zmianie ustawy – Prawo zamówień publicznych oraz niektórych innych ustaw (Dz. U. poz. 1020</w:t>
      </w:r>
      <w:r w:rsidR="00EB21EF" w:rsidRPr="0096065F">
        <w:rPr>
          <w:sz w:val="24"/>
          <w:szCs w:val="24"/>
        </w:rPr>
        <w:t>)</w:t>
      </w:r>
      <w:r w:rsidR="00E041F6" w:rsidRPr="0096065F">
        <w:rPr>
          <w:sz w:val="24"/>
          <w:szCs w:val="24"/>
        </w:rPr>
        <w:t>;</w:t>
      </w:r>
    </w:p>
    <w:p w14:paraId="0CCFABB8" w14:textId="77777777" w:rsidR="00E041F6" w:rsidRPr="0096065F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5FB7522" w14:textId="77777777" w:rsidR="00F27BA6" w:rsidRDefault="00F27BA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0377243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A274172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F06625F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2F89394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5427008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D09F87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E84AF7E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34D707C" w14:textId="77777777" w:rsidR="00935656" w:rsidRPr="0096065F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A790A0" w14:textId="77777777" w:rsidR="0002201A" w:rsidRDefault="001B027C" w:rsidP="0002201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1</w:t>
      </w:r>
    </w:p>
    <w:p w14:paraId="76180423" w14:textId="65D39E0B" w:rsidR="005F4C68" w:rsidRDefault="00346BD5" w:rsidP="005F4C68">
      <w:pPr>
        <w:spacing w:before="100" w:beforeAutospacing="1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F0F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E5E" w:rsidRPr="0096065F">
        <w:rPr>
          <w:rFonts w:ascii="Times New Roman" w:hAnsi="Times New Roman"/>
          <w:b/>
          <w:sz w:val="24"/>
          <w:szCs w:val="24"/>
        </w:rPr>
        <w:t>Postanowienia</w:t>
      </w:r>
      <w:r w:rsidR="00F42675">
        <w:rPr>
          <w:rFonts w:ascii="Times New Roman" w:hAnsi="Times New Roman"/>
          <w:b/>
          <w:sz w:val="24"/>
          <w:szCs w:val="24"/>
        </w:rPr>
        <w:t xml:space="preserve"> końcowe</w:t>
      </w:r>
      <w:r w:rsidR="0002201A">
        <w:rPr>
          <w:rFonts w:ascii="Times New Roman" w:hAnsi="Times New Roman"/>
          <w:b/>
          <w:sz w:val="24"/>
          <w:szCs w:val="24"/>
        </w:rPr>
        <w:t xml:space="preserve"> </w:t>
      </w:r>
      <w:r w:rsidR="0002201A">
        <w:rPr>
          <w:rFonts w:ascii="Times New Roman" w:hAnsi="Times New Roman"/>
          <w:b/>
          <w:sz w:val="24"/>
          <w:szCs w:val="24"/>
        </w:rPr>
        <w:br/>
      </w:r>
    </w:p>
    <w:p w14:paraId="71F9F1B1" w14:textId="11EF7830" w:rsidR="0002201A" w:rsidRPr="00F42675" w:rsidRDefault="0002201A" w:rsidP="005F4C68">
      <w:p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D11E58">
        <w:rPr>
          <w:rFonts w:ascii="Times New Roman" w:hAnsi="Times New Roman"/>
          <w:sz w:val="24"/>
          <w:szCs w:val="24"/>
        </w:rPr>
        <w:t xml:space="preserve">1. </w:t>
      </w:r>
      <w:r w:rsidR="00D11E58" w:rsidRPr="00D11E58">
        <w:rPr>
          <w:rFonts w:ascii="Times New Roman" w:hAnsi="Times New Roman"/>
          <w:sz w:val="24"/>
          <w:szCs w:val="24"/>
        </w:rPr>
        <w:t>Umowa z</w:t>
      </w:r>
      <w:r w:rsidR="00E8269C" w:rsidRPr="00D11E58">
        <w:rPr>
          <w:rFonts w:ascii="Times New Roman" w:hAnsi="Times New Roman"/>
          <w:sz w:val="24"/>
          <w:szCs w:val="24"/>
        </w:rPr>
        <w:t>ostał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sporządzon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w</w:t>
      </w:r>
      <w:r w:rsidR="00346BD5">
        <w:rPr>
          <w:rFonts w:ascii="Times New Roman" w:hAnsi="Times New Roman"/>
          <w:sz w:val="24"/>
          <w:szCs w:val="24"/>
        </w:rPr>
        <w:t xml:space="preserve"> </w:t>
      </w:r>
      <w:r w:rsidR="001C1288" w:rsidRPr="0002201A">
        <w:rPr>
          <w:rFonts w:ascii="Times New Roman" w:hAnsi="Times New Roman"/>
          <w:sz w:val="24"/>
          <w:szCs w:val="24"/>
        </w:rPr>
        <w:t>trze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dnobrzmiąc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egzemplarzach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z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172837" w:rsidRPr="0002201A">
        <w:rPr>
          <w:rFonts w:ascii="Times New Roman" w:hAnsi="Times New Roman"/>
          <w:sz w:val="24"/>
          <w:szCs w:val="24"/>
        </w:rPr>
        <w:t>któr</w:t>
      </w:r>
      <w:r w:rsidR="00712AC7" w:rsidRPr="0002201A">
        <w:rPr>
          <w:rFonts w:ascii="Times New Roman" w:hAnsi="Times New Roman"/>
          <w:sz w:val="24"/>
          <w:szCs w:val="24"/>
        </w:rPr>
        <w:t>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trzym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Beneficjent</w:t>
      </w:r>
      <w:r w:rsidR="007676A6" w:rsidRPr="0002201A">
        <w:rPr>
          <w:rFonts w:ascii="Times New Roman" w:hAnsi="Times New Roman"/>
          <w:sz w:val="24"/>
          <w:szCs w:val="24"/>
        </w:rPr>
        <w:t>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Samorzą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Województwa.</w:t>
      </w:r>
      <w:r w:rsidRPr="0002201A">
        <w:rPr>
          <w:rFonts w:ascii="Times New Roman" w:hAnsi="Times New Roman"/>
          <w:b/>
          <w:sz w:val="24"/>
          <w:szCs w:val="24"/>
        </w:rPr>
        <w:t xml:space="preserve"> </w:t>
      </w:r>
    </w:p>
    <w:p w14:paraId="32278781" w14:textId="32F2CBD0" w:rsidR="00BE14F6" w:rsidRPr="0002201A" w:rsidRDefault="0002201A" w:rsidP="0002201A">
      <w:pPr>
        <w:spacing w:before="120"/>
        <w:rPr>
          <w:rFonts w:ascii="Times New Roman" w:hAnsi="Times New Roman"/>
          <w:b/>
          <w:sz w:val="24"/>
          <w:szCs w:val="24"/>
        </w:rPr>
      </w:pPr>
      <w:r w:rsidRPr="0002201A">
        <w:rPr>
          <w:rFonts w:ascii="Times New Roman" w:hAnsi="Times New Roman"/>
          <w:sz w:val="24"/>
          <w:szCs w:val="24"/>
        </w:rPr>
        <w:t>2</w:t>
      </w:r>
      <w:r w:rsidRPr="0002201A">
        <w:rPr>
          <w:rFonts w:ascii="Times New Roman" w:hAnsi="Times New Roman"/>
          <w:b/>
          <w:sz w:val="24"/>
          <w:szCs w:val="24"/>
        </w:rPr>
        <w:t xml:space="preserve">. </w:t>
      </w:r>
      <w:r w:rsidR="006D4609" w:rsidRPr="0002201A">
        <w:rPr>
          <w:rFonts w:ascii="Times New Roman" w:hAnsi="Times New Roman"/>
          <w:sz w:val="24"/>
          <w:szCs w:val="24"/>
        </w:rPr>
        <w:t>Umo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bowiąz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ni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j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zawarcia.</w:t>
      </w:r>
    </w:p>
    <w:p w14:paraId="31861F2E" w14:textId="77777777" w:rsidR="00CF4D39" w:rsidRPr="0096065F" w:rsidRDefault="00CF4D39" w:rsidP="00604BBD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6065F" w14:paraId="19A6D7FB" w14:textId="77777777" w:rsidTr="00BF2305">
        <w:tc>
          <w:tcPr>
            <w:tcW w:w="4928" w:type="dxa"/>
          </w:tcPr>
          <w:p w14:paraId="0166EDD9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F51E8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1AB61457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7117D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96065F" w14:paraId="5EBC9532" w14:textId="77777777" w:rsidTr="00BF2305">
        <w:tc>
          <w:tcPr>
            <w:tcW w:w="4928" w:type="dxa"/>
          </w:tcPr>
          <w:p w14:paraId="30B87D6B" w14:textId="77777777" w:rsidR="00A66BB8" w:rsidRPr="0096065F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6065F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6065F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6065F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96065F" w14:paraId="28999040" w14:textId="77777777" w:rsidTr="00BF2305">
        <w:tc>
          <w:tcPr>
            <w:tcW w:w="4928" w:type="dxa"/>
          </w:tcPr>
          <w:p w14:paraId="03B48D2A" w14:textId="77777777" w:rsidR="006D4609" w:rsidRPr="0096065F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96065F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263FA72A" w14:textId="77777777" w:rsidR="00300A82" w:rsidRPr="0096065F" w:rsidRDefault="00300A82" w:rsidP="00604BBD">
      <w:pPr>
        <w:spacing w:before="120"/>
        <w:rPr>
          <w:rFonts w:ascii="Times New Roman" w:hAnsi="Times New Roman"/>
        </w:rPr>
      </w:pPr>
    </w:p>
    <w:sectPr w:rsidR="00300A82" w:rsidRPr="0096065F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140C" w14:textId="77777777" w:rsidR="008C273C" w:rsidRDefault="008C273C" w:rsidP="00C90220">
      <w:r>
        <w:separator/>
      </w:r>
    </w:p>
  </w:endnote>
  <w:endnote w:type="continuationSeparator" w:id="0">
    <w:p w14:paraId="781C88CE" w14:textId="77777777" w:rsidR="008C273C" w:rsidRDefault="008C273C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A42A" w14:textId="19626000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 w:rsidR="00E33BF6">
      <w:rPr>
        <w:rFonts w:ascii="Times New Roman" w:hAnsi="Times New Roman"/>
        <w:sz w:val="20"/>
        <w:szCs w:val="20"/>
      </w:rPr>
      <w:t>20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5</w:t>
    </w:r>
    <w:r w:rsidR="00E33BF6">
      <w:rPr>
        <w:rFonts w:ascii="Times New Roman" w:hAnsi="Times New Roman"/>
        <w:sz w:val="20"/>
        <w:szCs w:val="20"/>
      </w:rPr>
      <w:t>z</w:t>
    </w:r>
  </w:p>
  <w:p w14:paraId="0EFBB282" w14:textId="77777777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D44641">
      <w:rPr>
        <w:rFonts w:ascii="Times New Roman" w:hAnsi="Times New Roman"/>
        <w:noProof/>
        <w:sz w:val="20"/>
        <w:szCs w:val="20"/>
      </w:rPr>
      <w:t>5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8B47E9" w:rsidRDefault="008B4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E73D" w14:textId="77777777" w:rsidR="008C273C" w:rsidRDefault="008C273C" w:rsidP="00C90220">
      <w:r>
        <w:separator/>
      </w:r>
    </w:p>
  </w:footnote>
  <w:footnote w:type="continuationSeparator" w:id="0">
    <w:p w14:paraId="5B9CDC58" w14:textId="77777777" w:rsidR="008C273C" w:rsidRDefault="008C273C" w:rsidP="00C90220">
      <w:r>
        <w:continuationSeparator/>
      </w:r>
    </w:p>
  </w:footnote>
  <w:footnote w:id="1">
    <w:p w14:paraId="63A572A2" w14:textId="33101DE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Niepotrzebne skreślić</w:t>
      </w:r>
      <w:r w:rsidR="00674620">
        <w:t>.</w:t>
      </w:r>
      <w:r w:rsidRPr="00674620">
        <w:tab/>
      </w:r>
    </w:p>
  </w:footnote>
  <w:footnote w:id="2">
    <w:p w14:paraId="5D2BAD62" w14:textId="0A32581E" w:rsidR="008B47E9" w:rsidRDefault="008B47E9" w:rsidP="00674620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>
        <w:t>órych mowa w § 8 rozporządzenia</w:t>
      </w:r>
    </w:p>
  </w:footnote>
  <w:footnote w:id="3">
    <w:p w14:paraId="6FA75E18" w14:textId="77777777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02D1A23A" w14:textId="144201F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Jeżeli dotyczy</w:t>
      </w:r>
      <w:r w:rsidR="00674620" w:rsidRPr="00674620">
        <w:t>.</w:t>
      </w:r>
    </w:p>
  </w:footnote>
  <w:footnote w:id="5">
    <w:p w14:paraId="3F4946F0" w14:textId="039EBC2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6">
    <w:p w14:paraId="7933440C" w14:textId="7BA44C9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35 ust. 5 i 6 rozporządzenia 640/2014.</w:t>
      </w:r>
    </w:p>
  </w:footnote>
  <w:footnote w:id="7">
    <w:p w14:paraId="3EC66F8E" w14:textId="60FB688C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Dotyczy także sytuacji wskazanej w art. 8 ust. 2 pkt. 2 ustawy z dnia 10 stycznia 2018 r. o zmianie ustawy o płatnościach </w:t>
      </w:r>
      <w:r w:rsidRPr="00674620">
        <w:br/>
        <w:t>w ramach systemów wsparcia bezpośredniego oraz niektórych innych ustaw ( Dz. U. poz. 311, z 2019 r. poz. 201 oraz z 2020 r. poz. 300).</w:t>
      </w:r>
    </w:p>
  </w:footnote>
  <w:footnote w:id="8">
    <w:p w14:paraId="5DB26357" w14:textId="2CD7A5C1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  <w:r>
        <w:t>.</w:t>
      </w:r>
    </w:p>
  </w:footnote>
  <w:footnote w:id="9">
    <w:p w14:paraId="1F99E8C2" w14:textId="47CCD6CD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przepisami ustawy</w:t>
      </w:r>
      <w:r w:rsidR="00674620">
        <w:t>.</w:t>
      </w:r>
    </w:p>
  </w:footnote>
  <w:footnote w:id="10">
    <w:p w14:paraId="6E832062" w14:textId="287AA8DA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1">
    <w:p w14:paraId="377E3B80" w14:textId="691A96A4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go rozporządzenia Rady (EWG) nr 352/78, (WE) nr 165/94, (WE) nr 2799/98, (WE) nr 814/2000, (WE) </w:t>
      </w:r>
      <w:r>
        <w:br/>
        <w:t>nr 1290/2005 i (WE) nr 485/2008 (Dz. Urz. UE L 347 z 20.12.2013, str. 549 z późn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ADCCEFC8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F0AABA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4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0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2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5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6"/>
  </w:num>
  <w:num w:numId="3">
    <w:abstractNumId w:val="55"/>
  </w:num>
  <w:num w:numId="4">
    <w:abstractNumId w:val="77"/>
  </w:num>
  <w:num w:numId="5">
    <w:abstractNumId w:val="44"/>
  </w:num>
  <w:num w:numId="6">
    <w:abstractNumId w:val="63"/>
  </w:num>
  <w:num w:numId="7">
    <w:abstractNumId w:val="22"/>
  </w:num>
  <w:num w:numId="8">
    <w:abstractNumId w:val="68"/>
  </w:num>
  <w:num w:numId="9">
    <w:abstractNumId w:val="16"/>
  </w:num>
  <w:num w:numId="10">
    <w:abstractNumId w:val="12"/>
  </w:num>
  <w:num w:numId="11">
    <w:abstractNumId w:val="3"/>
  </w:num>
  <w:num w:numId="12">
    <w:abstractNumId w:val="46"/>
  </w:num>
  <w:num w:numId="13">
    <w:abstractNumId w:val="13"/>
  </w:num>
  <w:num w:numId="14">
    <w:abstractNumId w:val="51"/>
  </w:num>
  <w:num w:numId="15">
    <w:abstractNumId w:val="62"/>
  </w:num>
  <w:num w:numId="16">
    <w:abstractNumId w:val="50"/>
  </w:num>
  <w:num w:numId="17">
    <w:abstractNumId w:val="19"/>
  </w:num>
  <w:num w:numId="18">
    <w:abstractNumId w:val="37"/>
  </w:num>
  <w:num w:numId="19">
    <w:abstractNumId w:val="36"/>
  </w:num>
  <w:num w:numId="20">
    <w:abstractNumId w:val="24"/>
  </w:num>
  <w:num w:numId="21">
    <w:abstractNumId w:val="20"/>
  </w:num>
  <w:num w:numId="22">
    <w:abstractNumId w:val="32"/>
  </w:num>
  <w:num w:numId="23">
    <w:abstractNumId w:val="78"/>
  </w:num>
  <w:num w:numId="24">
    <w:abstractNumId w:val="30"/>
  </w:num>
  <w:num w:numId="25">
    <w:abstractNumId w:val="11"/>
  </w:num>
  <w:num w:numId="26">
    <w:abstractNumId w:val="74"/>
  </w:num>
  <w:num w:numId="27">
    <w:abstractNumId w:val="34"/>
  </w:num>
  <w:num w:numId="28">
    <w:abstractNumId w:val="5"/>
  </w:num>
  <w:num w:numId="29">
    <w:abstractNumId w:val="33"/>
  </w:num>
  <w:num w:numId="30">
    <w:abstractNumId w:val="67"/>
  </w:num>
  <w:num w:numId="31">
    <w:abstractNumId w:val="31"/>
  </w:num>
  <w:num w:numId="32">
    <w:abstractNumId w:val="61"/>
  </w:num>
  <w:num w:numId="33">
    <w:abstractNumId w:val="60"/>
  </w:num>
  <w:num w:numId="34">
    <w:abstractNumId w:val="42"/>
  </w:num>
  <w:num w:numId="35">
    <w:abstractNumId w:val="65"/>
  </w:num>
  <w:num w:numId="36">
    <w:abstractNumId w:val="23"/>
  </w:num>
  <w:num w:numId="37">
    <w:abstractNumId w:val="27"/>
  </w:num>
  <w:num w:numId="38">
    <w:abstractNumId w:val="72"/>
  </w:num>
  <w:num w:numId="39">
    <w:abstractNumId w:val="49"/>
  </w:num>
  <w:num w:numId="40">
    <w:abstractNumId w:val="43"/>
  </w:num>
  <w:num w:numId="41">
    <w:abstractNumId w:val="8"/>
  </w:num>
  <w:num w:numId="42">
    <w:abstractNumId w:val="45"/>
  </w:num>
  <w:num w:numId="43">
    <w:abstractNumId w:val="54"/>
  </w:num>
  <w:num w:numId="44">
    <w:abstractNumId w:val="14"/>
  </w:num>
  <w:num w:numId="45">
    <w:abstractNumId w:val="57"/>
  </w:num>
  <w:num w:numId="46">
    <w:abstractNumId w:val="18"/>
  </w:num>
  <w:num w:numId="47">
    <w:abstractNumId w:val="2"/>
  </w:num>
  <w:num w:numId="48">
    <w:abstractNumId w:val="10"/>
  </w:num>
  <w:num w:numId="49">
    <w:abstractNumId w:val="44"/>
    <w:lvlOverride w:ilvl="0">
      <w:startOverride w:val="1"/>
    </w:lvlOverride>
  </w:num>
  <w:num w:numId="50">
    <w:abstractNumId w:val="64"/>
  </w:num>
  <w:num w:numId="51">
    <w:abstractNumId w:val="9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6"/>
  </w:num>
  <w:num w:numId="55">
    <w:abstractNumId w:val="0"/>
  </w:num>
  <w:num w:numId="56">
    <w:abstractNumId w:val="41"/>
  </w:num>
  <w:num w:numId="57">
    <w:abstractNumId w:val="73"/>
  </w:num>
  <w:num w:numId="58">
    <w:abstractNumId w:val="71"/>
  </w:num>
  <w:num w:numId="59">
    <w:abstractNumId w:val="66"/>
  </w:num>
  <w:num w:numId="60">
    <w:abstractNumId w:val="25"/>
  </w:num>
  <w:num w:numId="61">
    <w:abstractNumId w:val="58"/>
  </w:num>
  <w:num w:numId="62">
    <w:abstractNumId w:val="52"/>
  </w:num>
  <w:num w:numId="63">
    <w:abstractNumId w:val="52"/>
  </w:num>
  <w:num w:numId="64">
    <w:abstractNumId w:val="52"/>
    <w:lvlOverride w:ilvl="0">
      <w:startOverride w:val="1"/>
    </w:lvlOverride>
  </w:num>
  <w:num w:numId="65">
    <w:abstractNumId w:val="56"/>
  </w:num>
  <w:num w:numId="66">
    <w:abstractNumId w:val="29"/>
  </w:num>
  <w:num w:numId="67">
    <w:abstractNumId w:val="33"/>
    <w:lvlOverride w:ilvl="0">
      <w:startOverride w:val="1"/>
    </w:lvlOverride>
  </w:num>
  <w:num w:numId="68">
    <w:abstractNumId w:val="4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15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28"/>
  </w:num>
  <w:num w:numId="84">
    <w:abstractNumId w:val="69"/>
  </w:num>
  <w:num w:numId="85">
    <w:abstractNumId w:val="35"/>
  </w:num>
  <w:num w:numId="86">
    <w:abstractNumId w:val="6"/>
  </w:num>
  <w:num w:numId="87">
    <w:abstractNumId w:val="48"/>
  </w:num>
  <w:num w:numId="88">
    <w:abstractNumId w:val="38"/>
  </w:num>
  <w:num w:numId="89">
    <w:abstractNumId w:val="39"/>
  </w:num>
  <w:num w:numId="90">
    <w:abstractNumId w:val="75"/>
  </w:num>
  <w:num w:numId="91">
    <w:abstractNumId w:val="70"/>
  </w:num>
  <w:num w:numId="92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FF1"/>
    <w:rsid w:val="0004229B"/>
    <w:rsid w:val="00042464"/>
    <w:rsid w:val="00043133"/>
    <w:rsid w:val="00044509"/>
    <w:rsid w:val="00044C4C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1E77"/>
    <w:rsid w:val="000A283A"/>
    <w:rsid w:val="000A2874"/>
    <w:rsid w:val="000A2B7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FB"/>
    <w:rsid w:val="000D6C22"/>
    <w:rsid w:val="000D7ED2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6C27"/>
    <w:rsid w:val="00107124"/>
    <w:rsid w:val="00107F30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D19"/>
    <w:rsid w:val="001251E3"/>
    <w:rsid w:val="0012572D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6F9B"/>
    <w:rsid w:val="00136FFC"/>
    <w:rsid w:val="00137DE8"/>
    <w:rsid w:val="00137F39"/>
    <w:rsid w:val="001404B5"/>
    <w:rsid w:val="00140FC1"/>
    <w:rsid w:val="00141C1F"/>
    <w:rsid w:val="00142DB0"/>
    <w:rsid w:val="00143008"/>
    <w:rsid w:val="00143D25"/>
    <w:rsid w:val="00143D47"/>
    <w:rsid w:val="001463A5"/>
    <w:rsid w:val="001506C6"/>
    <w:rsid w:val="00150B6B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750"/>
    <w:rsid w:val="00192AB5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275"/>
    <w:rsid w:val="001C046D"/>
    <w:rsid w:val="001C083D"/>
    <w:rsid w:val="001C1288"/>
    <w:rsid w:val="001C12F4"/>
    <w:rsid w:val="001C2E79"/>
    <w:rsid w:val="001C373E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E0179"/>
    <w:rsid w:val="001E0403"/>
    <w:rsid w:val="001E09CA"/>
    <w:rsid w:val="001E0EDA"/>
    <w:rsid w:val="001E1A2C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4764"/>
    <w:rsid w:val="001F4D27"/>
    <w:rsid w:val="001F5965"/>
    <w:rsid w:val="001F6ECE"/>
    <w:rsid w:val="0020125A"/>
    <w:rsid w:val="002016AB"/>
    <w:rsid w:val="00201CE1"/>
    <w:rsid w:val="002024CE"/>
    <w:rsid w:val="00202BB5"/>
    <w:rsid w:val="00202CBE"/>
    <w:rsid w:val="002043A8"/>
    <w:rsid w:val="00207C9E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79"/>
    <w:rsid w:val="0023710F"/>
    <w:rsid w:val="0024138A"/>
    <w:rsid w:val="002416D4"/>
    <w:rsid w:val="00241E14"/>
    <w:rsid w:val="00242FFB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4B"/>
    <w:rsid w:val="00285AEC"/>
    <w:rsid w:val="00285D40"/>
    <w:rsid w:val="00286E51"/>
    <w:rsid w:val="002870A1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32BC"/>
    <w:rsid w:val="002C3DF5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40DC"/>
    <w:rsid w:val="002F4A11"/>
    <w:rsid w:val="002F4EFD"/>
    <w:rsid w:val="002F557E"/>
    <w:rsid w:val="002F579A"/>
    <w:rsid w:val="002F61FC"/>
    <w:rsid w:val="002F6571"/>
    <w:rsid w:val="002F6649"/>
    <w:rsid w:val="002F689B"/>
    <w:rsid w:val="002F703F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8CE"/>
    <w:rsid w:val="00340BD5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B9D"/>
    <w:rsid w:val="003520B2"/>
    <w:rsid w:val="003522B6"/>
    <w:rsid w:val="0035303D"/>
    <w:rsid w:val="00354325"/>
    <w:rsid w:val="0035573D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11A6"/>
    <w:rsid w:val="00382910"/>
    <w:rsid w:val="00382E5B"/>
    <w:rsid w:val="00383F68"/>
    <w:rsid w:val="00384EC3"/>
    <w:rsid w:val="00384F00"/>
    <w:rsid w:val="00385F5C"/>
    <w:rsid w:val="0038644A"/>
    <w:rsid w:val="00386C24"/>
    <w:rsid w:val="00386C87"/>
    <w:rsid w:val="00386DF2"/>
    <w:rsid w:val="003879DD"/>
    <w:rsid w:val="00387A2B"/>
    <w:rsid w:val="00387C13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1B4"/>
    <w:rsid w:val="003A2C74"/>
    <w:rsid w:val="003A3BED"/>
    <w:rsid w:val="003A476C"/>
    <w:rsid w:val="003A4833"/>
    <w:rsid w:val="003A4BF7"/>
    <w:rsid w:val="003A5727"/>
    <w:rsid w:val="003A5C0C"/>
    <w:rsid w:val="003A5D25"/>
    <w:rsid w:val="003A6561"/>
    <w:rsid w:val="003A6894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1539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C91"/>
    <w:rsid w:val="003F02E8"/>
    <w:rsid w:val="003F03C2"/>
    <w:rsid w:val="003F1820"/>
    <w:rsid w:val="003F1E7A"/>
    <w:rsid w:val="003F22CB"/>
    <w:rsid w:val="003F34EF"/>
    <w:rsid w:val="003F5F19"/>
    <w:rsid w:val="003F65DD"/>
    <w:rsid w:val="003F6726"/>
    <w:rsid w:val="003F75B4"/>
    <w:rsid w:val="003F774A"/>
    <w:rsid w:val="00402F2C"/>
    <w:rsid w:val="004040A4"/>
    <w:rsid w:val="004046BA"/>
    <w:rsid w:val="00404B69"/>
    <w:rsid w:val="00405698"/>
    <w:rsid w:val="0041021B"/>
    <w:rsid w:val="00410B16"/>
    <w:rsid w:val="00410E6C"/>
    <w:rsid w:val="00411473"/>
    <w:rsid w:val="00412078"/>
    <w:rsid w:val="00413988"/>
    <w:rsid w:val="00414E1F"/>
    <w:rsid w:val="00415204"/>
    <w:rsid w:val="00416348"/>
    <w:rsid w:val="00416AA6"/>
    <w:rsid w:val="00417879"/>
    <w:rsid w:val="00417E0C"/>
    <w:rsid w:val="00420A7D"/>
    <w:rsid w:val="00422413"/>
    <w:rsid w:val="00422D9D"/>
    <w:rsid w:val="004233D8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5F60"/>
    <w:rsid w:val="004563EA"/>
    <w:rsid w:val="0045685A"/>
    <w:rsid w:val="00457D65"/>
    <w:rsid w:val="004607D1"/>
    <w:rsid w:val="004624EE"/>
    <w:rsid w:val="00462827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6A2"/>
    <w:rsid w:val="004A2C77"/>
    <w:rsid w:val="004A37F0"/>
    <w:rsid w:val="004A3E30"/>
    <w:rsid w:val="004A4449"/>
    <w:rsid w:val="004A44DD"/>
    <w:rsid w:val="004A6D99"/>
    <w:rsid w:val="004A6F56"/>
    <w:rsid w:val="004A711D"/>
    <w:rsid w:val="004A732A"/>
    <w:rsid w:val="004B0362"/>
    <w:rsid w:val="004B11C1"/>
    <w:rsid w:val="004B12AA"/>
    <w:rsid w:val="004B1A84"/>
    <w:rsid w:val="004B2F79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D2006"/>
    <w:rsid w:val="004D3127"/>
    <w:rsid w:val="004D3947"/>
    <w:rsid w:val="004D3C6B"/>
    <w:rsid w:val="004D559A"/>
    <w:rsid w:val="004D5ABA"/>
    <w:rsid w:val="004D6909"/>
    <w:rsid w:val="004D6EFB"/>
    <w:rsid w:val="004D7FF1"/>
    <w:rsid w:val="004E13D1"/>
    <w:rsid w:val="004E29BF"/>
    <w:rsid w:val="004E2BBC"/>
    <w:rsid w:val="004E37B8"/>
    <w:rsid w:val="004E44F9"/>
    <w:rsid w:val="004E5D36"/>
    <w:rsid w:val="004F070F"/>
    <w:rsid w:val="004F0798"/>
    <w:rsid w:val="004F08A9"/>
    <w:rsid w:val="004F0BBB"/>
    <w:rsid w:val="004F0C2D"/>
    <w:rsid w:val="004F0F40"/>
    <w:rsid w:val="004F2928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51EF"/>
    <w:rsid w:val="005352E1"/>
    <w:rsid w:val="005359DD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1108"/>
    <w:rsid w:val="0055124C"/>
    <w:rsid w:val="00551B78"/>
    <w:rsid w:val="00553F43"/>
    <w:rsid w:val="00553F4B"/>
    <w:rsid w:val="005547F0"/>
    <w:rsid w:val="00554C15"/>
    <w:rsid w:val="00555040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25F"/>
    <w:rsid w:val="00597307"/>
    <w:rsid w:val="00597481"/>
    <w:rsid w:val="005A013B"/>
    <w:rsid w:val="005A13F1"/>
    <w:rsid w:val="005A1BA4"/>
    <w:rsid w:val="005A1BA7"/>
    <w:rsid w:val="005A1C8C"/>
    <w:rsid w:val="005A2D6C"/>
    <w:rsid w:val="005A3CEB"/>
    <w:rsid w:val="005A49F3"/>
    <w:rsid w:val="005A5150"/>
    <w:rsid w:val="005A581A"/>
    <w:rsid w:val="005A61B0"/>
    <w:rsid w:val="005A6284"/>
    <w:rsid w:val="005A6858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B67"/>
    <w:rsid w:val="00600601"/>
    <w:rsid w:val="0060125A"/>
    <w:rsid w:val="00601433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74D"/>
    <w:rsid w:val="00643F58"/>
    <w:rsid w:val="00645FEE"/>
    <w:rsid w:val="00650695"/>
    <w:rsid w:val="00650F38"/>
    <w:rsid w:val="00651A07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601A1"/>
    <w:rsid w:val="006602A2"/>
    <w:rsid w:val="006625FC"/>
    <w:rsid w:val="00662C67"/>
    <w:rsid w:val="00663C7D"/>
    <w:rsid w:val="00664077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1A17"/>
    <w:rsid w:val="00682676"/>
    <w:rsid w:val="00683D49"/>
    <w:rsid w:val="00684208"/>
    <w:rsid w:val="0068469D"/>
    <w:rsid w:val="006851CA"/>
    <w:rsid w:val="00687DC0"/>
    <w:rsid w:val="00690CE6"/>
    <w:rsid w:val="00690F76"/>
    <w:rsid w:val="00691D14"/>
    <w:rsid w:val="00693472"/>
    <w:rsid w:val="0069421C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B0468"/>
    <w:rsid w:val="006B0559"/>
    <w:rsid w:val="006B1B60"/>
    <w:rsid w:val="006B257A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E03C6"/>
    <w:rsid w:val="006E1F83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4631"/>
    <w:rsid w:val="0075494C"/>
    <w:rsid w:val="00754ABD"/>
    <w:rsid w:val="0075690D"/>
    <w:rsid w:val="007574AA"/>
    <w:rsid w:val="007605BD"/>
    <w:rsid w:val="00760A8F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34A8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B9D"/>
    <w:rsid w:val="007955E4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90E"/>
    <w:rsid w:val="007A4969"/>
    <w:rsid w:val="007A4982"/>
    <w:rsid w:val="007A4E3E"/>
    <w:rsid w:val="007A4FD5"/>
    <w:rsid w:val="007A58B2"/>
    <w:rsid w:val="007A7FF6"/>
    <w:rsid w:val="007B03D3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63ED"/>
    <w:rsid w:val="008067FB"/>
    <w:rsid w:val="008070C3"/>
    <w:rsid w:val="00807916"/>
    <w:rsid w:val="00807A42"/>
    <w:rsid w:val="00807EF1"/>
    <w:rsid w:val="00810DBC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0E68"/>
    <w:rsid w:val="008416AD"/>
    <w:rsid w:val="008434C3"/>
    <w:rsid w:val="00843603"/>
    <w:rsid w:val="008438D6"/>
    <w:rsid w:val="00843A9B"/>
    <w:rsid w:val="00845699"/>
    <w:rsid w:val="00846299"/>
    <w:rsid w:val="0084678E"/>
    <w:rsid w:val="00846F9E"/>
    <w:rsid w:val="00847B21"/>
    <w:rsid w:val="008530AF"/>
    <w:rsid w:val="00854B11"/>
    <w:rsid w:val="00854DF7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CCC"/>
    <w:rsid w:val="00884FEF"/>
    <w:rsid w:val="0088566A"/>
    <w:rsid w:val="008856BE"/>
    <w:rsid w:val="00885FCC"/>
    <w:rsid w:val="00886DA4"/>
    <w:rsid w:val="00890A36"/>
    <w:rsid w:val="0089118A"/>
    <w:rsid w:val="00891C50"/>
    <w:rsid w:val="008928A9"/>
    <w:rsid w:val="00893AAA"/>
    <w:rsid w:val="00893AD2"/>
    <w:rsid w:val="00895C61"/>
    <w:rsid w:val="00896C3D"/>
    <w:rsid w:val="00896F92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8FF"/>
    <w:rsid w:val="008B47E9"/>
    <w:rsid w:val="008B4E62"/>
    <w:rsid w:val="008B5315"/>
    <w:rsid w:val="008B5B87"/>
    <w:rsid w:val="008B5E56"/>
    <w:rsid w:val="008B6D73"/>
    <w:rsid w:val="008B72A6"/>
    <w:rsid w:val="008C0449"/>
    <w:rsid w:val="008C0C35"/>
    <w:rsid w:val="008C141C"/>
    <w:rsid w:val="008C239D"/>
    <w:rsid w:val="008C273C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E0122"/>
    <w:rsid w:val="008E196E"/>
    <w:rsid w:val="008E306F"/>
    <w:rsid w:val="008E3226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1B2C"/>
    <w:rsid w:val="008F1D44"/>
    <w:rsid w:val="008F2624"/>
    <w:rsid w:val="008F2962"/>
    <w:rsid w:val="008F3B89"/>
    <w:rsid w:val="008F3C13"/>
    <w:rsid w:val="008F3D53"/>
    <w:rsid w:val="008F495C"/>
    <w:rsid w:val="008F4ABD"/>
    <w:rsid w:val="008F4F9E"/>
    <w:rsid w:val="008F5D80"/>
    <w:rsid w:val="008F6132"/>
    <w:rsid w:val="008F636D"/>
    <w:rsid w:val="008F7FEF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66C0"/>
    <w:rsid w:val="00956D38"/>
    <w:rsid w:val="00956E52"/>
    <w:rsid w:val="00957944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998"/>
    <w:rsid w:val="00972F24"/>
    <w:rsid w:val="00973070"/>
    <w:rsid w:val="00973524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23EE"/>
    <w:rsid w:val="00982A33"/>
    <w:rsid w:val="00983375"/>
    <w:rsid w:val="009837D8"/>
    <w:rsid w:val="00984308"/>
    <w:rsid w:val="00985C78"/>
    <w:rsid w:val="00986A93"/>
    <w:rsid w:val="00986E11"/>
    <w:rsid w:val="009874D9"/>
    <w:rsid w:val="00987681"/>
    <w:rsid w:val="0099001A"/>
    <w:rsid w:val="00992059"/>
    <w:rsid w:val="009927F0"/>
    <w:rsid w:val="00992B98"/>
    <w:rsid w:val="0099308E"/>
    <w:rsid w:val="00994CD5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508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CF3"/>
    <w:rsid w:val="00A12D4D"/>
    <w:rsid w:val="00A13B97"/>
    <w:rsid w:val="00A157EA"/>
    <w:rsid w:val="00A15EEB"/>
    <w:rsid w:val="00A174F8"/>
    <w:rsid w:val="00A17B63"/>
    <w:rsid w:val="00A17DC0"/>
    <w:rsid w:val="00A201C7"/>
    <w:rsid w:val="00A21BB0"/>
    <w:rsid w:val="00A235F4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D25"/>
    <w:rsid w:val="00A51E89"/>
    <w:rsid w:val="00A528E4"/>
    <w:rsid w:val="00A52A54"/>
    <w:rsid w:val="00A53371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51CB"/>
    <w:rsid w:val="00A65328"/>
    <w:rsid w:val="00A65BC3"/>
    <w:rsid w:val="00A65FBB"/>
    <w:rsid w:val="00A66793"/>
    <w:rsid w:val="00A66BB8"/>
    <w:rsid w:val="00A66D24"/>
    <w:rsid w:val="00A66F46"/>
    <w:rsid w:val="00A67491"/>
    <w:rsid w:val="00A6768D"/>
    <w:rsid w:val="00A721E6"/>
    <w:rsid w:val="00A7271C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1B3C"/>
    <w:rsid w:val="00B12008"/>
    <w:rsid w:val="00B12065"/>
    <w:rsid w:val="00B1330C"/>
    <w:rsid w:val="00B14B24"/>
    <w:rsid w:val="00B15032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BA9"/>
    <w:rsid w:val="00B3245F"/>
    <w:rsid w:val="00B33D03"/>
    <w:rsid w:val="00B346F7"/>
    <w:rsid w:val="00B350F0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872"/>
    <w:rsid w:val="00B42AB5"/>
    <w:rsid w:val="00B43D80"/>
    <w:rsid w:val="00B448A7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EE3"/>
    <w:rsid w:val="00B64292"/>
    <w:rsid w:val="00B6466E"/>
    <w:rsid w:val="00B64F3F"/>
    <w:rsid w:val="00B65A9C"/>
    <w:rsid w:val="00B66136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1074"/>
    <w:rsid w:val="00B91622"/>
    <w:rsid w:val="00B9211D"/>
    <w:rsid w:val="00B922F9"/>
    <w:rsid w:val="00B92741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ED5"/>
    <w:rsid w:val="00BB1F7D"/>
    <w:rsid w:val="00BB4757"/>
    <w:rsid w:val="00BB7572"/>
    <w:rsid w:val="00BB7B47"/>
    <w:rsid w:val="00BB7BB6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3761"/>
    <w:rsid w:val="00BD38B0"/>
    <w:rsid w:val="00BD3C7A"/>
    <w:rsid w:val="00BD432B"/>
    <w:rsid w:val="00BD52B5"/>
    <w:rsid w:val="00BD53BC"/>
    <w:rsid w:val="00BD6183"/>
    <w:rsid w:val="00BD66A2"/>
    <w:rsid w:val="00BD66E9"/>
    <w:rsid w:val="00BD6C3B"/>
    <w:rsid w:val="00BE08E4"/>
    <w:rsid w:val="00BE0916"/>
    <w:rsid w:val="00BE14F6"/>
    <w:rsid w:val="00BE1784"/>
    <w:rsid w:val="00BE3488"/>
    <w:rsid w:val="00BE407D"/>
    <w:rsid w:val="00BE40AD"/>
    <w:rsid w:val="00BE4190"/>
    <w:rsid w:val="00BE4191"/>
    <w:rsid w:val="00BE4471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7439"/>
    <w:rsid w:val="00C27C1B"/>
    <w:rsid w:val="00C30E67"/>
    <w:rsid w:val="00C31E50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66C"/>
    <w:rsid w:val="00CB59DC"/>
    <w:rsid w:val="00CB6C41"/>
    <w:rsid w:val="00CB7984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A6"/>
    <w:rsid w:val="00D11E58"/>
    <w:rsid w:val="00D12E23"/>
    <w:rsid w:val="00D1446E"/>
    <w:rsid w:val="00D1497E"/>
    <w:rsid w:val="00D1538F"/>
    <w:rsid w:val="00D153BA"/>
    <w:rsid w:val="00D15465"/>
    <w:rsid w:val="00D16654"/>
    <w:rsid w:val="00D16B62"/>
    <w:rsid w:val="00D17CB9"/>
    <w:rsid w:val="00D20AC6"/>
    <w:rsid w:val="00D21524"/>
    <w:rsid w:val="00D21841"/>
    <w:rsid w:val="00D21BCC"/>
    <w:rsid w:val="00D21BEB"/>
    <w:rsid w:val="00D22D6A"/>
    <w:rsid w:val="00D22DE6"/>
    <w:rsid w:val="00D23228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4041C"/>
    <w:rsid w:val="00D415F0"/>
    <w:rsid w:val="00D42ED9"/>
    <w:rsid w:val="00D43A66"/>
    <w:rsid w:val="00D43E6D"/>
    <w:rsid w:val="00D44077"/>
    <w:rsid w:val="00D44641"/>
    <w:rsid w:val="00D4486C"/>
    <w:rsid w:val="00D44A3D"/>
    <w:rsid w:val="00D44DBF"/>
    <w:rsid w:val="00D4507B"/>
    <w:rsid w:val="00D457DB"/>
    <w:rsid w:val="00D5094F"/>
    <w:rsid w:val="00D528F2"/>
    <w:rsid w:val="00D52E95"/>
    <w:rsid w:val="00D52ECF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A00"/>
    <w:rsid w:val="00D62670"/>
    <w:rsid w:val="00D6276A"/>
    <w:rsid w:val="00D63D88"/>
    <w:rsid w:val="00D6515C"/>
    <w:rsid w:val="00D65FB9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1E5"/>
    <w:rsid w:val="00D85FAB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97AA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274"/>
    <w:rsid w:val="00DC2EAF"/>
    <w:rsid w:val="00DC333A"/>
    <w:rsid w:val="00DC362B"/>
    <w:rsid w:val="00DC3D6C"/>
    <w:rsid w:val="00DC3E38"/>
    <w:rsid w:val="00DC6364"/>
    <w:rsid w:val="00DC6591"/>
    <w:rsid w:val="00DC713C"/>
    <w:rsid w:val="00DC71D9"/>
    <w:rsid w:val="00DC7BB0"/>
    <w:rsid w:val="00DD0623"/>
    <w:rsid w:val="00DD1581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A80"/>
    <w:rsid w:val="00DE015D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5C5E"/>
    <w:rsid w:val="00E26203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4254"/>
    <w:rsid w:val="00E34A76"/>
    <w:rsid w:val="00E34C8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7CB"/>
    <w:rsid w:val="00E44B0B"/>
    <w:rsid w:val="00E44E53"/>
    <w:rsid w:val="00E450E9"/>
    <w:rsid w:val="00E45160"/>
    <w:rsid w:val="00E4589E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C08"/>
    <w:rsid w:val="00ED2535"/>
    <w:rsid w:val="00ED3522"/>
    <w:rsid w:val="00ED3B6A"/>
    <w:rsid w:val="00ED439C"/>
    <w:rsid w:val="00ED466A"/>
    <w:rsid w:val="00ED6020"/>
    <w:rsid w:val="00ED6382"/>
    <w:rsid w:val="00EE0B5D"/>
    <w:rsid w:val="00EE0E33"/>
    <w:rsid w:val="00EE1CA9"/>
    <w:rsid w:val="00EE2F19"/>
    <w:rsid w:val="00EE3037"/>
    <w:rsid w:val="00EE34D7"/>
    <w:rsid w:val="00EE3D4A"/>
    <w:rsid w:val="00EE41B5"/>
    <w:rsid w:val="00EE458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F0"/>
    <w:rsid w:val="00F033CE"/>
    <w:rsid w:val="00F03FD4"/>
    <w:rsid w:val="00F04569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3D02"/>
    <w:rsid w:val="00F14858"/>
    <w:rsid w:val="00F15268"/>
    <w:rsid w:val="00F15A5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609A"/>
    <w:rsid w:val="00F46139"/>
    <w:rsid w:val="00F46248"/>
    <w:rsid w:val="00F475C2"/>
    <w:rsid w:val="00F47798"/>
    <w:rsid w:val="00F47D61"/>
    <w:rsid w:val="00F5103F"/>
    <w:rsid w:val="00F51791"/>
    <w:rsid w:val="00F52AD5"/>
    <w:rsid w:val="00F54227"/>
    <w:rsid w:val="00F54C7C"/>
    <w:rsid w:val="00F5766E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00B0"/>
    <w:rsid w:val="00F75346"/>
    <w:rsid w:val="00F7568C"/>
    <w:rsid w:val="00F77004"/>
    <w:rsid w:val="00F80DC6"/>
    <w:rsid w:val="00F81162"/>
    <w:rsid w:val="00F81524"/>
    <w:rsid w:val="00F817FE"/>
    <w:rsid w:val="00F81AEC"/>
    <w:rsid w:val="00F83287"/>
    <w:rsid w:val="00F84043"/>
    <w:rsid w:val="00F86BA3"/>
    <w:rsid w:val="00F86CD9"/>
    <w:rsid w:val="00F873CA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8F9"/>
    <w:rsid w:val="00F9605E"/>
    <w:rsid w:val="00F96363"/>
    <w:rsid w:val="00F96A33"/>
    <w:rsid w:val="00F96F86"/>
    <w:rsid w:val="00F979FC"/>
    <w:rsid w:val="00FA0067"/>
    <w:rsid w:val="00FA0F3A"/>
    <w:rsid w:val="00FA12AE"/>
    <w:rsid w:val="00FA1934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4011"/>
    <w:rsid w:val="00FB5A57"/>
    <w:rsid w:val="00FB6774"/>
    <w:rsid w:val="00FB6882"/>
    <w:rsid w:val="00FB6D68"/>
    <w:rsid w:val="00FC0820"/>
    <w:rsid w:val="00FC0EE1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5520"/>
    <w:rsid w:val="00FD64B6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77F0"/>
    <w:rsid w:val="00FE78F2"/>
    <w:rsid w:val="00FF18C2"/>
    <w:rsid w:val="00FF2245"/>
    <w:rsid w:val="00FF318E"/>
    <w:rsid w:val="00FF3D00"/>
    <w:rsid w:val="00FF43B4"/>
    <w:rsid w:val="00FF54F3"/>
    <w:rsid w:val="00FF5A9D"/>
    <w:rsid w:val="00FF6E8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D3AE"/>
  <w15:docId w15:val="{A9FE46AF-46BB-47A8-AD31-EF14C255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E48E2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674620"/>
    <w:pPr>
      <w:keepLines/>
      <w:tabs>
        <w:tab w:val="left" w:pos="5950"/>
      </w:tabs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746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612E11"/>
    <w:pPr>
      <w:tabs>
        <w:tab w:val="left" w:pos="28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529F-C5EE-440A-B39C-27F95DA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924</Words>
  <Characters>65547</Characters>
  <Application>Microsoft Office Word</Application>
  <DocSecurity>0</DocSecurity>
  <Lines>546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ranowska</dc:creator>
  <cp:lastModifiedBy>Kaczmarczyk Tomasz</cp:lastModifiedBy>
  <cp:revision>2</cp:revision>
  <cp:lastPrinted>2018-06-11T12:12:00Z</cp:lastPrinted>
  <dcterms:created xsi:type="dcterms:W3CDTF">2020-03-18T08:00:00Z</dcterms:created>
  <dcterms:modified xsi:type="dcterms:W3CDTF">2020-03-18T08:00:00Z</dcterms:modified>
</cp:coreProperties>
</file>